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85F7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b/>
          <w:szCs w:val="24"/>
        </w:rPr>
      </w:pPr>
      <w:r w:rsidRPr="00313324">
        <w:rPr>
          <w:b/>
          <w:color w:val="auto"/>
          <w:szCs w:val="24"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14:paraId="7BA433D0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szCs w:val="24"/>
        </w:rPr>
      </w:pPr>
    </w:p>
    <w:p w14:paraId="65649FA8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szCs w:val="24"/>
        </w:rPr>
      </w:pPr>
    </w:p>
    <w:p w14:paraId="604DDBDA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szCs w:val="24"/>
        </w:rPr>
      </w:pPr>
    </w:p>
    <w:p w14:paraId="25F822A6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szCs w:val="24"/>
        </w:rPr>
      </w:pPr>
    </w:p>
    <w:p w14:paraId="3B55F5B9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szCs w:val="24"/>
        </w:rPr>
      </w:pPr>
    </w:p>
    <w:p w14:paraId="6BC0959E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b/>
          <w:szCs w:val="24"/>
        </w:rPr>
      </w:pPr>
      <w:r w:rsidRPr="00313324">
        <w:rPr>
          <w:b/>
          <w:szCs w:val="24"/>
        </w:rPr>
        <w:t>УТВЕРЖДЕНО</w:t>
      </w:r>
    </w:p>
    <w:p w14:paraId="5638BF50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color w:val="auto"/>
          <w:sz w:val="16"/>
          <w:szCs w:val="16"/>
        </w:rPr>
      </w:pPr>
    </w:p>
    <w:p w14:paraId="5A105613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left"/>
        <w:rPr>
          <w:szCs w:val="24"/>
        </w:rPr>
      </w:pPr>
      <w:r w:rsidRPr="00313324">
        <w:rPr>
          <w:szCs w:val="24"/>
        </w:rPr>
        <w:t xml:space="preserve">  Директор школы  _________________</w:t>
      </w:r>
    </w:p>
    <w:p w14:paraId="3FC2F3F7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szCs w:val="24"/>
        </w:rPr>
      </w:pPr>
      <w:r w:rsidRPr="00313324">
        <w:rPr>
          <w:szCs w:val="24"/>
        </w:rPr>
        <w:t xml:space="preserve">                                  С.С.Малахова</w:t>
      </w:r>
    </w:p>
    <w:p w14:paraId="35161523" w14:textId="4AA4DAA6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center"/>
        <w:rPr>
          <w:color w:val="auto"/>
          <w:szCs w:val="24"/>
        </w:rPr>
      </w:pPr>
      <w:r w:rsidRPr="00313324">
        <w:rPr>
          <w:szCs w:val="24"/>
        </w:rPr>
        <w:t xml:space="preserve">Приказ от </w:t>
      </w:r>
      <w:r w:rsidRPr="00313324">
        <w:rPr>
          <w:szCs w:val="24"/>
          <w:u w:val="single"/>
        </w:rPr>
        <w:t>2</w:t>
      </w:r>
      <w:r w:rsidR="00EB1C16">
        <w:rPr>
          <w:szCs w:val="24"/>
          <w:u w:val="single"/>
        </w:rPr>
        <w:t>3</w:t>
      </w:r>
      <w:r w:rsidRPr="00313324">
        <w:rPr>
          <w:szCs w:val="24"/>
          <w:u w:val="single"/>
        </w:rPr>
        <w:t>.08.202</w:t>
      </w:r>
      <w:r w:rsidR="00EB1C16">
        <w:rPr>
          <w:szCs w:val="24"/>
          <w:u w:val="single"/>
        </w:rPr>
        <w:t>1</w:t>
      </w:r>
      <w:r w:rsidRPr="00313324">
        <w:rPr>
          <w:szCs w:val="24"/>
          <w:u w:val="single"/>
        </w:rPr>
        <w:t xml:space="preserve"> </w:t>
      </w:r>
      <w:r w:rsidRPr="00313324">
        <w:rPr>
          <w:szCs w:val="24"/>
        </w:rPr>
        <w:t>года  №</w:t>
      </w:r>
      <w:r w:rsidRPr="00313324">
        <w:rPr>
          <w:szCs w:val="24"/>
          <w:u w:val="single"/>
        </w:rPr>
        <w:t>1</w:t>
      </w:r>
      <w:r w:rsidR="00EB1C16">
        <w:rPr>
          <w:szCs w:val="24"/>
          <w:u w:val="single"/>
        </w:rPr>
        <w:t>87</w:t>
      </w:r>
    </w:p>
    <w:p w14:paraId="2B35A15B" w14:textId="77777777" w:rsidR="00313324" w:rsidRPr="00313324" w:rsidRDefault="00313324" w:rsidP="00313324">
      <w:pPr>
        <w:shd w:val="clear" w:color="auto" w:fill="FFFFFF"/>
        <w:spacing w:after="0" w:line="240" w:lineRule="auto"/>
        <w:ind w:left="5387" w:right="0" w:firstLine="0"/>
        <w:jc w:val="left"/>
        <w:rPr>
          <w:szCs w:val="24"/>
        </w:rPr>
      </w:pPr>
    </w:p>
    <w:p w14:paraId="437BD808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</w:p>
    <w:p w14:paraId="011B78B0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</w:p>
    <w:p w14:paraId="15F199E2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szCs w:val="24"/>
        </w:rPr>
      </w:pPr>
    </w:p>
    <w:p w14:paraId="70A93171" w14:textId="77777777" w:rsidR="00313324" w:rsidRPr="00313324" w:rsidRDefault="00313324" w:rsidP="00313324">
      <w:pPr>
        <w:keepNext/>
        <w:snapToGrid w:val="0"/>
        <w:spacing w:after="0" w:line="180" w:lineRule="atLeast"/>
        <w:ind w:left="0" w:right="0" w:firstLine="0"/>
        <w:jc w:val="center"/>
        <w:outlineLvl w:val="2"/>
        <w:rPr>
          <w:b/>
          <w:color w:val="auto"/>
          <w:sz w:val="40"/>
          <w:szCs w:val="40"/>
        </w:rPr>
      </w:pPr>
    </w:p>
    <w:p w14:paraId="25DAA630" w14:textId="77777777" w:rsidR="00313324" w:rsidRPr="00313324" w:rsidRDefault="00313324" w:rsidP="00313324">
      <w:pPr>
        <w:keepNext/>
        <w:snapToGrid w:val="0"/>
        <w:spacing w:after="0" w:line="180" w:lineRule="atLeast"/>
        <w:ind w:left="0" w:right="0" w:firstLine="0"/>
        <w:jc w:val="center"/>
        <w:outlineLvl w:val="2"/>
        <w:rPr>
          <w:b/>
          <w:color w:val="auto"/>
          <w:sz w:val="40"/>
          <w:szCs w:val="40"/>
        </w:rPr>
      </w:pPr>
      <w:r w:rsidRPr="00313324">
        <w:rPr>
          <w:b/>
          <w:color w:val="auto"/>
          <w:sz w:val="40"/>
          <w:szCs w:val="40"/>
        </w:rPr>
        <w:t>РАБОЧАЯ  ПРОГРАММА</w:t>
      </w:r>
    </w:p>
    <w:p w14:paraId="5026517C" w14:textId="77777777" w:rsidR="00313324" w:rsidRPr="00313324" w:rsidRDefault="00313324" w:rsidP="0031332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6910D7EA" w14:textId="77777777" w:rsidR="00313324" w:rsidRPr="00313324" w:rsidRDefault="00313324" w:rsidP="00313324">
      <w:pPr>
        <w:spacing w:after="0" w:line="240" w:lineRule="auto"/>
        <w:ind w:left="0" w:right="0" w:firstLine="0"/>
        <w:jc w:val="left"/>
        <w:rPr>
          <w:color w:val="auto"/>
          <w:sz w:val="16"/>
          <w:szCs w:val="16"/>
        </w:rPr>
      </w:pPr>
    </w:p>
    <w:p w14:paraId="46380BFE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left"/>
        <w:rPr>
          <w:bCs/>
          <w:szCs w:val="24"/>
          <w:u w:val="single"/>
        </w:rPr>
      </w:pPr>
      <w:r w:rsidRPr="00313324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A74801" wp14:editId="0382377E">
                <wp:simplePos x="0" y="0"/>
                <wp:positionH relativeFrom="column">
                  <wp:posOffset>310515</wp:posOffset>
                </wp:positionH>
                <wp:positionV relativeFrom="paragraph">
                  <wp:posOffset>180974</wp:posOffset>
                </wp:positionV>
                <wp:extent cx="5629275" cy="0"/>
                <wp:effectExtent l="0" t="0" r="2857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16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.45pt;margin-top:14.25pt;width:44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"/>
            </w:pict>
          </mc:Fallback>
        </mc:AlternateContent>
      </w:r>
      <w:r w:rsidRPr="00313324">
        <w:rPr>
          <w:bCs/>
          <w:szCs w:val="24"/>
        </w:rPr>
        <w:t xml:space="preserve">по   </w:t>
      </w:r>
      <w:r w:rsidR="00523F2A">
        <w:rPr>
          <w:bCs/>
          <w:szCs w:val="24"/>
        </w:rPr>
        <w:t xml:space="preserve">       внеурочной деятельности </w:t>
      </w:r>
      <w:r w:rsidRPr="00313324">
        <w:rPr>
          <w:bCs/>
          <w:szCs w:val="24"/>
        </w:rPr>
        <w:t>«</w:t>
      </w:r>
      <w:r w:rsidR="00523F2A">
        <w:rPr>
          <w:bCs/>
          <w:szCs w:val="24"/>
        </w:rPr>
        <w:t xml:space="preserve"> </w:t>
      </w:r>
      <w:r>
        <w:rPr>
          <w:bCs/>
          <w:szCs w:val="24"/>
        </w:rPr>
        <w:t>Опыты и эксперименты</w:t>
      </w:r>
      <w:r w:rsidRPr="00313324">
        <w:rPr>
          <w:bCs/>
          <w:szCs w:val="24"/>
        </w:rPr>
        <w:t>» (общеинтеллектуальное направление)</w:t>
      </w:r>
    </w:p>
    <w:p w14:paraId="6F30DCE6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313324">
        <w:rPr>
          <w:color w:val="auto"/>
          <w:szCs w:val="24"/>
        </w:rPr>
        <w:t>(указать учебный предмет, курс)</w:t>
      </w:r>
    </w:p>
    <w:p w14:paraId="4097444A" w14:textId="1F4FB285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313324">
        <w:rPr>
          <w:color w:val="auto"/>
          <w:szCs w:val="24"/>
        </w:rPr>
        <w:t xml:space="preserve">на </w:t>
      </w:r>
      <w:r w:rsidRPr="00313324">
        <w:rPr>
          <w:color w:val="auto"/>
          <w:szCs w:val="24"/>
          <w:u w:val="single"/>
        </w:rPr>
        <w:t>202</w:t>
      </w:r>
      <w:r w:rsidR="00EB1C16">
        <w:rPr>
          <w:color w:val="auto"/>
          <w:szCs w:val="24"/>
          <w:u w:val="single"/>
        </w:rPr>
        <w:t>1</w:t>
      </w:r>
      <w:r w:rsidRPr="00313324">
        <w:rPr>
          <w:color w:val="auto"/>
          <w:szCs w:val="24"/>
          <w:u w:val="single"/>
        </w:rPr>
        <w:t xml:space="preserve"> – 202</w:t>
      </w:r>
      <w:r w:rsidR="00EB1C16">
        <w:rPr>
          <w:color w:val="auto"/>
          <w:szCs w:val="24"/>
          <w:u w:val="single"/>
        </w:rPr>
        <w:t>2</w:t>
      </w:r>
      <w:r w:rsidRPr="00313324">
        <w:rPr>
          <w:color w:val="auto"/>
          <w:szCs w:val="24"/>
        </w:rPr>
        <w:t xml:space="preserve"> учебный год </w:t>
      </w:r>
    </w:p>
    <w:p w14:paraId="0623918B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1D933FFD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13324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978A2E" wp14:editId="119CE367">
                <wp:simplePos x="0" y="0"/>
                <wp:positionH relativeFrom="column">
                  <wp:posOffset>2272665</wp:posOffset>
                </wp:positionH>
                <wp:positionV relativeFrom="paragraph">
                  <wp:posOffset>183514</wp:posOffset>
                </wp:positionV>
                <wp:extent cx="3667125" cy="0"/>
                <wp:effectExtent l="0" t="0" r="2857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1A6CB" id="Прямая со стрелкой 7" o:spid="_x0000_s1026" type="#_x0000_t32" style="position:absolute;margin-left:178.95pt;margin-top:14.45pt;width:28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"/>
            </w:pict>
          </mc:Fallback>
        </mc:AlternateContent>
      </w:r>
      <w:r w:rsidRPr="00313324">
        <w:rPr>
          <w:color w:val="auto"/>
          <w:szCs w:val="24"/>
        </w:rPr>
        <w:t>Уровень общего образования   начальное общее, 2 класс</w:t>
      </w:r>
    </w:p>
    <w:p w14:paraId="350A931E" w14:textId="77777777" w:rsidR="00313324" w:rsidRPr="00313324" w:rsidRDefault="00313324" w:rsidP="00313324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313324">
        <w:rPr>
          <w:color w:val="auto"/>
          <w:szCs w:val="24"/>
        </w:rPr>
        <w:t>(начальное общее, основное общее, среднее общее образование с указанием класса)</w:t>
      </w:r>
    </w:p>
    <w:p w14:paraId="71BAC74D" w14:textId="77777777" w:rsidR="00313324" w:rsidRPr="00313324" w:rsidRDefault="00313324" w:rsidP="0031332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257CDA46" w14:textId="77777777" w:rsidR="00313324" w:rsidRPr="00313324" w:rsidRDefault="00313324" w:rsidP="0031332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13324">
        <w:rPr>
          <w:color w:val="auto"/>
          <w:szCs w:val="24"/>
        </w:rPr>
        <w:t xml:space="preserve">Количество часов в неделю  </w:t>
      </w:r>
      <w:r w:rsidRPr="00313324">
        <w:rPr>
          <w:color w:val="auto"/>
          <w:szCs w:val="24"/>
          <w:u w:val="single"/>
        </w:rPr>
        <w:t xml:space="preserve"> 1</w:t>
      </w:r>
    </w:p>
    <w:p w14:paraId="41CE684D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left"/>
        <w:rPr>
          <w:szCs w:val="24"/>
        </w:rPr>
      </w:pPr>
    </w:p>
    <w:p w14:paraId="268426A5" w14:textId="53A0EE74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313324">
        <w:rPr>
          <w:rFonts w:ascii="Calibri" w:hAnsi="Calibri"/>
          <w:noProof/>
          <w:color w:val="auto"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CC8DFB" wp14:editId="246FAC6E">
                <wp:simplePos x="0" y="0"/>
                <wp:positionH relativeFrom="column">
                  <wp:posOffset>681990</wp:posOffset>
                </wp:positionH>
                <wp:positionV relativeFrom="paragraph">
                  <wp:posOffset>191134</wp:posOffset>
                </wp:positionV>
                <wp:extent cx="52578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BD798" id="Прямая со стрелкой 6" o:spid="_x0000_s1026" type="#_x0000_t32" style="position:absolute;margin-left:53.7pt;margin-top:15.05pt;width:41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dFSwIAAFQEAAAOAAAAZHJzL2Uyb0RvYy54bWysVEtu2zAQ3RfoHQjuHUmu7Th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"/>
            </w:pict>
          </mc:Fallback>
        </mc:AlternateContent>
      </w:r>
      <w:r w:rsidRPr="00313324">
        <w:rPr>
          <w:szCs w:val="24"/>
        </w:rPr>
        <w:t xml:space="preserve">Учитель    </w:t>
      </w:r>
      <w:r w:rsidR="00EB1C16">
        <w:rPr>
          <w:szCs w:val="24"/>
        </w:rPr>
        <w:t>Паршина Ольга Петровна</w:t>
      </w:r>
    </w:p>
    <w:p w14:paraId="36CB4529" w14:textId="77777777" w:rsidR="00313324" w:rsidRPr="00313324" w:rsidRDefault="00313324" w:rsidP="00313324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313324">
        <w:rPr>
          <w:color w:val="auto"/>
          <w:szCs w:val="24"/>
        </w:rPr>
        <w:t xml:space="preserve">Ф.И.О. </w:t>
      </w:r>
    </w:p>
    <w:p w14:paraId="2F28F8BB" w14:textId="77777777" w:rsidR="00313324" w:rsidRPr="00313324" w:rsidRDefault="00313324" w:rsidP="00313324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51DAF8AC" w14:textId="77777777" w:rsidR="00313324" w:rsidRDefault="00313324" w:rsidP="00EB5934">
      <w:pPr>
        <w:spacing w:after="0" w:line="240" w:lineRule="auto"/>
        <w:ind w:left="-5" w:right="45"/>
      </w:pPr>
      <w:r w:rsidRPr="00313324">
        <w:rPr>
          <w:color w:val="auto"/>
          <w:szCs w:val="24"/>
          <w:u w:val="single"/>
        </w:rPr>
        <w:t>Программа разработана на основе: примерной программы, рекомендованной Министерством образования РФ в соответствии с требованиями Федерального компонента Государственного стандарта начального общего образования второго поколения, авторы</w:t>
      </w:r>
      <w:r w:rsidRPr="00313324">
        <w:rPr>
          <w:color w:val="auto"/>
          <w:szCs w:val="24"/>
        </w:rPr>
        <w:t xml:space="preserve"> канд.пед.наук </w:t>
      </w:r>
      <w:r w:rsidRPr="00313324">
        <w:rPr>
          <w:color w:val="auto"/>
          <w:szCs w:val="24"/>
          <w:u w:val="single"/>
        </w:rPr>
        <w:t>Е.Ю.Сухаревская, М.Н.Бакрева,</w:t>
      </w:r>
      <w:r w:rsidR="00523F2A">
        <w:rPr>
          <w:color w:val="auto"/>
          <w:szCs w:val="24"/>
          <w:u w:val="single"/>
        </w:rPr>
        <w:t xml:space="preserve"> и </w:t>
      </w:r>
      <w:r w:rsidR="00523F2A" w:rsidRPr="00523F2A">
        <w:t xml:space="preserve"> </w:t>
      </w:r>
      <w:r w:rsidR="00523F2A">
        <w:t xml:space="preserve">Примерной  программы внеурочной деятельности под редакцией Горского В.А.- М.: Просвещение 2014 </w:t>
      </w:r>
    </w:p>
    <w:p w14:paraId="5882B70C" w14:textId="77777777" w:rsidR="00EB5934" w:rsidRPr="00313324" w:rsidRDefault="00EB5934" w:rsidP="00523F2A">
      <w:pPr>
        <w:spacing w:after="162" w:line="345" w:lineRule="auto"/>
        <w:ind w:left="-5" w:right="45"/>
      </w:pPr>
    </w:p>
    <w:p w14:paraId="29B53C06" w14:textId="77777777" w:rsidR="00EB5934" w:rsidRPr="00EB5934" w:rsidRDefault="00523F2A" w:rsidP="00EB5934">
      <w:pPr>
        <w:shd w:val="clear" w:color="auto" w:fill="FFFFFF"/>
        <w:spacing w:after="0" w:line="317" w:lineRule="exact"/>
        <w:ind w:left="29"/>
        <w:rPr>
          <w:szCs w:val="24"/>
        </w:rPr>
      </w:pPr>
      <w:r w:rsidRPr="00523F2A">
        <w:rPr>
          <w:u w:val="single"/>
        </w:rPr>
        <w:t xml:space="preserve">Весёлые научные опыты для детей и взрослых. Химия/С.В. Болоушевский.-М.:Эксмо, 2014.-72с.: ил.-(Опыты для детей и взрослых) </w:t>
      </w:r>
      <w:r w:rsidR="00EB5934" w:rsidRPr="00EB5934">
        <w:rPr>
          <w:szCs w:val="24"/>
        </w:rPr>
        <w:t>(указать примерную программу/программы, автора, издательство, год издания при наличии)</w:t>
      </w:r>
    </w:p>
    <w:p w14:paraId="28CC84E7" w14:textId="77777777" w:rsidR="00523F2A" w:rsidRPr="00523F2A" w:rsidRDefault="00523F2A" w:rsidP="00523F2A">
      <w:pPr>
        <w:spacing w:after="251"/>
        <w:ind w:left="-5" w:right="45"/>
        <w:rPr>
          <w:u w:val="single"/>
        </w:rPr>
      </w:pPr>
    </w:p>
    <w:p w14:paraId="491359C6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p w14:paraId="0667E231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5A5D1C6F" w14:textId="77777777" w:rsidR="00313324" w:rsidRP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313324">
        <w:rPr>
          <w:b/>
          <w:color w:val="auto"/>
          <w:szCs w:val="24"/>
        </w:rPr>
        <w:t>ст.Маркинская</w:t>
      </w:r>
    </w:p>
    <w:p w14:paraId="4118B5BA" w14:textId="7CD2BDEC" w:rsid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313324">
        <w:rPr>
          <w:b/>
          <w:color w:val="auto"/>
          <w:szCs w:val="24"/>
        </w:rPr>
        <w:t>202</w:t>
      </w:r>
      <w:r w:rsidR="00EB1C16">
        <w:rPr>
          <w:b/>
          <w:color w:val="auto"/>
          <w:szCs w:val="24"/>
        </w:rPr>
        <w:t>1</w:t>
      </w:r>
      <w:r w:rsidRPr="00313324">
        <w:rPr>
          <w:b/>
          <w:color w:val="auto"/>
          <w:szCs w:val="24"/>
        </w:rPr>
        <w:t xml:space="preserve"> год</w:t>
      </w:r>
    </w:p>
    <w:p w14:paraId="6C006D85" w14:textId="77777777" w:rsidR="00313324" w:rsidRDefault="00313324" w:rsidP="00313324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6776760F" w14:textId="77777777" w:rsidR="00523F2A" w:rsidRPr="00313324" w:rsidRDefault="00523F2A" w:rsidP="00313324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469C0945" w14:textId="77777777" w:rsidR="0037019A" w:rsidRDefault="0037019A" w:rsidP="0037019A">
      <w:pPr>
        <w:spacing w:after="17" w:line="256" w:lineRule="auto"/>
        <w:ind w:left="706" w:right="0" w:firstLine="0"/>
        <w:jc w:val="left"/>
      </w:pPr>
    </w:p>
    <w:p w14:paraId="6B1C8484" w14:textId="77777777" w:rsidR="00E85B16" w:rsidRDefault="00E85B16" w:rsidP="00E85B16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b/>
          <w:color w:val="auto"/>
          <w:szCs w:val="24"/>
        </w:rPr>
      </w:pPr>
      <w:r>
        <w:rPr>
          <w:b/>
          <w:szCs w:val="24"/>
        </w:rPr>
        <w:lastRenderedPageBreak/>
        <w:t xml:space="preserve">Раздел 1. </w:t>
      </w:r>
    </w:p>
    <w:p w14:paraId="40149DBC" w14:textId="5AEBBF2F" w:rsidR="00E85B16" w:rsidRDefault="00CE201F" w:rsidP="00E85B16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b/>
          <w:szCs w:val="24"/>
        </w:rPr>
      </w:pPr>
      <w:r>
        <w:rPr>
          <w:b/>
          <w:szCs w:val="24"/>
        </w:rPr>
        <w:t>Планируемые</w:t>
      </w:r>
      <w:r w:rsidR="00E85B16">
        <w:rPr>
          <w:b/>
          <w:szCs w:val="24"/>
        </w:rPr>
        <w:t xml:space="preserve"> результаты освоения курса внеурочной деятельности.</w:t>
      </w:r>
    </w:p>
    <w:p w14:paraId="224A64B6" w14:textId="77777777" w:rsidR="00CE201F" w:rsidRDefault="00CE201F" w:rsidP="00CE201F">
      <w:pPr>
        <w:spacing w:after="5"/>
        <w:ind w:left="-5" w:right="0"/>
        <w:jc w:val="left"/>
      </w:pPr>
      <w:r>
        <w:rPr>
          <w:b/>
        </w:rPr>
        <w:t xml:space="preserve">Личностными результатами </w:t>
      </w:r>
      <w:r>
        <w:t xml:space="preserve">являются: </w:t>
      </w:r>
    </w:p>
    <w:p w14:paraId="1B066E44" w14:textId="77777777" w:rsidR="00CE201F" w:rsidRDefault="00CE201F" w:rsidP="00CE201F">
      <w:pPr>
        <w:numPr>
          <w:ilvl w:val="0"/>
          <w:numId w:val="7"/>
        </w:numPr>
        <w:ind w:right="45" w:hanging="10"/>
      </w:pPr>
      <w:r>
        <w:t xml:space="preserve">нравственно-этическая ориентация, в том числе и оценивание предложенного содержания, обеспечивающего морально-личностный выбор; </w:t>
      </w:r>
    </w:p>
    <w:p w14:paraId="60C0D981" w14:textId="77777777" w:rsidR="00CE201F" w:rsidRDefault="00CE201F" w:rsidP="00CE201F">
      <w:pPr>
        <w:numPr>
          <w:ilvl w:val="0"/>
          <w:numId w:val="7"/>
        </w:numPr>
        <w:ind w:right="45" w:hanging="10"/>
      </w:pPr>
      <w:r>
        <w:t xml:space="preserve">воспитание позитивного отношения к общению, овладение способностями позитивного взаимодействия с окружающим миром. </w:t>
      </w:r>
    </w:p>
    <w:p w14:paraId="6165098C" w14:textId="77777777" w:rsidR="00CE201F" w:rsidRDefault="00CE201F" w:rsidP="00CE201F">
      <w:pPr>
        <w:ind w:left="-5" w:right="45"/>
      </w:pPr>
      <w:r>
        <w:t xml:space="preserve">-приобретение умения ставить перед собой познавательные цели, выдвигать гипотезы, доказывать собственную точку зрения по обсуждаемому вопросу. </w:t>
      </w:r>
    </w:p>
    <w:p w14:paraId="7C2C17F9" w14:textId="77777777" w:rsidR="00CE201F" w:rsidRDefault="00CE201F" w:rsidP="00CE201F">
      <w:pPr>
        <w:ind w:left="-5" w:right="45"/>
      </w:pPr>
      <w:r>
        <w:t>Разработанные задания обеспечивают развитие</w:t>
      </w:r>
      <w:r>
        <w:rPr>
          <w:b/>
          <w:i/>
        </w:rPr>
        <w:t xml:space="preserve"> познавательных процессов</w:t>
      </w:r>
      <w:r>
        <w:t xml:space="preserve">: </w:t>
      </w:r>
      <w:r>
        <w:rPr>
          <w:b/>
        </w:rPr>
        <w:t xml:space="preserve"> </w:t>
      </w:r>
    </w:p>
    <w:p w14:paraId="42A09CAD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зрительного восприятия и зрительно-двигательной координации; </w:t>
      </w:r>
    </w:p>
    <w:p w14:paraId="26A75E02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переключения, устойчивости и распределения внимания; </w:t>
      </w:r>
    </w:p>
    <w:p w14:paraId="7DCE3F4D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произвольного внимания;  </w:t>
      </w:r>
    </w:p>
    <w:p w14:paraId="6C5F5F3C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объёма внимания;  </w:t>
      </w:r>
    </w:p>
    <w:p w14:paraId="21D58127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способности к комбинированию;  </w:t>
      </w:r>
    </w:p>
    <w:p w14:paraId="16C86E7E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внутреннего плана действия; </w:t>
      </w:r>
    </w:p>
    <w:p w14:paraId="22438987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различных видов памяти; </w:t>
      </w:r>
    </w:p>
    <w:p w14:paraId="13FFCAE6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оперативной слуховой и зрительной памяти; </w:t>
      </w:r>
    </w:p>
    <w:p w14:paraId="57179EA3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конструктивного мышления; </w:t>
      </w:r>
    </w:p>
    <w:p w14:paraId="402DBF30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логического и пространственного мышления; </w:t>
      </w:r>
    </w:p>
    <w:p w14:paraId="360C6476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образного и словесно-логического мышления; </w:t>
      </w:r>
    </w:p>
    <w:p w14:paraId="1476DC69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творческого мышления, подвижности и гибкости мышления; </w:t>
      </w:r>
    </w:p>
    <w:p w14:paraId="2EF25DF2" w14:textId="77777777" w:rsidR="00CE201F" w:rsidRDefault="00CE201F" w:rsidP="00CE201F">
      <w:pPr>
        <w:numPr>
          <w:ilvl w:val="0"/>
          <w:numId w:val="8"/>
        </w:numPr>
        <w:ind w:right="45" w:hanging="361"/>
      </w:pPr>
      <w:r>
        <w:t xml:space="preserve">способности к воссозданию мысленных образов. </w:t>
      </w:r>
    </w:p>
    <w:p w14:paraId="21124D76" w14:textId="77777777" w:rsidR="00CE201F" w:rsidRDefault="00CE201F" w:rsidP="00E85B16">
      <w:pPr>
        <w:shd w:val="clear" w:color="auto" w:fill="FFFFFF"/>
        <w:tabs>
          <w:tab w:val="left" w:pos="142"/>
        </w:tabs>
        <w:spacing w:before="226"/>
        <w:ind w:left="142" w:right="17" w:firstLine="284"/>
        <w:jc w:val="center"/>
        <w:rPr>
          <w:b/>
          <w:szCs w:val="24"/>
        </w:rPr>
      </w:pPr>
    </w:p>
    <w:p w14:paraId="71CB5FF2" w14:textId="77777777" w:rsidR="0037019A" w:rsidRDefault="0037019A" w:rsidP="0037019A">
      <w:pPr>
        <w:spacing w:after="45"/>
        <w:ind w:left="-5" w:right="45"/>
      </w:pPr>
      <w:r>
        <w:rPr>
          <w:b/>
        </w:rPr>
        <w:t>Метапредметными результатами</w:t>
      </w:r>
      <w:r>
        <w:t xml:space="preserve"> изучения курса являются формирование следующих УУД. </w:t>
      </w:r>
    </w:p>
    <w:p w14:paraId="222CC3BF" w14:textId="77777777" w:rsidR="0037019A" w:rsidRDefault="0037019A" w:rsidP="0037019A">
      <w:pPr>
        <w:spacing w:after="28" w:line="256" w:lineRule="auto"/>
        <w:ind w:left="-5" w:right="0"/>
        <w:jc w:val="left"/>
      </w:pPr>
      <w:r>
        <w:rPr>
          <w:i/>
        </w:rPr>
        <w:t>Регулятивные УУД:</w:t>
      </w:r>
      <w:r>
        <w:t xml:space="preserve"> </w:t>
      </w:r>
    </w:p>
    <w:p w14:paraId="2A5E418B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прогнозировать, осознавать границы собственных знаний и умений; </w:t>
      </w:r>
    </w:p>
    <w:p w14:paraId="7D052C16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тавить учебную задачу на основе соотнесения того, что уже известно, и того что ещё неизвестно; </w:t>
      </w:r>
    </w:p>
    <w:p w14:paraId="4A7949D8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принимать задачу, сохранять и выполнять её с интересом;  </w:t>
      </w:r>
    </w:p>
    <w:p w14:paraId="2A12B511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планировать собственную деятельность в соответствии с поставленной задачей;  </w:t>
      </w:r>
    </w:p>
    <w:p w14:paraId="2AB91F99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контролировать свои действия, приложенные усилия и соотносить их с результатами своего труда; </w:t>
      </w:r>
    </w:p>
    <w:p w14:paraId="1AFE02EE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оценивать правильность выполнения своих действий, при необходимости вносить коррективы в их выполнение; </w:t>
      </w:r>
    </w:p>
    <w:p w14:paraId="1DC32FD7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оценивать правильность выполнения действий другого;  </w:t>
      </w:r>
    </w:p>
    <w:p w14:paraId="640F1A9A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проявлять инициативу и самостоятельность в обучении;  </w:t>
      </w:r>
    </w:p>
    <w:p w14:paraId="327C7B6F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развивать способность к рефлексии. </w:t>
      </w:r>
    </w:p>
    <w:p w14:paraId="6C9823F8" w14:textId="77777777" w:rsidR="0037019A" w:rsidRDefault="0037019A" w:rsidP="0037019A">
      <w:pPr>
        <w:spacing w:after="63" w:line="256" w:lineRule="auto"/>
        <w:ind w:left="0" w:right="0" w:firstLine="0"/>
        <w:jc w:val="left"/>
      </w:pPr>
      <w:r>
        <w:rPr>
          <w:i/>
        </w:rPr>
        <w:t xml:space="preserve"> </w:t>
      </w:r>
    </w:p>
    <w:p w14:paraId="23A8C859" w14:textId="77777777" w:rsidR="0037019A" w:rsidRDefault="0037019A" w:rsidP="0037019A">
      <w:pPr>
        <w:spacing w:after="66" w:line="256" w:lineRule="auto"/>
        <w:ind w:left="-5" w:right="0"/>
        <w:jc w:val="left"/>
      </w:pPr>
      <w:r>
        <w:rPr>
          <w:i/>
        </w:rPr>
        <w:t xml:space="preserve">Познавательные УУД: </w:t>
      </w:r>
    </w:p>
    <w:p w14:paraId="1D1ABD80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троить речевые высказывания в устной форме; </w:t>
      </w:r>
    </w:p>
    <w:p w14:paraId="25E48FB3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амостоятельно выделять и формулировать познавательную цель; </w:t>
      </w:r>
    </w:p>
    <w:p w14:paraId="4C698258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извлекать необходимую информацию из условий заданий, определять основную и второстепенную информацию для выполнения задания; </w:t>
      </w:r>
    </w:p>
    <w:p w14:paraId="06BA4C47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lastRenderedPageBreak/>
        <w:t xml:space="preserve">создавать алгоритмы своей деятельности при выполнении определённых заданий; </w:t>
      </w:r>
    </w:p>
    <w:p w14:paraId="340CFF42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использовать знаково-символические средства; </w:t>
      </w:r>
    </w:p>
    <w:p w14:paraId="71A95B0B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владеть действием моделирования: строить модели, схемы при решении логических задач;         </w:t>
      </w:r>
    </w:p>
    <w:p w14:paraId="0916AD8F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осуществлять логические операции сравнения, анализа, обобщения, классификации, установлению аналогий, отнесению к известным понятиям; </w:t>
      </w:r>
    </w:p>
    <w:p w14:paraId="460D0477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устанавливать причинно следственные связи; </w:t>
      </w:r>
    </w:p>
    <w:p w14:paraId="7C7127F0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троить логические цепи рассуждений; </w:t>
      </w:r>
    </w:p>
    <w:p w14:paraId="1C1612CF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амостоятельно создавать способы решения проблем творческого и поискового характера. </w:t>
      </w:r>
    </w:p>
    <w:p w14:paraId="15DC42FA" w14:textId="77777777" w:rsidR="0037019A" w:rsidRDefault="0037019A" w:rsidP="0037019A">
      <w:pPr>
        <w:spacing w:after="66" w:line="256" w:lineRule="auto"/>
        <w:ind w:left="-5" w:right="0"/>
        <w:jc w:val="left"/>
      </w:pPr>
      <w:r>
        <w:rPr>
          <w:i/>
        </w:rPr>
        <w:t xml:space="preserve">Коммуникативные УУД: </w:t>
      </w:r>
    </w:p>
    <w:p w14:paraId="3E023801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быть открытым и способным выражать собственные мысли;  </w:t>
      </w:r>
    </w:p>
    <w:p w14:paraId="762B4744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высказывать и аргументировать своё предложение; </w:t>
      </w:r>
    </w:p>
    <w:p w14:paraId="7559F1CA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убеждать и уступать; </w:t>
      </w:r>
    </w:p>
    <w:p w14:paraId="169DB66A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 помощью вопросов выяснить недостающую информацию; </w:t>
      </w:r>
    </w:p>
    <w:p w14:paraId="3B6BC6DE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брать на себя инициативу работая в группах; </w:t>
      </w:r>
    </w:p>
    <w:p w14:paraId="30B8FBA1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осуществлять взаимный контроль и взаимную помощь по ходу выполнения задания; </w:t>
      </w:r>
    </w:p>
    <w:p w14:paraId="439A262E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слушать своих сверстников; </w:t>
      </w:r>
    </w:p>
    <w:p w14:paraId="0BB7929F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 xml:space="preserve">принимать решения и помогать друг другу; </w:t>
      </w:r>
    </w:p>
    <w:p w14:paraId="1C80A46C" w14:textId="77777777" w:rsidR="00E85B16" w:rsidRDefault="0037019A" w:rsidP="0037019A">
      <w:pPr>
        <w:numPr>
          <w:ilvl w:val="0"/>
          <w:numId w:val="6"/>
        </w:numPr>
        <w:ind w:right="45" w:hanging="356"/>
      </w:pPr>
      <w:r>
        <w:t>сотрудничать с педагогом и сверстниками при решении учебных проблем;</w:t>
      </w:r>
    </w:p>
    <w:p w14:paraId="0E3081BA" w14:textId="77777777" w:rsidR="0037019A" w:rsidRDefault="0037019A" w:rsidP="0037019A">
      <w:pPr>
        <w:numPr>
          <w:ilvl w:val="0"/>
          <w:numId w:val="6"/>
        </w:numPr>
        <w:ind w:right="45" w:hanging="356"/>
      </w:pPr>
      <w:r>
        <w:t>принимать на себя ответственность за результаты своих действий;</w:t>
      </w:r>
      <w:r>
        <w:rPr>
          <w:i/>
        </w:rPr>
        <w:t xml:space="preserve"> </w:t>
      </w:r>
    </w:p>
    <w:p w14:paraId="75ED82C6" w14:textId="230AD06D" w:rsidR="0037019A" w:rsidRPr="00CE201F" w:rsidRDefault="0037019A" w:rsidP="008B33D6">
      <w:pPr>
        <w:numPr>
          <w:ilvl w:val="0"/>
          <w:numId w:val="6"/>
        </w:numPr>
        <w:ind w:right="45" w:hanging="356"/>
      </w:pPr>
      <w:r>
        <w:t>работать в парах и малых группах.</w:t>
      </w:r>
      <w:r>
        <w:rPr>
          <w:i/>
        </w:rPr>
        <w:t xml:space="preserve"> </w:t>
      </w:r>
    </w:p>
    <w:p w14:paraId="70EAB252" w14:textId="51DEBEA3" w:rsidR="00CE201F" w:rsidRPr="003C0DEA" w:rsidRDefault="003C0DEA" w:rsidP="00CE201F">
      <w:pPr>
        <w:ind w:left="356" w:right="45" w:firstLine="0"/>
        <w:rPr>
          <w:b/>
          <w:bCs/>
          <w:iCs/>
        </w:rPr>
      </w:pPr>
      <w:r w:rsidRPr="003C0DEA">
        <w:rPr>
          <w:b/>
          <w:bCs/>
          <w:iCs/>
        </w:rPr>
        <w:t>Предметные результаты:</w:t>
      </w:r>
    </w:p>
    <w:p w14:paraId="0431DEB5" w14:textId="2B7EB38A" w:rsidR="003C0DEA" w:rsidRPr="003C0DEA" w:rsidRDefault="003C0DEA" w:rsidP="003C0DEA">
      <w:pPr>
        <w:pStyle w:val="c1"/>
        <w:spacing w:before="0" w:beforeAutospacing="0" w:after="0" w:afterAutospacing="0"/>
        <w:rPr>
          <w:color w:val="000000"/>
        </w:rPr>
      </w:pPr>
      <w:r w:rsidRPr="003C0DEA">
        <w:rPr>
          <w:rStyle w:val="c4"/>
          <w:i/>
          <w:iCs/>
          <w:color w:val="000000"/>
        </w:rPr>
        <w:t>Ученик  научится</w:t>
      </w:r>
      <w:r>
        <w:rPr>
          <w:rStyle w:val="c4"/>
          <w:i/>
          <w:iCs/>
          <w:color w:val="000000"/>
        </w:rPr>
        <w:t>:</w:t>
      </w:r>
    </w:p>
    <w:p w14:paraId="08396C0C" w14:textId="7F851858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видеть проблемы;</w:t>
      </w:r>
    </w:p>
    <w:p w14:paraId="1DF2B4DF" w14:textId="3003DE22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ставить вопросы;</w:t>
      </w:r>
    </w:p>
    <w:p w14:paraId="03117E72" w14:textId="1F6D8310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выдвигать гипотезы;</w:t>
      </w:r>
    </w:p>
    <w:p w14:paraId="512C8E11" w14:textId="4749C5F1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давать определение понятиям;</w:t>
      </w:r>
    </w:p>
    <w:p w14:paraId="3552F3ED" w14:textId="743B932D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классифицировать;</w:t>
      </w:r>
    </w:p>
    <w:p w14:paraId="4A649C18" w14:textId="2C8A2361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наблюдать;</w:t>
      </w:r>
    </w:p>
    <w:p w14:paraId="10C52C1F" w14:textId="1B64A1EA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проводить эксперименты</w:t>
      </w:r>
      <w:r>
        <w:rPr>
          <w:rStyle w:val="c2"/>
          <w:color w:val="000000"/>
        </w:rPr>
        <w:t xml:space="preserve"> и опыты</w:t>
      </w:r>
      <w:r w:rsidRPr="003C0DEA">
        <w:rPr>
          <w:rStyle w:val="c2"/>
          <w:color w:val="000000"/>
        </w:rPr>
        <w:t>;</w:t>
      </w:r>
    </w:p>
    <w:p w14:paraId="773A6E36" w14:textId="1343E27F" w:rsidR="003C0DEA" w:rsidRP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C0DEA">
        <w:rPr>
          <w:rStyle w:val="c2"/>
          <w:color w:val="000000"/>
        </w:rPr>
        <w:t>делать умозаключения и выводы;</w:t>
      </w:r>
    </w:p>
    <w:p w14:paraId="17A2FC5D" w14:textId="1349A4CF" w:rsidR="003C0DEA" w:rsidRDefault="003C0DEA" w:rsidP="003C0DEA">
      <w:pPr>
        <w:pStyle w:val="c1"/>
        <w:numPr>
          <w:ilvl w:val="0"/>
          <w:numId w:val="16"/>
        </w:numPr>
        <w:spacing w:before="0" w:beforeAutospacing="0" w:after="0" w:afterAutospacing="0"/>
        <w:jc w:val="both"/>
        <w:rPr>
          <w:rStyle w:val="c2"/>
          <w:color w:val="000000"/>
        </w:rPr>
      </w:pPr>
      <w:r w:rsidRPr="003C0DEA">
        <w:rPr>
          <w:rStyle w:val="c2"/>
          <w:color w:val="000000"/>
        </w:rPr>
        <w:t>структурировать материал;</w:t>
      </w:r>
    </w:p>
    <w:p w14:paraId="0B4455E5" w14:textId="77777777" w:rsidR="00D63489" w:rsidRDefault="00D63489" w:rsidP="00D63489">
      <w:pPr>
        <w:pStyle w:val="c1"/>
        <w:spacing w:before="0" w:beforeAutospacing="0" w:after="0" w:afterAutospacing="0"/>
        <w:ind w:left="720"/>
        <w:jc w:val="both"/>
        <w:rPr>
          <w:rStyle w:val="c2"/>
          <w:color w:val="000000"/>
        </w:rPr>
      </w:pPr>
    </w:p>
    <w:p w14:paraId="42828E36" w14:textId="637ED1F6" w:rsidR="00D63489" w:rsidRPr="00D63489" w:rsidRDefault="00D63489" w:rsidP="00D63489">
      <w:pPr>
        <w:pStyle w:val="c1"/>
        <w:spacing w:before="0" w:beforeAutospacing="0" w:after="0" w:afterAutospacing="0"/>
        <w:jc w:val="both"/>
        <w:rPr>
          <w:i/>
          <w:iCs/>
          <w:color w:val="000000"/>
        </w:rPr>
      </w:pPr>
      <w:r w:rsidRPr="00D63489">
        <w:rPr>
          <w:rStyle w:val="c2"/>
          <w:i/>
          <w:iCs/>
          <w:color w:val="000000"/>
        </w:rPr>
        <w:t>Ученик получит возможность научиться:</w:t>
      </w:r>
    </w:p>
    <w:p w14:paraId="3059C3F6" w14:textId="77777777" w:rsidR="003C0DEA" w:rsidRPr="003C0DEA" w:rsidRDefault="003C0DEA" w:rsidP="00D63489">
      <w:pPr>
        <w:numPr>
          <w:ilvl w:val="0"/>
          <w:numId w:val="17"/>
        </w:numPr>
        <w:spacing w:after="0" w:line="240" w:lineRule="auto"/>
        <w:ind w:right="0"/>
        <w:jc w:val="left"/>
        <w:rPr>
          <w:szCs w:val="24"/>
        </w:rPr>
      </w:pPr>
      <w:r w:rsidRPr="003C0DEA">
        <w:rPr>
          <w:rStyle w:val="c2"/>
          <w:szCs w:val="24"/>
        </w:rPr>
        <w:t>Рефлексировать (видеть проблему; анализировать сделанное – почему получилось, почему не получилось, видеть трудности, ошибки);</w:t>
      </w:r>
    </w:p>
    <w:p w14:paraId="7EBF8729" w14:textId="77777777" w:rsidR="003C0DEA" w:rsidRPr="003C0DEA" w:rsidRDefault="003C0DEA" w:rsidP="00D63489">
      <w:pPr>
        <w:numPr>
          <w:ilvl w:val="0"/>
          <w:numId w:val="17"/>
        </w:numPr>
        <w:spacing w:after="0" w:line="240" w:lineRule="auto"/>
        <w:ind w:right="0"/>
        <w:jc w:val="left"/>
        <w:rPr>
          <w:szCs w:val="24"/>
        </w:rPr>
      </w:pPr>
      <w:r w:rsidRPr="003C0DEA">
        <w:rPr>
          <w:rStyle w:val="c2"/>
          <w:szCs w:val="24"/>
        </w:rPr>
        <w:t>Целеполагать (ставить и удерживать цели);</w:t>
      </w:r>
    </w:p>
    <w:p w14:paraId="14B12516" w14:textId="77777777" w:rsidR="003C0DEA" w:rsidRPr="003C0DEA" w:rsidRDefault="003C0DEA" w:rsidP="00D63489">
      <w:pPr>
        <w:numPr>
          <w:ilvl w:val="0"/>
          <w:numId w:val="17"/>
        </w:numPr>
        <w:spacing w:after="0" w:line="240" w:lineRule="auto"/>
        <w:ind w:right="0"/>
        <w:jc w:val="left"/>
        <w:rPr>
          <w:szCs w:val="24"/>
        </w:rPr>
      </w:pPr>
      <w:r w:rsidRPr="003C0DEA">
        <w:rPr>
          <w:rStyle w:val="c2"/>
          <w:szCs w:val="24"/>
        </w:rPr>
        <w:t>Планировать (составлять план своей деятельности);</w:t>
      </w:r>
    </w:p>
    <w:p w14:paraId="6AE873C3" w14:textId="77777777" w:rsidR="003C0DEA" w:rsidRPr="003C0DEA" w:rsidRDefault="003C0DEA" w:rsidP="00D63489">
      <w:pPr>
        <w:numPr>
          <w:ilvl w:val="0"/>
          <w:numId w:val="17"/>
        </w:numPr>
        <w:spacing w:after="0" w:line="240" w:lineRule="auto"/>
        <w:ind w:right="0"/>
        <w:jc w:val="left"/>
        <w:rPr>
          <w:szCs w:val="24"/>
        </w:rPr>
      </w:pPr>
      <w:r w:rsidRPr="003C0DEA">
        <w:rPr>
          <w:rStyle w:val="c2"/>
          <w:szCs w:val="24"/>
        </w:rPr>
        <w:t>Моделировать (представлять способ действия в виде модели-схемы, выделяя все существенное и главное);</w:t>
      </w:r>
    </w:p>
    <w:p w14:paraId="72ADF793" w14:textId="47D2AB5B" w:rsidR="003C0DEA" w:rsidRDefault="003C0DEA" w:rsidP="00D63489">
      <w:pPr>
        <w:numPr>
          <w:ilvl w:val="0"/>
          <w:numId w:val="17"/>
        </w:numPr>
        <w:spacing w:after="0" w:line="240" w:lineRule="auto"/>
        <w:ind w:right="0"/>
        <w:jc w:val="left"/>
        <w:rPr>
          <w:rStyle w:val="c2"/>
          <w:szCs w:val="24"/>
        </w:rPr>
      </w:pPr>
      <w:r w:rsidRPr="003C0DEA">
        <w:rPr>
          <w:rStyle w:val="c2"/>
          <w:szCs w:val="24"/>
        </w:rPr>
        <w:t>Проявлять инициативу при поиске способа (способов) решения задачи</w:t>
      </w:r>
      <w:r w:rsidR="00D63489">
        <w:rPr>
          <w:rStyle w:val="c2"/>
          <w:szCs w:val="24"/>
        </w:rPr>
        <w:t>.</w:t>
      </w:r>
    </w:p>
    <w:p w14:paraId="7804AC61" w14:textId="77777777" w:rsidR="00D63489" w:rsidRPr="003C0DEA" w:rsidRDefault="00D63489" w:rsidP="00D63489">
      <w:pPr>
        <w:spacing w:after="0" w:line="240" w:lineRule="auto"/>
        <w:ind w:left="720" w:right="0" w:firstLine="0"/>
        <w:jc w:val="left"/>
        <w:rPr>
          <w:szCs w:val="24"/>
        </w:rPr>
      </w:pPr>
    </w:p>
    <w:p w14:paraId="40FA6968" w14:textId="722F7939" w:rsidR="0037019A" w:rsidRDefault="0037019A" w:rsidP="00F05CFD">
      <w:pPr>
        <w:spacing w:after="5"/>
        <w:ind w:left="-5" w:right="0"/>
        <w:jc w:val="left"/>
      </w:pPr>
      <w:r>
        <w:rPr>
          <w:b/>
        </w:rPr>
        <w:t xml:space="preserve">Оценка достижений планируемых результатов. </w:t>
      </w:r>
    </w:p>
    <w:p w14:paraId="61AA9990" w14:textId="77777777" w:rsidR="0037019A" w:rsidRDefault="0037019A" w:rsidP="0037019A">
      <w:pPr>
        <w:spacing w:after="5"/>
        <w:ind w:left="-5" w:right="0"/>
        <w:jc w:val="left"/>
      </w:pPr>
      <w:r>
        <w:rPr>
          <w:b/>
        </w:rPr>
        <w:t xml:space="preserve"> В целом оценка достижений ожидаемых результатов внеурочной деятельности и осуществляется по следующим критериям: </w:t>
      </w:r>
    </w:p>
    <w:p w14:paraId="68D220E5" w14:textId="77777777" w:rsidR="0037019A" w:rsidRDefault="0037019A" w:rsidP="0037019A">
      <w:pPr>
        <w:numPr>
          <w:ilvl w:val="2"/>
          <w:numId w:val="9"/>
        </w:numPr>
        <w:ind w:right="45" w:hanging="360"/>
      </w:pPr>
      <w:r>
        <w:t xml:space="preserve">Повышение интереса ребят к творческой деятельности </w:t>
      </w:r>
    </w:p>
    <w:p w14:paraId="6044ED7F" w14:textId="77777777" w:rsidR="0037019A" w:rsidRDefault="0037019A" w:rsidP="0037019A">
      <w:pPr>
        <w:numPr>
          <w:ilvl w:val="2"/>
          <w:numId w:val="9"/>
        </w:numPr>
        <w:ind w:right="45" w:hanging="360"/>
      </w:pPr>
      <w:r>
        <w:t xml:space="preserve">Повышение мотивации к учебной деятельности. </w:t>
      </w:r>
    </w:p>
    <w:p w14:paraId="4F580816" w14:textId="77777777" w:rsidR="0037019A" w:rsidRDefault="0037019A" w:rsidP="0037019A">
      <w:pPr>
        <w:numPr>
          <w:ilvl w:val="2"/>
          <w:numId w:val="9"/>
        </w:numPr>
        <w:ind w:right="45" w:hanging="360"/>
      </w:pPr>
      <w:r>
        <w:t xml:space="preserve">Повышение социальной активности. </w:t>
      </w:r>
    </w:p>
    <w:p w14:paraId="7F3B23DB" w14:textId="77777777" w:rsidR="0037019A" w:rsidRDefault="0037019A" w:rsidP="0037019A">
      <w:pPr>
        <w:numPr>
          <w:ilvl w:val="2"/>
          <w:numId w:val="9"/>
        </w:numPr>
        <w:ind w:right="45" w:hanging="360"/>
      </w:pPr>
      <w:r>
        <w:lastRenderedPageBreak/>
        <w:t xml:space="preserve">Развитие навыков самостоятельной творческой деятельности. </w:t>
      </w:r>
    </w:p>
    <w:p w14:paraId="1ADB9008" w14:textId="77777777" w:rsidR="0037019A" w:rsidRDefault="0037019A" w:rsidP="0037019A">
      <w:pPr>
        <w:numPr>
          <w:ilvl w:val="2"/>
          <w:numId w:val="9"/>
        </w:numPr>
        <w:ind w:right="45" w:hanging="360"/>
      </w:pPr>
      <w:r>
        <w:t xml:space="preserve">Положительная динамика вовлечения учащихся во внеурочную деятельность. </w:t>
      </w:r>
    </w:p>
    <w:p w14:paraId="743145F7" w14:textId="77777777" w:rsidR="0037019A" w:rsidRDefault="0037019A" w:rsidP="0037019A">
      <w:pPr>
        <w:ind w:left="731" w:right="45"/>
      </w:pPr>
      <w:r>
        <w:t xml:space="preserve">Оценочная деятельность учащихся заключается в определении учеником границ знания / незнания своих потенциальных возможностей, а также осознание тех задач, которые предстоит решить в ходе осуществления внеурочной деятельности. </w:t>
      </w:r>
    </w:p>
    <w:p w14:paraId="21560460" w14:textId="77777777" w:rsidR="0037019A" w:rsidRDefault="0037019A" w:rsidP="0037019A">
      <w:pPr>
        <w:spacing w:after="21" w:line="256" w:lineRule="auto"/>
        <w:ind w:left="721" w:right="0" w:firstLine="0"/>
        <w:jc w:val="left"/>
      </w:pPr>
      <w:r>
        <w:t xml:space="preserve"> </w:t>
      </w:r>
    </w:p>
    <w:p w14:paraId="7BF2A339" w14:textId="77777777" w:rsidR="0037019A" w:rsidRDefault="0037019A" w:rsidP="0037019A">
      <w:pPr>
        <w:ind w:left="731" w:right="45"/>
      </w:pPr>
      <w:r>
        <w:t xml:space="preserve"> Формы и инструментарий </w:t>
      </w:r>
      <w:r w:rsidR="00F05CFD">
        <w:t xml:space="preserve">фиксации </w:t>
      </w:r>
      <w:r>
        <w:t xml:space="preserve">результатов во внеурочной деятельности: </w:t>
      </w:r>
    </w:p>
    <w:p w14:paraId="266CC56F" w14:textId="77777777" w:rsidR="0037019A" w:rsidRDefault="0037019A" w:rsidP="0037019A">
      <w:pPr>
        <w:spacing w:after="0" w:line="256" w:lineRule="auto"/>
        <w:ind w:left="721" w:right="0" w:firstLine="0"/>
        <w:jc w:val="left"/>
      </w:pPr>
      <w:r>
        <w:t xml:space="preserve"> </w:t>
      </w:r>
    </w:p>
    <w:tbl>
      <w:tblPr>
        <w:tblStyle w:val="TableGrid"/>
        <w:tblW w:w="9926" w:type="dxa"/>
        <w:tblInd w:w="-572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590"/>
        <w:gridCol w:w="7336"/>
      </w:tblGrid>
      <w:tr w:rsidR="0037019A" w14:paraId="44659A76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F364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Направления , курсы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026B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Формы и инструментарий оценивания результатов </w:t>
            </w:r>
          </w:p>
        </w:tc>
      </w:tr>
      <w:tr w:rsidR="0037019A" w14:paraId="5DA81512" w14:textId="77777777" w:rsidTr="00F05CFD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387AC" w14:textId="77777777" w:rsidR="0037019A" w:rsidRDefault="0037019A">
            <w:pPr>
              <w:spacing w:after="0" w:line="256" w:lineRule="auto"/>
              <w:ind w:left="0" w:right="0" w:firstLine="0"/>
            </w:pPr>
            <w:r>
              <w:t xml:space="preserve">Общеинтеллектуальное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88D0E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Уровневая таблица мониторинга результатов </w:t>
            </w:r>
          </w:p>
        </w:tc>
      </w:tr>
      <w:tr w:rsidR="0037019A" w14:paraId="6F32B162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D3C38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DA4F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Карты самооценки </w:t>
            </w:r>
          </w:p>
        </w:tc>
      </w:tr>
      <w:tr w:rsidR="0037019A" w14:paraId="7F5DB305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EEA5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F519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Дипломы призёров олимпиад </w:t>
            </w:r>
          </w:p>
        </w:tc>
      </w:tr>
      <w:tr w:rsidR="0037019A" w14:paraId="31A57102" w14:textId="77777777" w:rsidTr="00F05CFD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B915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349E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Уровневая карта развития самооценки </w:t>
            </w:r>
          </w:p>
        </w:tc>
      </w:tr>
      <w:tr w:rsidR="0037019A" w14:paraId="476B1B68" w14:textId="77777777" w:rsidTr="00F05CF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2AE0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Проектная деятельность 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A259" w14:textId="77777777" w:rsidR="0037019A" w:rsidRDefault="0037019A">
            <w:pPr>
              <w:spacing w:after="0" w:line="256" w:lineRule="auto"/>
              <w:ind w:left="0" w:right="0" w:firstLine="0"/>
            </w:pPr>
            <w:r>
              <w:t xml:space="preserve">Анкета вовлеченности обучающихся в проектную и исследовательскую деятельность </w:t>
            </w:r>
          </w:p>
        </w:tc>
      </w:tr>
      <w:tr w:rsidR="0037019A" w14:paraId="440ADD2C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72DE9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92845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Научные конференции </w:t>
            </w:r>
          </w:p>
        </w:tc>
      </w:tr>
      <w:tr w:rsidR="0037019A" w14:paraId="7C9E244F" w14:textId="77777777" w:rsidTr="00F05CFD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AF6F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15FC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Листы рефлексии </w:t>
            </w:r>
          </w:p>
        </w:tc>
      </w:tr>
      <w:tr w:rsidR="0037019A" w14:paraId="79E384B6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DAA4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7ADCE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Дипломы призёров конференций </w:t>
            </w:r>
          </w:p>
        </w:tc>
      </w:tr>
      <w:tr w:rsidR="0037019A" w14:paraId="6A6FB6FD" w14:textId="77777777" w:rsidTr="00F05CFD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721E5" w14:textId="77777777" w:rsidR="0037019A" w:rsidRDefault="0037019A">
            <w:pPr>
              <w:tabs>
                <w:tab w:val="right" w:pos="2495"/>
              </w:tabs>
              <w:spacing w:after="30" w:line="256" w:lineRule="auto"/>
              <w:ind w:left="0" w:right="0" w:firstLine="0"/>
              <w:jc w:val="left"/>
            </w:pPr>
            <w:r>
              <w:t xml:space="preserve">«Основы </w:t>
            </w:r>
            <w:r>
              <w:tab/>
              <w:t xml:space="preserve">проектной </w:t>
            </w:r>
          </w:p>
          <w:p w14:paraId="178C17B3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деятельности»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E8C5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Программа курса внеурочной деятельности </w:t>
            </w:r>
          </w:p>
        </w:tc>
      </w:tr>
      <w:tr w:rsidR="0037019A" w14:paraId="1C2454B3" w14:textId="77777777" w:rsidTr="00F05CFD">
        <w:trPr>
          <w:trHeight w:val="8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F7A0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Социальное 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7AEA8" w14:textId="77777777" w:rsidR="0037019A" w:rsidRDefault="0037019A">
            <w:pPr>
              <w:spacing w:after="0" w:line="256" w:lineRule="auto"/>
              <w:ind w:left="0" w:right="67" w:firstLine="0"/>
            </w:pPr>
            <w:r>
              <w:t xml:space="preserve">Анкета участия родителей ( законных представителей» в проведении занятий курсов внеурочной деятельности ( стартовая и итоговая) </w:t>
            </w:r>
          </w:p>
        </w:tc>
      </w:tr>
      <w:tr w:rsidR="0037019A" w14:paraId="6B09446F" w14:textId="77777777" w:rsidTr="00F05CFD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21F8F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8431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Общая рефлексивная карта внеурочной деятельности </w:t>
            </w:r>
          </w:p>
        </w:tc>
      </w:tr>
      <w:tr w:rsidR="0037019A" w14:paraId="71038ECA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3413F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EF84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Трудовая деятельность </w:t>
            </w:r>
          </w:p>
        </w:tc>
      </w:tr>
      <w:tr w:rsidR="0037019A" w14:paraId="5ACE8593" w14:textId="77777777" w:rsidTr="00F05CFD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D4B1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6723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Карта рефлексии </w:t>
            </w:r>
          </w:p>
        </w:tc>
      </w:tr>
      <w:tr w:rsidR="0037019A" w14:paraId="621332D9" w14:textId="77777777" w:rsidTr="00F05CFD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4CC4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D86A" w14:textId="77777777" w:rsidR="0037019A" w:rsidRDefault="0037019A">
            <w:pPr>
              <w:spacing w:after="0" w:line="256" w:lineRule="auto"/>
              <w:ind w:left="0" w:right="0" w:firstLine="0"/>
              <w:jc w:val="left"/>
            </w:pPr>
            <w:r>
              <w:t xml:space="preserve">Мониторинговая карта </w:t>
            </w:r>
          </w:p>
        </w:tc>
      </w:tr>
    </w:tbl>
    <w:p w14:paraId="15928E98" w14:textId="77777777" w:rsidR="0037019A" w:rsidRDefault="0037019A" w:rsidP="0037019A">
      <w:pPr>
        <w:spacing w:after="269" w:line="256" w:lineRule="auto"/>
        <w:ind w:left="0" w:right="0" w:firstLine="0"/>
        <w:jc w:val="left"/>
      </w:pPr>
    </w:p>
    <w:p w14:paraId="327515F1" w14:textId="77777777" w:rsidR="001906B3" w:rsidRDefault="0037019A" w:rsidP="00CE0B8F">
      <w:pPr>
        <w:spacing w:after="47"/>
        <w:ind w:left="-5" w:right="3364"/>
        <w:jc w:val="left"/>
        <w:rPr>
          <w:b/>
        </w:rPr>
      </w:pPr>
      <w:r>
        <w:rPr>
          <w:b/>
        </w:rPr>
        <w:t xml:space="preserve"> Формирование УУД в модулях программы </w:t>
      </w:r>
    </w:p>
    <w:p w14:paraId="50D78548" w14:textId="77777777" w:rsidR="0037019A" w:rsidRDefault="0037019A" w:rsidP="00CE0B8F">
      <w:pPr>
        <w:spacing w:after="47"/>
        <w:ind w:left="-5" w:right="3364"/>
        <w:jc w:val="left"/>
      </w:pPr>
      <w:r>
        <w:rPr>
          <w:b/>
        </w:rPr>
        <w:t xml:space="preserve">Модуль 1 Опыты и эксперименты с водой. </w:t>
      </w:r>
    </w:p>
    <w:p w14:paraId="772106FA" w14:textId="77777777" w:rsidR="00990B29" w:rsidRDefault="0037019A" w:rsidP="0037019A">
      <w:pPr>
        <w:spacing w:after="39"/>
        <w:ind w:left="-15" w:right="45" w:firstLine="706"/>
      </w:pPr>
      <w:r>
        <w:t xml:space="preserve">В модуле учащиеся проводят целенаправленное исследование за объектом – водой, методом наблюдения, эксперимента. Младший школьник включается в самостоятельное решение учебных задач. Развивает исследовательскую компетенцию, изучая воду. Модуль развивает творческую исследовательскую активность, умение высказывать предположения, наблюдать, делать выводы. Темы модуля формируют прочные знания о воде, дают возможность учащимся расширить свой кругозор, провести практические опыты и эксперименты. Изучение модуля строится от простого к сложному на основе системно – деятельностного подхода к обучению.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14:paraId="49158D45" w14:textId="77777777" w:rsidR="0037019A" w:rsidRDefault="0037019A" w:rsidP="0037019A">
      <w:pPr>
        <w:spacing w:after="39"/>
        <w:ind w:left="-15" w:right="45" w:firstLine="706"/>
      </w:pPr>
      <w:r>
        <w:t xml:space="preserve">Учащиеся научатся: </w:t>
      </w:r>
    </w:p>
    <w:p w14:paraId="5AD971FF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Определять с помощью наблюдений и опытов свойства воды </w:t>
      </w:r>
    </w:p>
    <w:p w14:paraId="62F72CFC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Анализировать, обобщать , классифицировать , сравнивать воду,  называя её существенные признаки. </w:t>
      </w:r>
    </w:p>
    <w:p w14:paraId="3F85A839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Различать три состояния воды. </w:t>
      </w:r>
    </w:p>
    <w:p w14:paraId="05936309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Наблюдать круговорот в природе. </w:t>
      </w:r>
    </w:p>
    <w:p w14:paraId="024AF8F6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Бережно относиться к воде </w:t>
      </w:r>
    </w:p>
    <w:p w14:paraId="113D9AAF" w14:textId="77777777" w:rsidR="0037019A" w:rsidRDefault="0037019A" w:rsidP="0037019A">
      <w:pPr>
        <w:spacing w:after="20" w:line="256" w:lineRule="auto"/>
        <w:ind w:left="0" w:right="0" w:firstLine="0"/>
        <w:jc w:val="left"/>
      </w:pPr>
      <w:r>
        <w:lastRenderedPageBreak/>
        <w:t xml:space="preserve"> </w:t>
      </w:r>
    </w:p>
    <w:p w14:paraId="0363F097" w14:textId="77777777" w:rsidR="0037019A" w:rsidRDefault="0037019A" w:rsidP="0037019A">
      <w:pPr>
        <w:ind w:left="-5" w:right="45"/>
      </w:pPr>
      <w:r>
        <w:t xml:space="preserve">Тематические разделы модуля: </w:t>
      </w:r>
    </w:p>
    <w:p w14:paraId="2C118023" w14:textId="77777777" w:rsidR="0037019A" w:rsidRDefault="0037019A" w:rsidP="0037019A">
      <w:pPr>
        <w:numPr>
          <w:ilvl w:val="2"/>
          <w:numId w:val="11"/>
        </w:numPr>
        <w:ind w:right="45" w:hanging="360"/>
      </w:pPr>
      <w:r>
        <w:t xml:space="preserve">Вода и её свойства.  </w:t>
      </w:r>
    </w:p>
    <w:p w14:paraId="366D89CB" w14:textId="77777777" w:rsidR="0037019A" w:rsidRDefault="0037019A" w:rsidP="0037019A">
      <w:pPr>
        <w:numPr>
          <w:ilvl w:val="2"/>
          <w:numId w:val="11"/>
        </w:numPr>
        <w:ind w:right="45" w:hanging="360"/>
      </w:pPr>
      <w:r>
        <w:t xml:space="preserve">Вода в природе. Три состояния воды. </w:t>
      </w:r>
    </w:p>
    <w:p w14:paraId="234C0ABD" w14:textId="77777777" w:rsidR="0037019A" w:rsidRDefault="0037019A" w:rsidP="0037019A">
      <w:pPr>
        <w:numPr>
          <w:ilvl w:val="2"/>
          <w:numId w:val="11"/>
        </w:numPr>
        <w:ind w:right="45" w:hanging="360"/>
      </w:pPr>
      <w:r>
        <w:t xml:space="preserve">Круговорот воды в природе. Осадки. </w:t>
      </w:r>
    </w:p>
    <w:p w14:paraId="3744ADE8" w14:textId="77777777" w:rsidR="0037019A" w:rsidRDefault="0037019A" w:rsidP="00CE0B8F">
      <w:pPr>
        <w:numPr>
          <w:ilvl w:val="2"/>
          <w:numId w:val="11"/>
        </w:numPr>
        <w:ind w:right="45" w:hanging="360"/>
      </w:pPr>
      <w:r>
        <w:t xml:space="preserve">Экологические проблемы. Охрана воды. </w:t>
      </w:r>
    </w:p>
    <w:p w14:paraId="60D06E6D" w14:textId="77777777" w:rsidR="0037019A" w:rsidRDefault="0037019A" w:rsidP="00CE0B8F">
      <w:pPr>
        <w:spacing w:after="5"/>
        <w:ind w:left="-5" w:right="0"/>
        <w:jc w:val="left"/>
      </w:pPr>
      <w:r>
        <w:rPr>
          <w:b/>
        </w:rPr>
        <w:t xml:space="preserve">Модуль 2 : Опыты и эксперименты с воздухом. </w:t>
      </w:r>
    </w:p>
    <w:p w14:paraId="372940F0" w14:textId="77777777" w:rsidR="0037019A" w:rsidRDefault="0037019A" w:rsidP="0037019A">
      <w:pPr>
        <w:ind w:left="-15" w:right="45" w:firstLine="706"/>
      </w:pPr>
      <w:r>
        <w:t xml:space="preserve">В модуле учащиеся проводят целенаправленное исследование за объектом – воздухом, методом наблюдения, эксперимента. Учащиеся знакомятся с понятием «воздух», изучают его состав. Параллельно происходит знакомство с понятием «ветер» через понятие «воздух». Это модуль даёт знания в понятии «погода», дети знакомятся с температурой воздуха, с таким  прибором как термометр, проводят наблюдения, измерения, делают выводы. В рамка изучения тем  модуля организовывается экскурсия на метеостанцию , проводятся практические занятия. Учащиеся узнают о том, что такое «зонды» и «прогноз погоды», вводится понятие «метеорология». Изучение модуля строится от простого к сложному на основе системно – деятельностного подхода к обучению.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14:paraId="44ACFBE6" w14:textId="77777777" w:rsidR="0037019A" w:rsidRDefault="0037019A" w:rsidP="0037019A">
      <w:pPr>
        <w:spacing w:after="37"/>
        <w:ind w:left="-5" w:right="45"/>
      </w:pPr>
      <w:r>
        <w:t xml:space="preserve">Учащиеся научатся: </w:t>
      </w:r>
    </w:p>
    <w:p w14:paraId="3B486FAF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Определять с помощью наблюдений и опытов свойства воздуха. </w:t>
      </w:r>
    </w:p>
    <w:p w14:paraId="64F17133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Анализировать, обобщать, классифицировать, сравнивать ,  называя  основные свойства воздуха. </w:t>
      </w:r>
    </w:p>
    <w:p w14:paraId="1D90AF8F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Определять состав воздуха. </w:t>
      </w:r>
    </w:p>
    <w:p w14:paraId="52ABC85B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Понимать, что такое движение воздуха. </w:t>
      </w:r>
    </w:p>
    <w:p w14:paraId="233228DF" w14:textId="77777777" w:rsidR="0037019A" w:rsidRDefault="0037019A" w:rsidP="00CE0B8F">
      <w:pPr>
        <w:numPr>
          <w:ilvl w:val="0"/>
          <w:numId w:val="10"/>
        </w:numPr>
        <w:ind w:right="45" w:hanging="360"/>
      </w:pPr>
      <w:r>
        <w:t xml:space="preserve">Бережно относиться к воздуху как к неотъемлемой части жизни на Земле. </w:t>
      </w:r>
    </w:p>
    <w:p w14:paraId="5656B65F" w14:textId="77777777" w:rsidR="0037019A" w:rsidRDefault="0037019A" w:rsidP="0037019A">
      <w:pPr>
        <w:ind w:left="-5" w:right="45"/>
      </w:pPr>
      <w:r>
        <w:t xml:space="preserve">Тематические разделы модуля: </w:t>
      </w:r>
    </w:p>
    <w:p w14:paraId="579F3FAA" w14:textId="77777777" w:rsidR="0037019A" w:rsidRDefault="0037019A" w:rsidP="0037019A">
      <w:pPr>
        <w:numPr>
          <w:ilvl w:val="3"/>
          <w:numId w:val="12"/>
        </w:numPr>
        <w:ind w:right="45" w:hanging="361"/>
      </w:pPr>
      <w:r>
        <w:t xml:space="preserve">Воздух и его свойства. </w:t>
      </w:r>
    </w:p>
    <w:p w14:paraId="135A3ED8" w14:textId="77777777" w:rsidR="0037019A" w:rsidRDefault="0037019A" w:rsidP="0037019A">
      <w:pPr>
        <w:numPr>
          <w:ilvl w:val="3"/>
          <w:numId w:val="12"/>
        </w:numPr>
        <w:ind w:right="45" w:hanging="361"/>
      </w:pPr>
      <w:r>
        <w:t xml:space="preserve">Движение воздуха. Ветер. </w:t>
      </w:r>
    </w:p>
    <w:p w14:paraId="08298F08" w14:textId="77777777" w:rsidR="0037019A" w:rsidRDefault="0037019A" w:rsidP="0037019A">
      <w:pPr>
        <w:numPr>
          <w:ilvl w:val="3"/>
          <w:numId w:val="12"/>
        </w:numPr>
        <w:ind w:right="45" w:hanging="361"/>
      </w:pPr>
      <w:r>
        <w:t xml:space="preserve">Метеорология и погода. </w:t>
      </w:r>
    </w:p>
    <w:p w14:paraId="3D60DFFA" w14:textId="77777777" w:rsidR="0037019A" w:rsidRDefault="0037019A" w:rsidP="00CE0B8F">
      <w:pPr>
        <w:numPr>
          <w:ilvl w:val="3"/>
          <w:numId w:val="12"/>
        </w:numPr>
        <w:ind w:right="45" w:hanging="361"/>
      </w:pPr>
      <w:r>
        <w:t xml:space="preserve">Экологические проблемы. Охрана воздуха. </w:t>
      </w:r>
    </w:p>
    <w:p w14:paraId="487D4AE4" w14:textId="77777777" w:rsidR="0037019A" w:rsidRDefault="0037019A" w:rsidP="00CE0B8F">
      <w:pPr>
        <w:spacing w:after="5"/>
        <w:ind w:left="-5" w:right="0"/>
        <w:jc w:val="left"/>
      </w:pPr>
      <w:r>
        <w:t xml:space="preserve"> </w:t>
      </w:r>
      <w:r>
        <w:rPr>
          <w:b/>
        </w:rPr>
        <w:t>Модуль 3: Опыты и эксперименты с металлом</w:t>
      </w:r>
      <w:r w:rsidR="00CE0B8F">
        <w:t xml:space="preserve">. </w:t>
      </w:r>
    </w:p>
    <w:p w14:paraId="09AEFB33" w14:textId="77777777" w:rsidR="0037019A" w:rsidRDefault="0037019A" w:rsidP="00CE0B8F">
      <w:pPr>
        <w:ind w:left="-15" w:right="45" w:firstLine="706"/>
      </w:pPr>
      <w:r>
        <w:t>В модуле учащиеся проводят целенаправленное исследование за объектом – металлическими предметами, методом наблюдения, эксперимента, делают открытия в изучении металлов. Модуль знакомит со свойствами металлов, их использованием, добычей, производством, составом, содержанием и применением. Раскрывает значение полезных ископаемых в жизни человека, необходимость хозяйственного использования полезных ископаемых. Учащиеся знакомятся с такими характеристиками металлов, как: твёрдость, жидкость ртути, пластичность, плавкость, теплопроводность, электропроводность, магнит. Изучают разнообразие металлов и их использование в жизни человека. Знакомятся с полезными ископаемыми, в состав которых входят металлы. Учащиеся на практике дают характеристику некоторым металлам, знакомятся с «благородными» металлами. Учатся использовать свойства металло</w:t>
      </w:r>
      <w:r w:rsidR="00CE0B8F">
        <w:t xml:space="preserve">в в практической деятельности. </w:t>
      </w:r>
    </w:p>
    <w:p w14:paraId="18E79C5C" w14:textId="77777777" w:rsidR="0037019A" w:rsidRDefault="0037019A" w:rsidP="0037019A">
      <w:pPr>
        <w:spacing w:after="38"/>
        <w:ind w:left="-5" w:right="45"/>
      </w:pPr>
      <w:r>
        <w:t xml:space="preserve">Учащиеся научатся: </w:t>
      </w:r>
    </w:p>
    <w:p w14:paraId="08663E2E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Определять с помощью наблюдений и опытов свойства некоторых металлов; </w:t>
      </w:r>
    </w:p>
    <w:p w14:paraId="556C2C7F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Анализировать, обобщать, классифицировать, сравнивать некоторые металлы, называя их существенные признаки. </w:t>
      </w:r>
    </w:p>
    <w:p w14:paraId="31F3F069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lastRenderedPageBreak/>
        <w:t xml:space="preserve">Применять некоторые свойства металлов на практических занятиях; </w:t>
      </w:r>
    </w:p>
    <w:p w14:paraId="765AB1AD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Различать наличие металлов в полезных ископаемых; </w:t>
      </w:r>
    </w:p>
    <w:p w14:paraId="105F2945" w14:textId="77777777" w:rsidR="0037019A" w:rsidRDefault="0037019A" w:rsidP="00CE0B8F">
      <w:pPr>
        <w:numPr>
          <w:ilvl w:val="0"/>
          <w:numId w:val="10"/>
        </w:numPr>
        <w:ind w:right="45" w:hanging="360"/>
      </w:pPr>
      <w:r>
        <w:t xml:space="preserve">Работать с информацией </w:t>
      </w:r>
    </w:p>
    <w:p w14:paraId="2DBEF371" w14:textId="77777777" w:rsidR="0037019A" w:rsidRDefault="0037019A" w:rsidP="0037019A">
      <w:pPr>
        <w:ind w:left="-5" w:right="45"/>
      </w:pPr>
      <w:r>
        <w:t xml:space="preserve">Тематические разделы модуля: </w:t>
      </w:r>
    </w:p>
    <w:p w14:paraId="118DF272" w14:textId="77777777" w:rsidR="0037019A" w:rsidRDefault="0037019A" w:rsidP="0037019A">
      <w:pPr>
        <w:numPr>
          <w:ilvl w:val="1"/>
          <w:numId w:val="10"/>
        </w:numPr>
        <w:ind w:right="45" w:hanging="360"/>
      </w:pPr>
      <w:r>
        <w:t xml:space="preserve">Металл и его свойства. </w:t>
      </w:r>
    </w:p>
    <w:p w14:paraId="0D9AC254" w14:textId="77777777" w:rsidR="0037019A" w:rsidRDefault="0037019A" w:rsidP="0037019A">
      <w:pPr>
        <w:numPr>
          <w:ilvl w:val="1"/>
          <w:numId w:val="10"/>
        </w:numPr>
        <w:ind w:right="45" w:hanging="360"/>
      </w:pPr>
      <w:r>
        <w:t xml:space="preserve">Магнит и магнетизм. </w:t>
      </w:r>
    </w:p>
    <w:p w14:paraId="051DCBDD" w14:textId="77777777" w:rsidR="0037019A" w:rsidRDefault="0037019A" w:rsidP="0037019A">
      <w:pPr>
        <w:numPr>
          <w:ilvl w:val="1"/>
          <w:numId w:val="10"/>
        </w:numPr>
        <w:ind w:right="45" w:hanging="360"/>
      </w:pPr>
      <w:r>
        <w:t xml:space="preserve">Полезные ископаемые. Руды. </w:t>
      </w:r>
    </w:p>
    <w:p w14:paraId="63228B5D" w14:textId="77777777" w:rsidR="0037019A" w:rsidRDefault="0037019A" w:rsidP="0037019A">
      <w:pPr>
        <w:numPr>
          <w:ilvl w:val="1"/>
          <w:numId w:val="10"/>
        </w:numPr>
        <w:ind w:right="45" w:hanging="360"/>
      </w:pPr>
      <w:r>
        <w:t xml:space="preserve">Взаимодействие металлов с объектами неживой природы. Коррозия металлов. </w:t>
      </w:r>
    </w:p>
    <w:p w14:paraId="3F4963D3" w14:textId="77777777" w:rsidR="0037019A" w:rsidRDefault="0037019A" w:rsidP="00CE0B8F">
      <w:pPr>
        <w:numPr>
          <w:ilvl w:val="1"/>
          <w:numId w:val="10"/>
        </w:numPr>
        <w:ind w:right="45" w:hanging="360"/>
      </w:pPr>
      <w:r>
        <w:t xml:space="preserve">Хозяйственная деятельность человека. Использование металлов в экономике. </w:t>
      </w:r>
    </w:p>
    <w:p w14:paraId="7D8764D9" w14:textId="77777777" w:rsidR="0037019A" w:rsidRDefault="001A4ED4" w:rsidP="00CE0B8F">
      <w:pPr>
        <w:spacing w:after="5"/>
        <w:ind w:left="-5" w:right="0"/>
        <w:jc w:val="left"/>
      </w:pPr>
      <w:r>
        <w:rPr>
          <w:b/>
        </w:rPr>
        <w:t>Модуль 4</w:t>
      </w:r>
      <w:r w:rsidR="0037019A">
        <w:rPr>
          <w:b/>
        </w:rPr>
        <w:t xml:space="preserve">: Опыты и эксперименты с песком и глиной </w:t>
      </w:r>
    </w:p>
    <w:p w14:paraId="4E34D8CF" w14:textId="77777777" w:rsidR="0037019A" w:rsidRDefault="0037019A" w:rsidP="0037019A">
      <w:pPr>
        <w:ind w:left="-15" w:right="45" w:firstLine="706"/>
      </w:pPr>
      <w:r>
        <w:t xml:space="preserve">В модуле учащиеся проводят целенаправленное исследование за объектами – песком и глиной, методом наблюдения, эксперимента, делают открытия в изучении данных предметов неживой природы. Изучают и сравнивают свойства песка и глины. а именно: сыпучесть, вязкость, водопроницаемость. Исследуют и сравнивают строение песка и глины на размер крупинок и цвета, а также свойства частиц. Знакомятся с понятием «дети гранита». Изучают полезные ископаемы е и их использование в жизни человека. Изготовление стекла, кирпича и глиняной посуды.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14:paraId="5C6E6054" w14:textId="77777777" w:rsidR="0037019A" w:rsidRDefault="0037019A" w:rsidP="0037019A">
      <w:pPr>
        <w:ind w:left="-5" w:right="45"/>
      </w:pPr>
      <w:r>
        <w:t xml:space="preserve">Учащиеся научатся: </w:t>
      </w:r>
    </w:p>
    <w:p w14:paraId="11725C45" w14:textId="77777777" w:rsidR="0037019A" w:rsidRDefault="0037019A" w:rsidP="0037019A">
      <w:pPr>
        <w:numPr>
          <w:ilvl w:val="0"/>
          <w:numId w:val="10"/>
        </w:numPr>
        <w:spacing w:after="0" w:line="256" w:lineRule="auto"/>
        <w:ind w:right="45" w:hanging="360"/>
      </w:pPr>
      <w:r>
        <w:t xml:space="preserve">Определять с помощью наблюдений и опытов характерные свойства песка и глины; </w:t>
      </w:r>
    </w:p>
    <w:p w14:paraId="6B4A902A" w14:textId="77777777" w:rsidR="0037019A" w:rsidRDefault="0037019A" w:rsidP="0037019A">
      <w:pPr>
        <w:numPr>
          <w:ilvl w:val="0"/>
          <w:numId w:val="10"/>
        </w:numPr>
        <w:spacing w:after="35"/>
        <w:ind w:right="45" w:hanging="360"/>
      </w:pPr>
      <w:r>
        <w:t xml:space="preserve">Сравнивать и анализировать свойства песка и глины, объяснять полученные данные с научной точки зрения; </w:t>
      </w:r>
    </w:p>
    <w:p w14:paraId="268997F1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Давать объяснения применению песка и глины в хозяйственной деятельности человека, основываясь на знания свойств данных веществ. </w:t>
      </w:r>
    </w:p>
    <w:p w14:paraId="0796B59F" w14:textId="77777777" w:rsidR="0037019A" w:rsidRDefault="0037019A" w:rsidP="0037019A">
      <w:pPr>
        <w:numPr>
          <w:ilvl w:val="0"/>
          <w:numId w:val="10"/>
        </w:numPr>
        <w:ind w:right="45" w:hanging="360"/>
      </w:pPr>
      <w:r>
        <w:t xml:space="preserve">Наблюдать, исследовать, анализировать свою работу и делать выводы. </w:t>
      </w:r>
    </w:p>
    <w:p w14:paraId="3BC249A9" w14:textId="77777777" w:rsidR="0037019A" w:rsidRDefault="0037019A" w:rsidP="0037019A">
      <w:pPr>
        <w:ind w:left="-5" w:right="45"/>
      </w:pPr>
      <w:r>
        <w:t xml:space="preserve">Тематические разделы модуля: </w:t>
      </w:r>
    </w:p>
    <w:p w14:paraId="2790BB60" w14:textId="77777777" w:rsidR="0037019A" w:rsidRDefault="0037019A" w:rsidP="0037019A">
      <w:pPr>
        <w:numPr>
          <w:ilvl w:val="0"/>
          <w:numId w:val="13"/>
        </w:numPr>
        <w:ind w:right="45" w:hanging="360"/>
      </w:pPr>
      <w:r>
        <w:t xml:space="preserve">Песок и глина. Сходство и различие. </w:t>
      </w:r>
    </w:p>
    <w:p w14:paraId="767129B0" w14:textId="77777777" w:rsidR="0037019A" w:rsidRDefault="0037019A" w:rsidP="0037019A">
      <w:pPr>
        <w:numPr>
          <w:ilvl w:val="0"/>
          <w:numId w:val="13"/>
        </w:numPr>
        <w:ind w:right="45" w:hanging="360"/>
      </w:pPr>
      <w:r>
        <w:t xml:space="preserve">Песок и глина – полезные ископаемые. </w:t>
      </w:r>
    </w:p>
    <w:p w14:paraId="6E5940A4" w14:textId="77777777" w:rsidR="0037019A" w:rsidRDefault="0037019A" w:rsidP="0037019A">
      <w:pPr>
        <w:numPr>
          <w:ilvl w:val="0"/>
          <w:numId w:val="13"/>
        </w:numPr>
        <w:ind w:right="45" w:hanging="360"/>
      </w:pPr>
      <w:r>
        <w:t xml:space="preserve">Песок и глина в жизни человека. </w:t>
      </w:r>
    </w:p>
    <w:p w14:paraId="7111CF95" w14:textId="77777777" w:rsidR="0037019A" w:rsidRDefault="0037019A" w:rsidP="0037019A">
      <w:pPr>
        <w:numPr>
          <w:ilvl w:val="0"/>
          <w:numId w:val="13"/>
        </w:numPr>
        <w:ind w:right="45" w:hanging="360"/>
      </w:pPr>
      <w:r>
        <w:t xml:space="preserve">Изучаем строение песка и глины </w:t>
      </w:r>
    </w:p>
    <w:p w14:paraId="535578A5" w14:textId="77777777" w:rsidR="001906B3" w:rsidRDefault="001906B3" w:rsidP="0037019A">
      <w:pPr>
        <w:numPr>
          <w:ilvl w:val="0"/>
          <w:numId w:val="13"/>
        </w:numPr>
        <w:ind w:right="45" w:hanging="360"/>
      </w:pPr>
      <w:r>
        <w:t>Раздел 2.</w:t>
      </w:r>
    </w:p>
    <w:p w14:paraId="110232FA" w14:textId="77777777" w:rsidR="001906B3" w:rsidRPr="001906B3" w:rsidRDefault="001906B3" w:rsidP="001906B3">
      <w:pPr>
        <w:ind w:left="721" w:right="45" w:firstLine="0"/>
        <w:jc w:val="center"/>
        <w:rPr>
          <w:b/>
        </w:rPr>
      </w:pPr>
      <w:r w:rsidRPr="001906B3">
        <w:rPr>
          <w:b/>
        </w:rPr>
        <w:t>Раздел 2.</w:t>
      </w:r>
    </w:p>
    <w:p w14:paraId="1C6A5CEA" w14:textId="77777777" w:rsidR="001906B3" w:rsidRPr="001906B3" w:rsidRDefault="001906B3" w:rsidP="001906B3">
      <w:pPr>
        <w:ind w:left="721" w:right="45" w:firstLine="0"/>
        <w:jc w:val="center"/>
        <w:rPr>
          <w:b/>
        </w:rPr>
      </w:pPr>
      <w:r w:rsidRPr="001906B3">
        <w:rPr>
          <w:b/>
        </w:rPr>
        <w:t>Содержание учебного предмета «</w:t>
      </w:r>
      <w:r>
        <w:rPr>
          <w:b/>
        </w:rPr>
        <w:t xml:space="preserve"> Опыты и эксперименты»</w:t>
      </w:r>
    </w:p>
    <w:p w14:paraId="377B4A69" w14:textId="77777777" w:rsidR="0037019A" w:rsidRDefault="0037019A" w:rsidP="00394A2C">
      <w:pPr>
        <w:spacing w:after="0" w:line="256" w:lineRule="auto"/>
        <w:ind w:left="0" w:right="0" w:firstLine="0"/>
        <w:jc w:val="left"/>
      </w:pPr>
    </w:p>
    <w:p w14:paraId="0FE269FA" w14:textId="77777777" w:rsidR="0037019A" w:rsidRDefault="0037019A" w:rsidP="0037019A">
      <w:pPr>
        <w:spacing w:after="0" w:line="256" w:lineRule="auto"/>
        <w:ind w:left="721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98" w:type="dxa"/>
        <w:tblInd w:w="-856" w:type="dxa"/>
        <w:tblCellMar>
          <w:top w:w="7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1906B3" w14:paraId="7C87152B" w14:textId="77777777" w:rsidTr="001A4ED4">
        <w:trPr>
          <w:trHeight w:val="5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4866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№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742D" w14:textId="77777777" w:rsidR="001906B3" w:rsidRDefault="001906B3">
            <w:pPr>
              <w:spacing w:after="0" w:line="256" w:lineRule="auto"/>
              <w:ind w:left="5" w:right="0" w:firstLine="0"/>
            </w:pPr>
            <w:r>
              <w:t xml:space="preserve">Модули внеуроч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DDC1" w14:textId="77777777" w:rsidR="001906B3" w:rsidRDefault="001906B3">
            <w:pPr>
              <w:spacing w:after="0" w:line="256" w:lineRule="auto"/>
              <w:ind w:left="0" w:right="0" w:firstLine="0"/>
              <w:jc w:val="left"/>
            </w:pPr>
            <w:r>
              <w:t xml:space="preserve">Всего часов </w:t>
            </w:r>
          </w:p>
        </w:tc>
      </w:tr>
      <w:tr w:rsidR="001906B3" w14:paraId="6E87ED6A" w14:textId="77777777" w:rsidTr="001A4ED4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40D94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9C373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Опыты и эксперименты с вод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0712" w14:textId="77777777" w:rsidR="001906B3" w:rsidRDefault="001906B3">
            <w:pPr>
              <w:spacing w:after="0" w:line="256" w:lineRule="auto"/>
              <w:ind w:left="0" w:right="0" w:firstLine="0"/>
              <w:jc w:val="left"/>
            </w:pPr>
            <w:r>
              <w:t>9</w:t>
            </w:r>
          </w:p>
        </w:tc>
      </w:tr>
      <w:tr w:rsidR="001906B3" w14:paraId="303000E8" w14:textId="77777777" w:rsidTr="001A4ED4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FE54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2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E26A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Опыты и эксперименты с воздух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2C6C2" w14:textId="77777777" w:rsidR="001906B3" w:rsidRDefault="001906B3">
            <w:pPr>
              <w:spacing w:after="0" w:line="256" w:lineRule="auto"/>
              <w:ind w:left="0" w:right="0" w:firstLine="0"/>
              <w:jc w:val="left"/>
            </w:pPr>
            <w:r>
              <w:t>11</w:t>
            </w:r>
          </w:p>
        </w:tc>
      </w:tr>
      <w:tr w:rsidR="001906B3" w14:paraId="1F060544" w14:textId="77777777" w:rsidTr="001A4ED4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84A5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3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88E7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Опыты и эксперименты с металл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F363" w14:textId="77777777" w:rsidR="001906B3" w:rsidRDefault="001906B3">
            <w:pPr>
              <w:spacing w:after="0" w:line="256" w:lineRule="auto"/>
              <w:ind w:left="0" w:right="0" w:firstLine="0"/>
              <w:jc w:val="left"/>
            </w:pPr>
            <w:r>
              <w:t>7</w:t>
            </w:r>
          </w:p>
        </w:tc>
      </w:tr>
      <w:tr w:rsidR="001906B3" w14:paraId="6A820D17" w14:textId="77777777" w:rsidTr="001A4ED4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D58C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lastRenderedPageBreak/>
              <w:t xml:space="preserve">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3F83" w14:textId="77777777" w:rsidR="001906B3" w:rsidRDefault="001906B3">
            <w:pPr>
              <w:spacing w:after="0" w:line="256" w:lineRule="auto"/>
              <w:ind w:left="5" w:right="0" w:firstLine="0"/>
              <w:jc w:val="left"/>
            </w:pPr>
            <w:r>
              <w:t xml:space="preserve">Опыты и эксперименты с песком и глин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74C2" w14:textId="77777777" w:rsidR="001906B3" w:rsidRDefault="001906B3">
            <w:pPr>
              <w:spacing w:after="0" w:line="256" w:lineRule="auto"/>
              <w:ind w:left="0" w:right="0" w:firstLine="0"/>
              <w:jc w:val="left"/>
            </w:pPr>
            <w:r>
              <w:t>8</w:t>
            </w:r>
          </w:p>
        </w:tc>
      </w:tr>
    </w:tbl>
    <w:p w14:paraId="1A3D2AA9" w14:textId="77777777" w:rsidR="0037019A" w:rsidRDefault="0037019A" w:rsidP="00394A2C">
      <w:pPr>
        <w:spacing w:after="22" w:line="256" w:lineRule="auto"/>
        <w:ind w:left="721" w:right="0" w:firstLine="0"/>
        <w:jc w:val="left"/>
      </w:pPr>
    </w:p>
    <w:p w14:paraId="379A602C" w14:textId="77777777" w:rsidR="001A4ED4" w:rsidRDefault="0037019A" w:rsidP="001A4ED4">
      <w:pPr>
        <w:ind w:left="-15" w:right="45" w:hanging="552"/>
      </w:pPr>
      <w:r>
        <w:t xml:space="preserve"> </w:t>
      </w:r>
      <w:r w:rsidR="001906B3">
        <w:rPr>
          <w:b/>
          <w:i/>
        </w:rPr>
        <w:t>Виды деятельности</w:t>
      </w:r>
      <w:r w:rsidR="001906B3">
        <w:t>: игровая, познавательная, интеллект</w:t>
      </w:r>
      <w:r w:rsidR="001A4ED4">
        <w:t>уально – творческая, проектная.</w:t>
      </w:r>
    </w:p>
    <w:p w14:paraId="38685C77" w14:textId="77777777" w:rsidR="001A4ED4" w:rsidRDefault="001A4ED4" w:rsidP="001A4ED4">
      <w:pPr>
        <w:ind w:left="-15" w:right="45" w:hanging="552"/>
      </w:pPr>
      <w:r w:rsidRPr="001A4ED4">
        <w:rPr>
          <w:b/>
          <w:i/>
        </w:rPr>
        <w:t xml:space="preserve">Форма организации: </w:t>
      </w:r>
      <w:r>
        <w:t>групповая</w:t>
      </w:r>
    </w:p>
    <w:p w14:paraId="16B00AF6" w14:textId="77777777" w:rsidR="001A4ED4" w:rsidRDefault="001A4ED4" w:rsidP="001A4ED4">
      <w:pPr>
        <w:ind w:left="-15" w:right="45" w:hanging="552"/>
      </w:pPr>
      <w:r w:rsidRPr="001A4ED4">
        <w:rPr>
          <w:b/>
          <w:i/>
        </w:rPr>
        <w:t>Формы проведения занятий</w:t>
      </w:r>
      <w:r>
        <w:t xml:space="preserve">: совместная проектно – творческая  деятельность взрослого и детей. </w:t>
      </w:r>
    </w:p>
    <w:p w14:paraId="7AA14F03" w14:textId="77777777" w:rsidR="0037019A" w:rsidRDefault="0037019A" w:rsidP="0037019A">
      <w:pPr>
        <w:spacing w:after="268" w:line="256" w:lineRule="auto"/>
        <w:ind w:left="0" w:right="0" w:firstLine="0"/>
        <w:jc w:val="left"/>
      </w:pPr>
    </w:p>
    <w:p w14:paraId="19612984" w14:textId="77777777" w:rsidR="0037019A" w:rsidRDefault="001906B3" w:rsidP="0037019A">
      <w:pPr>
        <w:spacing w:after="5"/>
        <w:ind w:left="-5" w:right="0"/>
        <w:jc w:val="center"/>
        <w:rPr>
          <w:b/>
        </w:rPr>
      </w:pPr>
      <w:r>
        <w:rPr>
          <w:b/>
        </w:rPr>
        <w:t xml:space="preserve">Раздел </w:t>
      </w:r>
      <w:r w:rsidR="0037019A">
        <w:rPr>
          <w:b/>
        </w:rPr>
        <w:t>3.</w:t>
      </w:r>
    </w:p>
    <w:p w14:paraId="3F827782" w14:textId="77777777" w:rsidR="0037019A" w:rsidRDefault="0037019A" w:rsidP="0037019A">
      <w:pPr>
        <w:spacing w:after="5"/>
        <w:ind w:left="-5" w:right="0"/>
        <w:jc w:val="center"/>
      </w:pPr>
      <w:r>
        <w:rPr>
          <w:b/>
        </w:rPr>
        <w:t>Календарно- тематическое планирование</w:t>
      </w:r>
      <w:r w:rsidR="001906B3">
        <w:rPr>
          <w:b/>
        </w:rPr>
        <w:t xml:space="preserve"> внеурочной деятельности </w:t>
      </w:r>
    </w:p>
    <w:p w14:paraId="0B2F85CE" w14:textId="77777777" w:rsidR="0037019A" w:rsidRDefault="0037019A" w:rsidP="001906B3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392CDF91" w14:textId="77777777" w:rsidR="0037019A" w:rsidRDefault="0037019A" w:rsidP="0037019A">
      <w:pPr>
        <w:spacing w:after="241"/>
        <w:ind w:right="50"/>
        <w:jc w:val="center"/>
      </w:pPr>
      <w:r>
        <w:rPr>
          <w:b/>
        </w:rPr>
        <w:t xml:space="preserve">Модуль «Опыты и эксперименты с водой» </w:t>
      </w:r>
    </w:p>
    <w:p w14:paraId="09898C34" w14:textId="77777777" w:rsidR="0037019A" w:rsidRDefault="0037019A" w:rsidP="0037019A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773" w:type="dxa"/>
        <w:tblInd w:w="-1139" w:type="dxa"/>
        <w:tblLayout w:type="fixed"/>
        <w:tblCellMar>
          <w:top w:w="53" w:type="dxa"/>
          <w:left w:w="11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2268"/>
        <w:gridCol w:w="15"/>
        <w:gridCol w:w="1969"/>
        <w:gridCol w:w="2042"/>
        <w:gridCol w:w="2494"/>
      </w:tblGrid>
      <w:tr w:rsidR="00631DC9" w14:paraId="34D18CDB" w14:textId="77777777" w:rsidTr="00631DC9">
        <w:trPr>
          <w:trHeight w:val="8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6826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205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>Дата 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02B6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>Дата факт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D48F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Тема </w:t>
            </w:r>
          </w:p>
          <w:p w14:paraId="64F866FC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экспериментальной деятельности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C743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Задачи </w:t>
            </w:r>
          </w:p>
          <w:p w14:paraId="48501687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экспериментальной деятельности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13EE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Интеграция образовательных областей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77F7" w14:textId="77777777" w:rsidR="00631DC9" w:rsidRDefault="00631DC9">
            <w:pPr>
              <w:tabs>
                <w:tab w:val="right" w:pos="2435"/>
              </w:tabs>
              <w:spacing w:after="30" w:line="256" w:lineRule="auto"/>
              <w:ind w:left="0" w:right="0" w:firstLine="0"/>
              <w:jc w:val="left"/>
            </w:pPr>
            <w:r>
              <w:t xml:space="preserve">Взаимодействие с </w:t>
            </w:r>
          </w:p>
          <w:p w14:paraId="327104CA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родителями) </w:t>
            </w:r>
          </w:p>
        </w:tc>
      </w:tr>
      <w:tr w:rsidR="00631DC9" w14:paraId="01CFC6D0" w14:textId="77777777" w:rsidTr="00631DC9">
        <w:trPr>
          <w:trHeight w:val="27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6E5F" w14:textId="77777777" w:rsidR="00631DC9" w:rsidRDefault="00631DC9">
            <w:pPr>
              <w:spacing w:after="0" w:line="256" w:lineRule="auto"/>
              <w:ind w:left="0" w:right="0" w:firstLine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10EB" w14:textId="2A2FB648" w:rsidR="00631DC9" w:rsidRDefault="00EB1C16">
            <w:pPr>
              <w:spacing w:after="0" w:line="256" w:lineRule="auto"/>
              <w:ind w:left="0" w:right="0" w:firstLine="0"/>
            </w:pPr>
            <w:r>
              <w:t>2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027B" w14:textId="77777777" w:rsidR="00631DC9" w:rsidRDefault="00631DC9">
            <w:pPr>
              <w:spacing w:after="0" w:line="256" w:lineRule="auto"/>
              <w:ind w:left="0" w:righ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ECDE" w14:textId="77777777" w:rsidR="00631DC9" w:rsidRDefault="00631DC9">
            <w:pPr>
              <w:spacing w:after="0" w:line="256" w:lineRule="auto"/>
              <w:ind w:left="0" w:right="0" w:firstLine="0"/>
            </w:pPr>
            <w:r>
              <w:t xml:space="preserve"> Пар – это тоже вода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E5BA" w14:textId="77777777" w:rsidR="00631DC9" w:rsidRDefault="00631DC9">
            <w:pPr>
              <w:spacing w:after="0" w:line="256" w:lineRule="auto"/>
              <w:ind w:left="1" w:right="104" w:firstLine="0"/>
            </w:pPr>
            <w:r>
              <w:t xml:space="preserve">Дать детям понятие о том, что пар – это тоже вода. </w:t>
            </w:r>
          </w:p>
          <w:p w14:paraId="26A1EBAF" w14:textId="77777777" w:rsidR="00631DC9" w:rsidRDefault="00631DC9">
            <w:pPr>
              <w:spacing w:after="0" w:line="256" w:lineRule="auto"/>
              <w:ind w:left="1" w:right="104" w:firstLine="0"/>
            </w:pPr>
            <w:r>
              <w:t xml:space="preserve">Познакомить со свойствами воды. Обратить внимание на то, что вода таит в себе много неизвестного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6D9F" w14:textId="77777777" w:rsidR="00631DC9" w:rsidRDefault="00631DC9">
            <w:pPr>
              <w:spacing w:after="3" w:line="256" w:lineRule="auto"/>
              <w:ind w:left="0" w:right="0" w:firstLine="0"/>
              <w:jc w:val="left"/>
            </w:pPr>
            <w:r>
              <w:t xml:space="preserve">Художественное </w:t>
            </w:r>
          </w:p>
          <w:p w14:paraId="79092674" w14:textId="77777777" w:rsidR="00631DC9" w:rsidRDefault="00631DC9">
            <w:pPr>
              <w:tabs>
                <w:tab w:val="right" w:pos="2094"/>
              </w:tabs>
              <w:spacing w:after="31" w:line="256" w:lineRule="auto"/>
              <w:ind w:left="0" w:right="0" w:firstLine="0"/>
              <w:jc w:val="left"/>
            </w:pPr>
            <w:r>
              <w:t xml:space="preserve">творчество </w:t>
            </w:r>
            <w:r>
              <w:tab/>
              <w:t xml:space="preserve">« </w:t>
            </w:r>
          </w:p>
          <w:p w14:paraId="6F152B18" w14:textId="77777777" w:rsidR="00631DC9" w:rsidRDefault="00631DC9">
            <w:pPr>
              <w:spacing w:after="252" w:line="256" w:lineRule="auto"/>
              <w:ind w:left="0" w:right="0" w:firstLine="0"/>
              <w:jc w:val="left"/>
            </w:pPr>
            <w:r>
              <w:t xml:space="preserve">Волшебная вода» </w:t>
            </w:r>
          </w:p>
          <w:p w14:paraId="1A233AC5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Безопасность: формировать аккуратность </w:t>
            </w:r>
            <w:r>
              <w:tab/>
              <w:t xml:space="preserve">во время работы со стеклянным оборудованием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26591" w14:textId="77777777" w:rsidR="00631DC9" w:rsidRDefault="00631DC9">
            <w:pPr>
              <w:tabs>
                <w:tab w:val="right" w:pos="2435"/>
              </w:tabs>
              <w:spacing w:after="0" w:line="256" w:lineRule="auto"/>
              <w:ind w:left="0" w:right="0" w:firstLine="0"/>
              <w:jc w:val="left"/>
            </w:pPr>
            <w:r>
              <w:t xml:space="preserve">Буклет « </w:t>
            </w:r>
          </w:p>
          <w:p w14:paraId="0F4F48E4" w14:textId="77777777" w:rsidR="00631DC9" w:rsidRDefault="00631DC9">
            <w:pPr>
              <w:spacing w:after="22" w:line="256" w:lineRule="auto"/>
              <w:ind w:left="0" w:right="0" w:firstLine="0"/>
              <w:jc w:val="left"/>
            </w:pPr>
            <w:r>
              <w:t xml:space="preserve">Экспериментируем </w:t>
            </w:r>
          </w:p>
          <w:p w14:paraId="6FAC04CD" w14:textId="77777777" w:rsidR="00631DC9" w:rsidRDefault="00631DC9">
            <w:pPr>
              <w:tabs>
                <w:tab w:val="center" w:pos="1186"/>
                <w:tab w:val="right" w:pos="2435"/>
              </w:tabs>
              <w:spacing w:after="0" w:line="256" w:lineRule="auto"/>
              <w:ind w:left="0" w:right="0" w:firstLine="0"/>
              <w:jc w:val="left"/>
            </w:pPr>
            <w:r>
              <w:t xml:space="preserve">дома» </w:t>
            </w:r>
            <w:r>
              <w:tab/>
              <w:t xml:space="preserve">. </w:t>
            </w:r>
            <w:r>
              <w:tab/>
              <w:t xml:space="preserve">Цель: </w:t>
            </w:r>
          </w:p>
          <w:p w14:paraId="35413298" w14:textId="77777777" w:rsidR="00631DC9" w:rsidRDefault="00631DC9">
            <w:pPr>
              <w:spacing w:after="9" w:line="256" w:lineRule="auto"/>
              <w:ind w:left="0" w:right="7" w:firstLine="0"/>
              <w:jc w:val="left"/>
            </w:pPr>
            <w:r>
              <w:t xml:space="preserve">познакомить родителей с играми – экспериментами, </w:t>
            </w:r>
          </w:p>
          <w:p w14:paraId="213ED074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которые </w:t>
            </w:r>
            <w:r>
              <w:tab/>
              <w:t xml:space="preserve">могут провести дома вместе с детьми. </w:t>
            </w:r>
          </w:p>
        </w:tc>
      </w:tr>
      <w:tr w:rsidR="00631DC9" w14:paraId="3CB6744C" w14:textId="77777777" w:rsidTr="00631DC9">
        <w:trPr>
          <w:trHeight w:val="2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D6C8" w14:textId="77777777" w:rsidR="00631DC9" w:rsidRDefault="00631DC9">
            <w:pPr>
              <w:spacing w:after="0" w:line="256" w:lineRule="auto"/>
              <w:ind w:left="0" w:right="0" w:firstLine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980" w14:textId="3B6514FE" w:rsidR="00631DC9" w:rsidRDefault="00EB1C16">
            <w:pPr>
              <w:spacing w:after="0" w:line="256" w:lineRule="auto"/>
              <w:ind w:left="0" w:right="0" w:firstLine="0"/>
            </w:pPr>
            <w:r>
              <w:t>9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C884" w14:textId="77777777" w:rsidR="00631DC9" w:rsidRDefault="00631DC9">
            <w:pPr>
              <w:spacing w:after="0" w:line="256" w:lineRule="auto"/>
              <w:ind w:left="0" w:righ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3F73" w14:textId="77777777" w:rsidR="00631DC9" w:rsidRDefault="00631DC9">
            <w:pPr>
              <w:spacing w:after="0" w:line="256" w:lineRule="auto"/>
              <w:ind w:left="0" w:right="0" w:firstLine="0"/>
            </w:pPr>
            <w:r>
              <w:t xml:space="preserve"> С водой и без воды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1444" w14:textId="77777777" w:rsidR="00631DC9" w:rsidRDefault="00631DC9">
            <w:pPr>
              <w:spacing w:after="0" w:line="237" w:lineRule="auto"/>
              <w:ind w:left="1" w:right="104" w:firstLine="0"/>
            </w:pPr>
            <w:r>
              <w:t xml:space="preserve">Познакомить со свойствами воды. Помочь выделить факторы внешней </w:t>
            </w:r>
          </w:p>
          <w:p w14:paraId="742D4759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среды, </w:t>
            </w:r>
          </w:p>
          <w:p w14:paraId="08170896" w14:textId="77777777" w:rsidR="00631DC9" w:rsidRDefault="00631DC9">
            <w:pPr>
              <w:spacing w:after="43" w:line="237" w:lineRule="auto"/>
              <w:ind w:left="1" w:right="103" w:firstLine="0"/>
            </w:pPr>
            <w:r>
              <w:t xml:space="preserve">необходимые для роста и развития растений (вода, </w:t>
            </w:r>
          </w:p>
          <w:p w14:paraId="76B121A7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свет, тепло)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0898" w14:textId="77777777" w:rsidR="00631DC9" w:rsidRDefault="00631DC9">
            <w:pPr>
              <w:spacing w:after="32" w:line="237" w:lineRule="auto"/>
              <w:ind w:left="0" w:right="0" w:firstLine="0"/>
              <w:jc w:val="left"/>
            </w:pPr>
            <w:r>
              <w:t xml:space="preserve">Художественное творчество «Волшебная вода» </w:t>
            </w:r>
          </w:p>
          <w:p w14:paraId="33076BB0" w14:textId="77777777" w:rsidR="00631DC9" w:rsidRDefault="00631DC9">
            <w:pPr>
              <w:tabs>
                <w:tab w:val="right" w:pos="2094"/>
              </w:tabs>
              <w:spacing w:after="24" w:line="256" w:lineRule="auto"/>
              <w:ind w:left="0" w:right="0" w:firstLine="0"/>
              <w:jc w:val="left"/>
            </w:pPr>
            <w:r>
              <w:t xml:space="preserve">( красочные </w:t>
            </w:r>
          </w:p>
          <w:p w14:paraId="3EBB08D1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брызги)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783" w14:textId="77777777" w:rsidR="00631DC9" w:rsidRDefault="00631DC9">
            <w:pPr>
              <w:spacing w:after="18" w:line="264" w:lineRule="auto"/>
              <w:ind w:left="0" w:right="38" w:firstLine="0"/>
              <w:jc w:val="left"/>
            </w:pPr>
            <w:r>
              <w:t xml:space="preserve">Родительское собрание </w:t>
            </w:r>
            <w:r>
              <w:tab/>
              <w:t xml:space="preserve">«Поможем </w:t>
            </w:r>
          </w:p>
          <w:p w14:paraId="56E8D168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воде стать чистой» </w:t>
            </w:r>
          </w:p>
        </w:tc>
      </w:tr>
      <w:tr w:rsidR="00631DC9" w14:paraId="368D5C8B" w14:textId="77777777" w:rsidTr="00631DC9">
        <w:trPr>
          <w:trHeight w:val="18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6891" w14:textId="77777777" w:rsidR="00631DC9" w:rsidRDefault="00631DC9">
            <w:pPr>
              <w:spacing w:after="63" w:line="256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5E29" w14:textId="7C619252" w:rsidR="00631DC9" w:rsidRDefault="00EB1C16">
            <w:pPr>
              <w:spacing w:after="63" w:line="256" w:lineRule="auto"/>
              <w:ind w:left="0" w:right="0" w:firstLine="0"/>
              <w:jc w:val="left"/>
            </w:pPr>
            <w:r>
              <w:t>16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42C7" w14:textId="77777777" w:rsidR="00631DC9" w:rsidRDefault="00631DC9">
            <w:pPr>
              <w:spacing w:after="63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BE1D" w14:textId="77777777" w:rsidR="00631DC9" w:rsidRDefault="00631DC9">
            <w:pPr>
              <w:spacing w:after="63" w:line="256" w:lineRule="auto"/>
              <w:ind w:left="0" w:right="0" w:firstLine="0"/>
              <w:jc w:val="left"/>
            </w:pPr>
            <w:r>
              <w:t xml:space="preserve"> </w:t>
            </w:r>
          </w:p>
          <w:p w14:paraId="2F810EA4" w14:textId="77777777" w:rsidR="00631DC9" w:rsidRDefault="00631DC9">
            <w:pPr>
              <w:spacing w:after="0" w:line="256" w:lineRule="auto"/>
              <w:ind w:left="0" w:right="0" w:firstLine="0"/>
            </w:pPr>
            <w:r>
              <w:t xml:space="preserve">Замораживаем воду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7496" w14:textId="77777777" w:rsidR="00631DC9" w:rsidRDefault="00631DC9">
            <w:pPr>
              <w:spacing w:after="0" w:line="256" w:lineRule="auto"/>
              <w:ind w:left="1" w:right="144" w:firstLine="0"/>
            </w:pPr>
            <w:r>
              <w:t xml:space="preserve">Дать детям понятие о том, что снег — это замерзшая вода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4B27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D48A" w14:textId="77777777" w:rsidR="00631DC9" w:rsidRDefault="00631DC9">
            <w:pPr>
              <w:spacing w:after="0" w:line="256" w:lineRule="auto"/>
              <w:ind w:left="0" w:right="16" w:firstLine="0"/>
              <w:jc w:val="left"/>
            </w:pPr>
            <w:r>
              <w:t xml:space="preserve">Предложить родителям провести эксперимент с цветными льдинками дома вместе с детьми. </w:t>
            </w:r>
          </w:p>
        </w:tc>
      </w:tr>
      <w:tr w:rsidR="00631DC9" w14:paraId="251A4BB8" w14:textId="77777777" w:rsidTr="00631DC9">
        <w:trPr>
          <w:trHeight w:val="238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12FE" w14:textId="77777777" w:rsidR="00631DC9" w:rsidRDefault="00631DC9">
            <w:pPr>
              <w:spacing w:after="160" w:line="256" w:lineRule="auto"/>
              <w:ind w:left="0" w:right="0" w:firstLine="0"/>
              <w:jc w:val="left"/>
            </w:pPr>
            <w: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8A97" w14:textId="6D4D2479" w:rsidR="00631DC9" w:rsidRDefault="00EB1C16">
            <w:pPr>
              <w:spacing w:after="160" w:line="256" w:lineRule="auto"/>
              <w:ind w:left="0" w:right="0" w:firstLine="0"/>
              <w:jc w:val="left"/>
            </w:pPr>
            <w:r>
              <w:t>23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A768" w14:textId="77777777" w:rsidR="00631DC9" w:rsidRDefault="00631DC9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37D8" w14:textId="77777777" w:rsidR="00BB0F7B" w:rsidRDefault="00BB0F7B" w:rsidP="00BB0F7B">
            <w:pPr>
              <w:spacing w:after="0" w:line="273" w:lineRule="auto"/>
              <w:ind w:left="0" w:right="0" w:firstLine="0"/>
              <w:jc w:val="left"/>
            </w:pPr>
            <w:r>
              <w:t xml:space="preserve">Художественное творчество Аппликация «Снежинка». </w:t>
            </w:r>
          </w:p>
          <w:p w14:paraId="1D182500" w14:textId="77777777" w:rsidR="00631DC9" w:rsidRDefault="00631DC9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2813" w14:textId="77777777" w:rsidR="00631DC9" w:rsidRDefault="00631DC9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27CA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формировать старание и дружеское отношение между детьми во время выполнения опытов и заданий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1D6A" w14:textId="77777777" w:rsidR="00631DC9" w:rsidRDefault="00631DC9">
            <w:pPr>
              <w:spacing w:after="160" w:line="256" w:lineRule="auto"/>
              <w:ind w:left="0" w:right="0" w:firstLine="0"/>
              <w:jc w:val="left"/>
            </w:pPr>
          </w:p>
        </w:tc>
      </w:tr>
      <w:tr w:rsidR="00631DC9" w14:paraId="3DBB1FD4" w14:textId="77777777" w:rsidTr="00631DC9">
        <w:trPr>
          <w:trHeight w:val="38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8E02" w14:textId="77777777" w:rsidR="00631DC9" w:rsidRDefault="00BB0F7B">
            <w:pPr>
              <w:spacing w:after="0" w:line="256" w:lineRule="auto"/>
              <w:ind w:left="0" w:right="0" w:firstLine="0"/>
              <w:jc w:val="left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D75" w14:textId="0D3AE30A" w:rsidR="00631DC9" w:rsidRDefault="00EB1C16">
            <w:pPr>
              <w:spacing w:after="0" w:line="256" w:lineRule="auto"/>
              <w:ind w:left="0" w:right="0" w:firstLine="0"/>
              <w:jc w:val="left"/>
            </w:pPr>
            <w:r>
              <w:t>30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BFBA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FD8A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Вода не имеет форм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6F1A" w14:textId="77777777" w:rsidR="00631DC9" w:rsidRDefault="00631DC9">
            <w:pPr>
              <w:spacing w:after="0" w:line="256" w:lineRule="auto"/>
              <w:ind w:left="1" w:right="96" w:firstLine="0"/>
            </w:pPr>
            <w:r>
              <w:t xml:space="preserve">Дать представление о том, что вода принимает форму сосуда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0C5D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Художественное творчество «Путешествие капельки» (рисование по - мокрому). Коммуникация: активизировать речь детей, богатить словарь новыми словами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33668" w14:textId="77777777" w:rsidR="00631DC9" w:rsidRDefault="00631DC9">
            <w:pPr>
              <w:spacing w:after="0" w:line="256" w:lineRule="auto"/>
              <w:ind w:left="0" w:right="58" w:firstLine="0"/>
            </w:pPr>
            <w:r>
              <w:t>Консультация для родителей по экспериментированию с водой. Цель: предложить некоторые опыты, которые можно провести со своими детьми дома.</w:t>
            </w:r>
            <w:r>
              <w:rPr>
                <w:b/>
              </w:rPr>
              <w:t xml:space="preserve"> </w:t>
            </w:r>
          </w:p>
        </w:tc>
      </w:tr>
      <w:tr w:rsidR="00631DC9" w14:paraId="7926E37E" w14:textId="77777777" w:rsidTr="00631DC9">
        <w:trPr>
          <w:trHeight w:val="17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F28" w14:textId="77777777" w:rsidR="00631DC9" w:rsidRDefault="00BB0F7B">
            <w:pPr>
              <w:spacing w:after="216" w:line="256" w:lineRule="auto"/>
              <w:ind w:left="0" w:right="0" w:firstLine="0"/>
              <w:jc w:val="left"/>
            </w:pPr>
            <w: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E4E3" w14:textId="5224E61C" w:rsidR="00631DC9" w:rsidRDefault="00EB1C16">
            <w:pPr>
              <w:spacing w:after="216" w:line="256" w:lineRule="auto"/>
              <w:ind w:left="0" w:right="0" w:firstLine="0"/>
              <w:jc w:val="left"/>
            </w:pPr>
            <w:r>
              <w:t>7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CC2" w14:textId="77777777" w:rsidR="00631DC9" w:rsidRDefault="00631DC9">
            <w:pPr>
              <w:spacing w:after="216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A7595" w14:textId="77777777" w:rsidR="00631DC9" w:rsidRDefault="00631DC9">
            <w:pPr>
              <w:spacing w:after="216" w:line="256" w:lineRule="auto"/>
              <w:ind w:left="0" w:right="0" w:firstLine="0"/>
              <w:jc w:val="left"/>
            </w:pPr>
          </w:p>
          <w:p w14:paraId="48ED8635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«Плывущее яйцо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781E" w14:textId="77777777" w:rsidR="00631DC9" w:rsidRDefault="00631DC9">
            <w:pPr>
              <w:spacing w:after="0" w:line="256" w:lineRule="auto"/>
              <w:ind w:left="1" w:right="96" w:firstLine="0"/>
            </w:pPr>
            <w:r>
              <w:t xml:space="preserve">Дать представление о том, что такое плотность воды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0113" w14:textId="77777777" w:rsidR="00631DC9" w:rsidRDefault="00631DC9">
            <w:pPr>
              <w:spacing w:after="144" w:line="314" w:lineRule="auto"/>
              <w:ind w:left="0" w:right="0" w:firstLine="0"/>
              <w:jc w:val="left"/>
            </w:pPr>
            <w:r>
              <w:t xml:space="preserve">Художественное творчество </w:t>
            </w:r>
          </w:p>
          <w:p w14:paraId="47C0F824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 «  Весенняя капель»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466F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Подготовить сообщение на тему; «Эта разная вода» </w:t>
            </w:r>
          </w:p>
        </w:tc>
      </w:tr>
      <w:tr w:rsidR="00631DC9" w14:paraId="79C6A543" w14:textId="77777777" w:rsidTr="00631DC9">
        <w:trPr>
          <w:trHeight w:val="22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4A70" w14:textId="77777777" w:rsidR="00631DC9" w:rsidRDefault="00BB0F7B">
            <w:pPr>
              <w:spacing w:after="0" w:line="256" w:lineRule="auto"/>
              <w:ind w:left="0" w:right="0" w:firstLine="0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9A8" w14:textId="1D0DF399" w:rsidR="00631DC9" w:rsidRDefault="00EB1C16">
            <w:pPr>
              <w:spacing w:after="0" w:line="256" w:lineRule="auto"/>
              <w:ind w:left="0" w:right="0" w:firstLine="0"/>
            </w:pPr>
            <w:r>
              <w:t>14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9C3E" w14:textId="77777777" w:rsidR="00631DC9" w:rsidRDefault="00631DC9">
            <w:pPr>
              <w:spacing w:after="0" w:line="256" w:lineRule="auto"/>
              <w:ind w:left="0" w:righ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BEB0A" w14:textId="77777777" w:rsidR="00631DC9" w:rsidRDefault="00631DC9">
            <w:pPr>
              <w:spacing w:after="0" w:line="256" w:lineRule="auto"/>
              <w:ind w:left="0" w:right="0" w:firstLine="0"/>
            </w:pPr>
            <w:r>
              <w:t xml:space="preserve"> «Кипение» холодной воды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A37E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Дать представление об образовании вакуума в закрытом стакане с водой и о взаимодействии воздуха и воды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EFD6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Прикладное творчество: изготовление поделки «вода в природе»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E77E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Консультация для родителей по эксперименту с водой. </w:t>
            </w:r>
          </w:p>
        </w:tc>
      </w:tr>
      <w:tr w:rsidR="00631DC9" w14:paraId="26D032DD" w14:textId="77777777" w:rsidTr="00631DC9">
        <w:trPr>
          <w:trHeight w:val="15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E909" w14:textId="77777777" w:rsidR="00631DC9" w:rsidRDefault="00BB0F7B">
            <w:pPr>
              <w:spacing w:after="16" w:line="256" w:lineRule="auto"/>
              <w:ind w:left="0" w:right="0" w:firstLine="0"/>
              <w:jc w:val="left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D51D" w14:textId="40622AA7" w:rsidR="00631DC9" w:rsidRDefault="00EB1C16">
            <w:pPr>
              <w:spacing w:after="16" w:line="256" w:lineRule="auto"/>
              <w:ind w:left="0" w:right="0" w:firstLine="0"/>
              <w:jc w:val="left"/>
            </w:pPr>
            <w:r>
              <w:t>21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8104" w14:textId="77777777" w:rsidR="00631DC9" w:rsidRDefault="00631DC9">
            <w:pPr>
              <w:spacing w:after="16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5B3B" w14:textId="77777777" w:rsidR="00631DC9" w:rsidRDefault="00631DC9">
            <w:pPr>
              <w:spacing w:after="16" w:line="256" w:lineRule="auto"/>
              <w:ind w:left="0" w:right="0" w:firstLine="0"/>
              <w:jc w:val="left"/>
            </w:pPr>
          </w:p>
          <w:p w14:paraId="0124CC0A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«Эксперимент со льдом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5ACB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Изучить свойство льда и сравнить его с жидким состояние воды.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22AB" w14:textId="77777777" w:rsidR="00631DC9" w:rsidRDefault="00631DC9">
            <w:pPr>
              <w:spacing w:after="0" w:line="256" w:lineRule="auto"/>
              <w:ind w:left="0" w:right="163" w:firstLine="0"/>
            </w:pPr>
            <w:r>
              <w:t xml:space="preserve">Художественное творчество; «Вода – мой помощник дома»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E857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Сообщение на тему: «Вода – мой помощник дома» </w:t>
            </w:r>
          </w:p>
        </w:tc>
      </w:tr>
      <w:tr w:rsidR="00631DC9" w14:paraId="3E738EFF" w14:textId="77777777" w:rsidTr="00631DC9">
        <w:trPr>
          <w:trHeight w:val="12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1949" w14:textId="77777777" w:rsidR="00631DC9" w:rsidRDefault="00BB0F7B">
            <w:pPr>
              <w:spacing w:after="0" w:line="256" w:lineRule="auto"/>
              <w:ind w:left="0" w:right="0" w:firstLine="0"/>
              <w:jc w:val="left"/>
            </w:pPr>
            <w: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C68F" w14:textId="5093E657" w:rsidR="00631DC9" w:rsidRDefault="00EB1C16">
            <w:pPr>
              <w:spacing w:after="0" w:line="256" w:lineRule="auto"/>
              <w:ind w:left="0" w:right="0" w:firstLine="0"/>
              <w:jc w:val="left"/>
            </w:pPr>
            <w:r>
              <w:t>11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8E7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EE4C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«Творческая мастерская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C549" w14:textId="77777777" w:rsidR="00631DC9" w:rsidRDefault="00631DC9">
            <w:pPr>
              <w:spacing w:after="0" w:line="256" w:lineRule="auto"/>
              <w:ind w:left="1" w:right="0" w:firstLine="0"/>
              <w:jc w:val="left"/>
            </w:pPr>
            <w:r>
              <w:t xml:space="preserve">Презентация работ по данному модулю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435BF" w14:textId="77777777" w:rsidR="00631DC9" w:rsidRDefault="00631DC9">
            <w:pPr>
              <w:spacing w:after="0" w:line="256" w:lineRule="auto"/>
              <w:ind w:left="0" w:right="0" w:firstLine="0"/>
              <w:jc w:val="left"/>
            </w:pPr>
            <w:r>
              <w:t xml:space="preserve">Презентация работ по данному модулю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AB04" w14:textId="77777777" w:rsidR="00631DC9" w:rsidRDefault="00631DC9">
            <w:pPr>
              <w:spacing w:after="0" w:line="256" w:lineRule="auto"/>
              <w:ind w:left="0" w:right="0" w:firstLine="0"/>
            </w:pPr>
            <w:r>
              <w:t xml:space="preserve">Презентация работ по данному модулю </w:t>
            </w:r>
          </w:p>
        </w:tc>
      </w:tr>
      <w:tr w:rsidR="00394A2C" w14:paraId="04766273" w14:textId="77777777" w:rsidTr="001906B3">
        <w:trPr>
          <w:trHeight w:val="629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9E9B" w14:textId="77777777" w:rsidR="00394A2C" w:rsidRDefault="00394A2C" w:rsidP="00394A2C">
            <w:pPr>
              <w:spacing w:after="0" w:line="256" w:lineRule="auto"/>
              <w:ind w:left="1" w:right="0" w:firstLine="0"/>
              <w:jc w:val="center"/>
            </w:pPr>
            <w:r>
              <w:t>Итого – 9 часов</w:t>
            </w:r>
          </w:p>
          <w:p w14:paraId="5A6E9592" w14:textId="77777777" w:rsidR="00394A2C" w:rsidRDefault="00394A2C" w:rsidP="00394A2C">
            <w:pPr>
              <w:spacing w:after="0" w:line="256" w:lineRule="auto"/>
              <w:ind w:left="0" w:right="0" w:firstLine="0"/>
              <w:jc w:val="center"/>
            </w:pPr>
          </w:p>
          <w:p w14:paraId="5F6CE637" w14:textId="77777777" w:rsidR="00394A2C" w:rsidRDefault="00394A2C" w:rsidP="00394A2C">
            <w:pPr>
              <w:spacing w:after="0" w:line="256" w:lineRule="auto"/>
              <w:ind w:left="0" w:right="0" w:firstLine="0"/>
              <w:jc w:val="center"/>
            </w:pPr>
          </w:p>
          <w:p w14:paraId="6FC8C690" w14:textId="77777777" w:rsidR="00394A2C" w:rsidRDefault="00394A2C" w:rsidP="00394A2C">
            <w:pPr>
              <w:spacing w:after="0" w:line="256" w:lineRule="auto"/>
              <w:ind w:left="0" w:right="0" w:firstLine="0"/>
              <w:jc w:val="center"/>
            </w:pPr>
          </w:p>
        </w:tc>
      </w:tr>
    </w:tbl>
    <w:p w14:paraId="4CAB8B0D" w14:textId="77777777" w:rsidR="0037019A" w:rsidRPr="00BB0F7B" w:rsidRDefault="0037019A" w:rsidP="00BB0F7B">
      <w:pPr>
        <w:tabs>
          <w:tab w:val="left" w:pos="3975"/>
        </w:tabs>
        <w:ind w:left="0" w:firstLine="0"/>
        <w:sectPr w:rsidR="0037019A" w:rsidRPr="00BB0F7B">
          <w:pgSz w:w="11904" w:h="16838"/>
          <w:pgMar w:top="1138" w:right="795" w:bottom="709" w:left="1700" w:header="720" w:footer="720" w:gutter="0"/>
          <w:pgNumType w:start="1"/>
          <w:cols w:space="720"/>
        </w:sectPr>
      </w:pPr>
    </w:p>
    <w:p w14:paraId="6C02512E" w14:textId="77777777" w:rsidR="0037019A" w:rsidRDefault="0037019A" w:rsidP="00394A2C">
      <w:pPr>
        <w:spacing w:after="252" w:line="256" w:lineRule="auto"/>
        <w:ind w:left="0" w:right="2114" w:firstLine="0"/>
      </w:pPr>
      <w:r>
        <w:rPr>
          <w:b/>
        </w:rPr>
        <w:lastRenderedPageBreak/>
        <w:t xml:space="preserve">Модуль «Опыты и эксперименты с воздухом» </w:t>
      </w:r>
    </w:p>
    <w:p w14:paraId="2FF13B49" w14:textId="77777777" w:rsidR="0037019A" w:rsidRDefault="0037019A" w:rsidP="0037019A">
      <w:pPr>
        <w:spacing w:after="0" w:line="25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349" w:type="dxa"/>
        <w:tblInd w:w="-998" w:type="dxa"/>
        <w:tblLayout w:type="fixed"/>
        <w:tblCellMar>
          <w:top w:w="55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984"/>
        <w:gridCol w:w="1560"/>
        <w:gridCol w:w="1701"/>
        <w:gridCol w:w="2693"/>
      </w:tblGrid>
      <w:tr w:rsidR="00BB0F7B" w14:paraId="6597CE6F" w14:textId="77777777" w:rsidTr="00BB0F7B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36CF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>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947E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Дата </w:t>
            </w:r>
          </w:p>
          <w:p w14:paraId="540071D3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381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Дата </w:t>
            </w:r>
          </w:p>
          <w:p w14:paraId="2CF68C43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>фа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FBC5C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Тема экспериментальной деяте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DCFB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Задачи экспериментальной деятель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4E92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Интеграция образовательных област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F229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Взаимодействие </w:t>
            </w:r>
            <w:r>
              <w:tab/>
              <w:t xml:space="preserve">с родителями) </w:t>
            </w:r>
          </w:p>
        </w:tc>
      </w:tr>
      <w:tr w:rsidR="00BB0F7B" w14:paraId="3A341D7A" w14:textId="77777777" w:rsidTr="00BB0F7B">
        <w:trPr>
          <w:trHeight w:val="5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535E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E4DC" w14:textId="718014F8" w:rsidR="00BB0F7B" w:rsidRDefault="00EB1C16">
            <w:pPr>
              <w:spacing w:after="0" w:line="256" w:lineRule="auto"/>
              <w:ind w:left="0" w:right="0" w:firstLine="0"/>
              <w:jc w:val="left"/>
            </w:pPr>
            <w: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B01A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A9AB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Этот удивительный возду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BEE5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Дать представления об источниках загрязнения воздуха; формировать желание заботиться о чистоте воздух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0C63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Художественное творчество. Ручной труд Смешарики» (нитяные работы, изготовленные способом обмотки клеевой нитью воздушного шара) Коммуникация:Упражнять детей в выражении своих знаний, воспоминаний, предположений с помощью правильно оформленных монологических высказыва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30D2" w14:textId="77777777" w:rsidR="00BB0F7B" w:rsidRDefault="00BB0F7B">
            <w:pPr>
              <w:spacing w:after="5" w:line="271" w:lineRule="auto"/>
              <w:ind w:left="0" w:right="535" w:firstLine="0"/>
            </w:pPr>
            <w:r>
              <w:t xml:space="preserve">Памятка: «Практические советы и рекомендации по совместному с детьми </w:t>
            </w:r>
          </w:p>
          <w:p w14:paraId="44EFAFB2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экспериментированию» </w:t>
            </w:r>
          </w:p>
        </w:tc>
      </w:tr>
      <w:tr w:rsidR="00BB0F7B" w14:paraId="2142B83A" w14:textId="77777777" w:rsidTr="00BB0F7B">
        <w:trPr>
          <w:trHeight w:val="25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4AD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BC5D" w14:textId="15E319E4" w:rsidR="00BB0F7B" w:rsidRDefault="00EB1C16">
            <w:pPr>
              <w:spacing w:after="0" w:line="256" w:lineRule="auto"/>
              <w:ind w:left="0" w:right="0" w:firstLine="0"/>
              <w:jc w:val="left"/>
            </w:pPr>
            <w: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1E04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25E51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 Парусные гон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8FB66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Показать возможности преобразования предметов, участвовать в коллективном преобразован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17E2E" w14:textId="77777777" w:rsidR="00BB0F7B" w:rsidRDefault="00BB0F7B">
            <w:pPr>
              <w:spacing w:after="0" w:line="256" w:lineRule="auto"/>
              <w:ind w:left="0" w:right="45" w:firstLine="0"/>
              <w:jc w:val="left"/>
            </w:pPr>
            <w:r>
              <w:t xml:space="preserve">Художественное творчество «Забавная клякса» (раздувание краски через соломинку) Здоровье: физминутка «Ветер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7A83" w14:textId="77777777" w:rsidR="00BB0F7B" w:rsidRDefault="00BB0F7B">
            <w:pPr>
              <w:spacing w:after="0" w:line="256" w:lineRule="auto"/>
              <w:ind w:left="0" w:right="54" w:firstLine="0"/>
              <w:jc w:val="left"/>
            </w:pPr>
            <w:r>
              <w:t xml:space="preserve">Изготовление корабликов из бумаги способом оригами по схеме. </w:t>
            </w:r>
          </w:p>
        </w:tc>
      </w:tr>
      <w:tr w:rsidR="00BB0F7B" w14:paraId="67608D41" w14:textId="77777777" w:rsidTr="00394A2C">
        <w:trPr>
          <w:trHeight w:val="56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4B3C" w14:textId="77777777" w:rsidR="00BB0F7B" w:rsidRDefault="00CD1CAD">
            <w:pPr>
              <w:spacing w:after="0" w:line="256" w:lineRule="auto"/>
              <w:ind w:left="0" w:right="0" w:firstLine="0"/>
              <w:jc w:val="left"/>
            </w:pPr>
            <w: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F2F" w14:textId="358C83C7" w:rsidR="00BB0F7B" w:rsidRDefault="00EB1C16">
            <w:pPr>
              <w:spacing w:after="0" w:line="256" w:lineRule="auto"/>
              <w:ind w:left="0" w:right="0" w:firstLine="0"/>
              <w:jc w:val="left"/>
            </w:pPr>
            <w:r>
              <w:t>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55F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3215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 Вдох – выдо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F552" w14:textId="77777777" w:rsidR="00BB0F7B" w:rsidRDefault="00BB0F7B">
            <w:pPr>
              <w:spacing w:after="0" w:line="256" w:lineRule="auto"/>
              <w:ind w:left="0" w:right="23" w:firstLine="0"/>
              <w:jc w:val="left"/>
            </w:pPr>
            <w:r>
              <w:t xml:space="preserve">Расширить представления о воздухе, способах его обнаружения, об объеме воздуха в зависимости от температуры, времени, в течение которого человек может находиться без воздух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17C8" w14:textId="77777777" w:rsidR="00BB0F7B" w:rsidRDefault="00BB0F7B">
            <w:pPr>
              <w:spacing w:after="170" w:line="292" w:lineRule="auto"/>
              <w:ind w:left="0" w:right="208" w:firstLine="0"/>
            </w:pPr>
            <w:r>
              <w:t xml:space="preserve">Художественное творчество «Рисование мыльными пузырями» </w:t>
            </w:r>
          </w:p>
          <w:p w14:paraId="0E350C4E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Здоровье: закреплять знания детей о здоровом образе жиз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CC1A" w14:textId="77777777" w:rsidR="00BB0F7B" w:rsidRDefault="00BB0F7B">
            <w:pPr>
              <w:spacing w:after="21" w:line="256" w:lineRule="auto"/>
              <w:ind w:left="0" w:right="0" w:firstLine="0"/>
              <w:jc w:val="left"/>
            </w:pPr>
            <w:r>
              <w:t xml:space="preserve">Консультация </w:t>
            </w:r>
          </w:p>
          <w:p w14:paraId="5913CB06" w14:textId="77777777" w:rsidR="00BB0F7B" w:rsidRDefault="00BB0F7B">
            <w:pPr>
              <w:spacing w:after="0" w:line="256" w:lineRule="auto"/>
              <w:ind w:left="0" w:right="0" w:firstLine="0"/>
              <w:jc w:val="left"/>
            </w:pPr>
            <w:r>
              <w:t xml:space="preserve">«Экспериментируем вместе с папой». </w:t>
            </w:r>
          </w:p>
        </w:tc>
      </w:tr>
    </w:tbl>
    <w:p w14:paraId="7E17DBEA" w14:textId="77777777" w:rsidR="0037019A" w:rsidRDefault="0037019A" w:rsidP="0037019A">
      <w:pPr>
        <w:spacing w:after="0" w:line="256" w:lineRule="auto"/>
        <w:ind w:left="-1700" w:right="10998" w:firstLine="0"/>
        <w:jc w:val="left"/>
      </w:pPr>
    </w:p>
    <w:tbl>
      <w:tblPr>
        <w:tblStyle w:val="TableGrid"/>
        <w:tblW w:w="10349" w:type="dxa"/>
        <w:tblInd w:w="-998" w:type="dxa"/>
        <w:tblLayout w:type="fixed"/>
        <w:tblCellMar>
          <w:top w:w="156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984"/>
        <w:gridCol w:w="426"/>
        <w:gridCol w:w="1134"/>
        <w:gridCol w:w="1701"/>
        <w:gridCol w:w="2693"/>
      </w:tblGrid>
      <w:tr w:rsidR="00CD1CAD" w14:paraId="3142AB14" w14:textId="77777777" w:rsidTr="00CD1CAD">
        <w:trPr>
          <w:trHeight w:val="4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9006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254D" w14:textId="41168EF8" w:rsidR="00CD1CAD" w:rsidRDefault="002875A6">
            <w:pPr>
              <w:spacing w:after="0" w:line="256" w:lineRule="auto"/>
              <w:ind w:left="0" w:right="0" w:firstLine="0"/>
              <w:jc w:val="left"/>
            </w:pPr>
            <w:r>
              <w:t>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BCD6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2A9F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Поиск воздух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5D72C" w14:textId="77777777" w:rsidR="00CD1CAD" w:rsidRDefault="00CD1CAD">
            <w:pPr>
              <w:spacing w:after="0" w:line="288" w:lineRule="auto"/>
              <w:ind w:left="0" w:right="174" w:firstLine="0"/>
            </w:pPr>
            <w:r>
              <w:t xml:space="preserve">Уточнить понятия детей о том, что воздух - это не </w:t>
            </w:r>
          </w:p>
          <w:p w14:paraId="2B1CA2C7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"невидимка", а реально существующий газ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D8670" w14:textId="77777777" w:rsidR="00CD1CAD" w:rsidRDefault="00CD1CAD">
            <w:pPr>
              <w:spacing w:after="0" w:line="273" w:lineRule="auto"/>
              <w:ind w:left="0" w:right="11" w:firstLine="0"/>
              <w:jc w:val="left"/>
            </w:pPr>
            <w:r>
              <w:t xml:space="preserve">Коммуникация: Придумать с родителями сказку «О воздухе» Здоровье: Формировать понимание необходимости сохранять воздух чистым, знать источники загрязнения воздуха, понимать опасность </w:t>
            </w:r>
          </w:p>
          <w:p w14:paraId="2A3B1782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загрязненного воздуха для здоровь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9F22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Практикум: «Варианты совместной исследовательской деятельности детей и родителей в ходе использования естественных ситуаций дома» </w:t>
            </w:r>
          </w:p>
        </w:tc>
      </w:tr>
      <w:tr w:rsidR="00CD1CAD" w14:paraId="72C544CD" w14:textId="77777777" w:rsidTr="00394A2C">
        <w:trPr>
          <w:trHeight w:val="34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DBEE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261B" w14:textId="5FFE1B58" w:rsidR="00CD1CAD" w:rsidRDefault="002875A6">
            <w:pPr>
              <w:spacing w:after="0" w:line="256" w:lineRule="auto"/>
              <w:ind w:left="0" w:right="0" w:firstLine="0"/>
              <w:jc w:val="left"/>
            </w:pPr>
            <w:r>
              <w:t>1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C22F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5FE4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 Муха – цокотух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E66FF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Уточнить знания детей о воздухе, о его значении для насеком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352D" w14:textId="77777777" w:rsidR="00CD1CAD" w:rsidRDefault="00CD1CAD">
            <w:pPr>
              <w:spacing w:after="0" w:line="271" w:lineRule="auto"/>
              <w:ind w:left="0" w:right="0" w:firstLine="0"/>
              <w:jc w:val="left"/>
            </w:pPr>
            <w:r>
              <w:t xml:space="preserve">Художественное творчество </w:t>
            </w:r>
          </w:p>
          <w:p w14:paraId="568EF8CE" w14:textId="77777777" w:rsidR="00CD1CAD" w:rsidRDefault="00CD1CAD">
            <w:pPr>
              <w:spacing w:after="131" w:line="292" w:lineRule="auto"/>
              <w:ind w:left="0" w:right="0" w:firstLine="0"/>
              <w:jc w:val="left"/>
            </w:pPr>
            <w:r>
              <w:t xml:space="preserve">Конструирование «Жуки» (из природного материала). </w:t>
            </w:r>
          </w:p>
          <w:p w14:paraId="45EBE19C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>Чтение художественной литературы: «Муха</w:t>
            </w:r>
            <w:r w:rsidR="00394A2C">
              <w:t xml:space="preserve"> </w:t>
            </w:r>
            <w:r>
              <w:t xml:space="preserve">цокотуха» К.И. Чуковск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F14C" w14:textId="77777777" w:rsidR="00CD1CAD" w:rsidRDefault="00CD1CAD">
            <w:pPr>
              <w:spacing w:after="0" w:line="271" w:lineRule="auto"/>
              <w:ind w:left="0" w:right="108" w:firstLine="0"/>
            </w:pPr>
            <w:r>
              <w:t xml:space="preserve">Консультация «Соблюдение правил безопасности». Цель: </w:t>
            </w:r>
          </w:p>
          <w:p w14:paraId="414798FF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познакомить с правилами безопасности при организации и проведении экспериментов и игр дома. </w:t>
            </w:r>
          </w:p>
        </w:tc>
      </w:tr>
      <w:tr w:rsidR="00CD1CAD" w14:paraId="0CC527AC" w14:textId="77777777" w:rsidTr="00394A2C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855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4218" w14:textId="14E11C8B" w:rsidR="00CD1CAD" w:rsidRDefault="002875A6">
            <w:pPr>
              <w:spacing w:after="0" w:line="256" w:lineRule="auto"/>
              <w:ind w:left="0" w:right="0" w:firstLine="0"/>
              <w:jc w:val="left"/>
            </w:pPr>
            <w:r>
              <w:t>2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7BEC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C11D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 Воздух при нагревании расширяет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27BC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Сформировать у детей представление о теплом и холодном воздух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4BF7" w14:textId="77777777" w:rsidR="00CD1CAD" w:rsidRDefault="00CD1CAD">
            <w:pPr>
              <w:spacing w:after="126" w:line="292" w:lineRule="auto"/>
              <w:ind w:left="0" w:right="146" w:firstLine="0"/>
            </w:pPr>
            <w:r>
              <w:t xml:space="preserve">Здоровье Закаливание с помощью воздушных ванн. </w:t>
            </w:r>
          </w:p>
          <w:p w14:paraId="56E2EF16" w14:textId="77777777" w:rsidR="00CD1CAD" w:rsidRDefault="00CD1CAD">
            <w:pPr>
              <w:spacing w:after="0" w:line="256" w:lineRule="auto"/>
              <w:ind w:left="0" w:right="558" w:firstLine="0"/>
            </w:pPr>
            <w:r>
              <w:t xml:space="preserve">Безопасность: Соблюдать правила безопасности при работ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0D36" w14:textId="77777777" w:rsidR="00CD1CAD" w:rsidRDefault="00CD1CAD">
            <w:pPr>
              <w:spacing w:after="0" w:line="276" w:lineRule="auto"/>
              <w:ind w:left="0" w:right="0" w:firstLine="0"/>
            </w:pPr>
            <w:r>
              <w:t xml:space="preserve">Совместное детсковзрослое творчество: </w:t>
            </w:r>
          </w:p>
          <w:p w14:paraId="6C36C8E0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изготовление книжек-малышек. </w:t>
            </w:r>
          </w:p>
        </w:tc>
      </w:tr>
      <w:tr w:rsidR="00CD1CAD" w14:paraId="74975676" w14:textId="77777777" w:rsidTr="00394A2C">
        <w:trPr>
          <w:trHeight w:val="31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B35A" w14:textId="77777777" w:rsidR="00CD1CAD" w:rsidRDefault="00CD1CAD">
            <w:pPr>
              <w:spacing w:after="0" w:line="256" w:lineRule="auto"/>
              <w:ind w:left="0" w:right="0" w:firstLine="0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A35" w14:textId="1C2782D8" w:rsidR="00CD1CAD" w:rsidRDefault="002875A6">
            <w:pPr>
              <w:spacing w:after="0" w:line="256" w:lineRule="auto"/>
              <w:ind w:left="0" w:right="0" w:firstLine="0"/>
            </w:pPr>
            <w:r>
              <w:t>1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1B07" w14:textId="77777777" w:rsidR="00CD1CAD" w:rsidRDefault="00CD1CAD">
            <w:pPr>
              <w:spacing w:after="0" w:line="256" w:lineRule="auto"/>
              <w:ind w:left="0" w:right="0" w:firstLine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E258" w14:textId="77777777" w:rsidR="00CD1CAD" w:rsidRDefault="00CD1CAD">
            <w:pPr>
              <w:spacing w:after="0" w:line="256" w:lineRule="auto"/>
              <w:ind w:left="0" w:right="0" w:firstLine="0"/>
            </w:pPr>
            <w:r>
              <w:t xml:space="preserve"> В воде есть возду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F4C1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Дать представление о том, что в воде тоже есть воздух, как можно увидеть воздух в вод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5F16" w14:textId="77777777" w:rsidR="00CD1CAD" w:rsidRDefault="00CD1CAD">
            <w:pPr>
              <w:spacing w:after="0" w:line="273" w:lineRule="auto"/>
              <w:ind w:left="0" w:right="0" w:firstLine="0"/>
              <w:jc w:val="left"/>
            </w:pPr>
            <w:r>
              <w:t xml:space="preserve">Чтение художественной литературы. «Что ты знаешь о рыбах» Автор: </w:t>
            </w:r>
          </w:p>
          <w:p w14:paraId="100ABA11" w14:textId="77777777" w:rsidR="00CD1CAD" w:rsidRDefault="00CD1CAD">
            <w:pPr>
              <w:spacing w:after="16" w:line="256" w:lineRule="auto"/>
              <w:ind w:left="0" w:right="0" w:firstLine="0"/>
              <w:jc w:val="left"/>
            </w:pPr>
            <w:r>
              <w:t xml:space="preserve">Заплетная С., </w:t>
            </w:r>
          </w:p>
          <w:p w14:paraId="0690E74F" w14:textId="77777777" w:rsidR="00CD1CAD" w:rsidRDefault="00CD1CAD">
            <w:pPr>
              <w:spacing w:after="0" w:line="273" w:lineRule="auto"/>
              <w:ind w:left="0" w:right="0" w:firstLine="0"/>
              <w:jc w:val="left"/>
            </w:pPr>
            <w:r>
              <w:t xml:space="preserve">Курникова Т. Коммуникация: </w:t>
            </w:r>
          </w:p>
          <w:p w14:paraId="00067FF8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формирование умений работать во взаимодейств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7FE66" w14:textId="77777777" w:rsidR="00CD1CAD" w:rsidRDefault="00CD1CAD">
            <w:pPr>
              <w:spacing w:after="0" w:line="256" w:lineRule="auto"/>
              <w:ind w:left="0" w:right="23" w:firstLine="0"/>
              <w:jc w:val="left"/>
            </w:pPr>
            <w:r>
              <w:t>Совместное развлечение детей и родителей «Моя семья». Цель: формировать желание сделать близким и дорогим людям приятное</w:t>
            </w:r>
            <w:r>
              <w:rPr>
                <w:b/>
              </w:rPr>
              <w:t xml:space="preserve"> </w:t>
            </w:r>
          </w:p>
        </w:tc>
      </w:tr>
      <w:tr w:rsidR="00CD1CAD" w14:paraId="723F3C51" w14:textId="77777777" w:rsidTr="00394A2C">
        <w:trPr>
          <w:trHeight w:val="1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D855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190E" w14:textId="22792138" w:rsidR="00CD1CAD" w:rsidRDefault="002875A6">
            <w:pPr>
              <w:spacing w:after="0" w:line="256" w:lineRule="auto"/>
              <w:ind w:left="0" w:right="0" w:firstLine="0"/>
              <w:jc w:val="left"/>
            </w:pPr>
            <w:r>
              <w:t>2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28BE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E833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«Много ли в воздухе кислорода?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CB04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Узнать количество кислорода в воздух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A0DCD" w14:textId="77777777" w:rsidR="00CD1CAD" w:rsidRDefault="00CD1CAD">
            <w:pPr>
              <w:spacing w:after="21" w:line="256" w:lineRule="auto"/>
              <w:ind w:left="0" w:right="0" w:firstLine="0"/>
              <w:jc w:val="left"/>
            </w:pPr>
            <w:r>
              <w:t xml:space="preserve">Коммуникация: </w:t>
            </w:r>
          </w:p>
          <w:p w14:paraId="303057E7" w14:textId="77777777" w:rsidR="00CD1CAD" w:rsidRDefault="00CD1CAD">
            <w:pPr>
              <w:spacing w:after="0" w:line="256" w:lineRule="auto"/>
              <w:ind w:left="0" w:right="0" w:firstLine="0"/>
            </w:pPr>
            <w:r>
              <w:t xml:space="preserve">Значение растений  для дыхания человек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F802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Беседа на тему: «Чистый воздух – залог здоровья человека» </w:t>
            </w:r>
          </w:p>
        </w:tc>
      </w:tr>
      <w:tr w:rsidR="00CD1CAD" w14:paraId="3EB5721B" w14:textId="77777777" w:rsidTr="00394A2C">
        <w:trPr>
          <w:trHeight w:val="2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D639" w14:textId="77777777" w:rsidR="00CD1CAD" w:rsidRDefault="00CD1CAD">
            <w:pPr>
              <w:spacing w:after="216" w:line="256" w:lineRule="auto"/>
              <w:ind w:left="0" w:right="0" w:firstLine="0"/>
              <w:jc w:val="left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100" w14:textId="23A6A083" w:rsidR="00CD1CAD" w:rsidRDefault="002875A6">
            <w:pPr>
              <w:spacing w:after="216" w:line="256" w:lineRule="auto"/>
              <w:ind w:left="0" w:right="0" w:firstLine="0"/>
              <w:jc w:val="left"/>
            </w:pPr>
            <w: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566C" w14:textId="77777777" w:rsidR="00CD1CAD" w:rsidRDefault="00CD1CAD">
            <w:pPr>
              <w:spacing w:after="216" w:line="256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5CE1" w14:textId="77777777" w:rsidR="00CD1CAD" w:rsidRDefault="00CD1CAD">
            <w:pPr>
              <w:spacing w:after="216" w:line="256" w:lineRule="auto"/>
              <w:ind w:left="0" w:right="0" w:firstLine="0"/>
              <w:jc w:val="left"/>
            </w:pPr>
            <w:r>
              <w:t xml:space="preserve"> </w:t>
            </w:r>
          </w:p>
          <w:p w14:paraId="5DB3F017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«Рисунки ветр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7FB7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Узнать , как рисует воздух. Сформировать представление о том, каким воздухом мы дыши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5C2" w14:textId="77777777" w:rsidR="00CD1CAD" w:rsidRDefault="00CD1CAD">
            <w:pPr>
              <w:spacing w:after="0" w:line="256" w:lineRule="auto"/>
              <w:ind w:left="0" w:right="300" w:firstLine="0"/>
            </w:pPr>
            <w:r>
              <w:t xml:space="preserve">Уметь наблюдать, анализировать, делать свои вывод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6AFE" w14:textId="77777777" w:rsidR="00CD1CAD" w:rsidRDefault="00CD1CAD">
            <w:pPr>
              <w:spacing w:after="0" w:line="256" w:lineRule="auto"/>
              <w:ind w:left="0" w:right="0" w:firstLine="0"/>
            </w:pPr>
            <w:r>
              <w:t xml:space="preserve">Провести опыт в домашних условиях. </w:t>
            </w:r>
          </w:p>
        </w:tc>
      </w:tr>
      <w:tr w:rsidR="00CD1CAD" w14:paraId="69943CDE" w14:textId="77777777" w:rsidTr="00394A2C">
        <w:trPr>
          <w:trHeight w:val="2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BDC" w14:textId="77777777" w:rsidR="00CD1CAD" w:rsidRDefault="00CD1CAD">
            <w:pPr>
              <w:spacing w:after="63" w:line="256" w:lineRule="auto"/>
              <w:ind w:left="0" w:right="0" w:firstLine="0"/>
              <w:jc w:val="left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EFE6" w14:textId="46DB3581" w:rsidR="00CD1CAD" w:rsidRDefault="002875A6">
            <w:pPr>
              <w:spacing w:after="63" w:line="256" w:lineRule="auto"/>
              <w:ind w:left="0" w:right="0" w:firstLine="0"/>
              <w:jc w:val="left"/>
            </w:pPr>
            <w:r>
              <w:t>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063" w14:textId="77777777" w:rsidR="00CD1CAD" w:rsidRDefault="00CD1CAD">
            <w:pPr>
              <w:spacing w:after="63" w:line="256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8AE5" w14:textId="77777777" w:rsidR="00CD1CAD" w:rsidRDefault="00CD1CAD">
            <w:pPr>
              <w:spacing w:after="63" w:line="256" w:lineRule="auto"/>
              <w:ind w:left="0" w:right="0" w:firstLine="0"/>
              <w:jc w:val="left"/>
            </w:pPr>
          </w:p>
          <w:p w14:paraId="1F61405F" w14:textId="77777777" w:rsidR="00CD1CAD" w:rsidRDefault="00CD1CAD">
            <w:pPr>
              <w:spacing w:after="0" w:line="256" w:lineRule="auto"/>
              <w:ind w:left="0" w:right="0" w:firstLine="0"/>
            </w:pPr>
            <w:r>
              <w:t xml:space="preserve">«Нетекучая во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F336E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Дать представление о силе давления воздуха и сравнить её с силой тяже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508A3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Художественное творчество: «Этот невидимый воздух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90A7E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Консультация «Экспериментируем вместе с мамой» </w:t>
            </w:r>
          </w:p>
        </w:tc>
      </w:tr>
      <w:tr w:rsidR="00CD1CAD" w14:paraId="0AB583CA" w14:textId="77777777" w:rsidTr="00394A2C">
        <w:trPr>
          <w:trHeight w:val="22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FA38" w14:textId="77777777" w:rsidR="00CD1CAD" w:rsidRDefault="00B71CC6">
            <w:pPr>
              <w:spacing w:after="16" w:line="256" w:lineRule="auto"/>
              <w:ind w:left="0" w:right="0" w:firstLine="0"/>
              <w:jc w:val="left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33EC" w14:textId="2BAA2DB6" w:rsidR="00CD1CAD" w:rsidRDefault="002875A6">
            <w:pPr>
              <w:spacing w:after="16" w:line="256" w:lineRule="auto"/>
              <w:ind w:left="0" w:right="0" w:firstLine="0"/>
              <w:jc w:val="left"/>
            </w:pPr>
            <w:r>
              <w:t>1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F0F" w14:textId="77777777" w:rsidR="00CD1CAD" w:rsidRDefault="00CD1CAD">
            <w:pPr>
              <w:spacing w:after="16" w:line="256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42B2" w14:textId="77777777" w:rsidR="00CD1CAD" w:rsidRDefault="00CD1CAD">
            <w:pPr>
              <w:spacing w:after="16" w:line="256" w:lineRule="auto"/>
              <w:ind w:left="0" w:right="0" w:firstLine="0"/>
              <w:jc w:val="left"/>
            </w:pPr>
          </w:p>
          <w:p w14:paraId="779E951B" w14:textId="77777777" w:rsidR="00CD1CAD" w:rsidRDefault="00CD1CAD">
            <w:pPr>
              <w:spacing w:after="0" w:line="256" w:lineRule="auto"/>
              <w:ind w:left="0" w:right="0" w:firstLine="0"/>
              <w:jc w:val="left"/>
            </w:pPr>
            <w:r>
              <w:t xml:space="preserve">«Танцующая мон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B231F" w14:textId="77777777" w:rsidR="00CD1CAD" w:rsidRDefault="00CD1CAD">
            <w:pPr>
              <w:spacing w:after="0" w:line="256" w:lineRule="auto"/>
              <w:ind w:left="0" w:right="143" w:firstLine="0"/>
            </w:pPr>
            <w:r>
              <w:t xml:space="preserve">Убедиться на практике о свойстве воздуха – расширяться при нагрева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2EE9" w14:textId="77777777" w:rsidR="00CD1CAD" w:rsidRDefault="00CD1CAD">
            <w:pPr>
              <w:spacing w:after="0" w:line="256" w:lineRule="auto"/>
              <w:ind w:left="0" w:right="300" w:firstLine="0"/>
            </w:pPr>
            <w:r>
              <w:t xml:space="preserve">Уметь наблюдать, анализировать, делать свои вывод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76188" w14:textId="77777777" w:rsidR="00CD1CAD" w:rsidRDefault="00CD1CAD">
            <w:pPr>
              <w:spacing w:after="0" w:line="256" w:lineRule="auto"/>
              <w:ind w:left="0" w:right="22" w:firstLine="0"/>
              <w:jc w:val="left"/>
            </w:pPr>
            <w:r>
              <w:t xml:space="preserve">Провести наблюдения: как можно доказать свойство воздуха – расширяться во время нагревания. </w:t>
            </w:r>
          </w:p>
        </w:tc>
      </w:tr>
      <w:tr w:rsidR="00B71CC6" w14:paraId="00732C81" w14:textId="77777777" w:rsidTr="00B71CC6">
        <w:trPr>
          <w:trHeight w:val="510"/>
        </w:trPr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86A4" w14:textId="77777777" w:rsidR="00B71CC6" w:rsidRDefault="00B71CC6" w:rsidP="00394A2C">
            <w:pPr>
              <w:spacing w:after="0" w:line="256" w:lineRule="auto"/>
              <w:ind w:left="0" w:right="0" w:firstLine="0"/>
              <w:jc w:val="center"/>
            </w:pPr>
            <w:r>
              <w:t xml:space="preserve">Итого- </w:t>
            </w:r>
            <w:r w:rsidR="004A6601">
              <w:t>11</w:t>
            </w:r>
            <w:r w:rsidR="00394A2C">
              <w:t xml:space="preserve"> часов</w:t>
            </w:r>
          </w:p>
        </w:tc>
      </w:tr>
    </w:tbl>
    <w:p w14:paraId="5D7F0C21" w14:textId="77777777" w:rsidR="0037019A" w:rsidRDefault="0037019A" w:rsidP="0037019A">
      <w:pPr>
        <w:spacing w:after="313" w:line="256" w:lineRule="auto"/>
        <w:ind w:left="0" w:right="0" w:firstLine="0"/>
        <w:jc w:val="left"/>
      </w:pPr>
      <w:r>
        <w:t xml:space="preserve"> </w:t>
      </w:r>
    </w:p>
    <w:p w14:paraId="6E0141D3" w14:textId="77777777" w:rsidR="0037019A" w:rsidRDefault="0037019A" w:rsidP="0037019A">
      <w:pPr>
        <w:spacing w:after="0" w:line="256" w:lineRule="auto"/>
        <w:ind w:right="1500"/>
        <w:jc w:val="right"/>
      </w:pPr>
      <w:r>
        <w:rPr>
          <w:b/>
        </w:rPr>
        <w:lastRenderedPageBreak/>
        <w:t xml:space="preserve">Модуль « Опыты и эксперименты с металлом» </w:t>
      </w:r>
    </w:p>
    <w:p w14:paraId="41474047" w14:textId="77777777" w:rsidR="0037019A" w:rsidRDefault="0037019A" w:rsidP="0037019A">
      <w:pPr>
        <w:spacing w:after="0" w:line="256" w:lineRule="auto"/>
        <w:ind w:left="1183" w:right="0" w:firstLine="0"/>
        <w:jc w:val="center"/>
      </w:pPr>
      <w:r>
        <w:t xml:space="preserve"> </w:t>
      </w:r>
    </w:p>
    <w:tbl>
      <w:tblPr>
        <w:tblStyle w:val="TableGrid"/>
        <w:tblW w:w="10286" w:type="dxa"/>
        <w:tblInd w:w="-998" w:type="dxa"/>
        <w:tblCellMar>
          <w:top w:w="5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510"/>
        <w:gridCol w:w="762"/>
        <w:gridCol w:w="726"/>
        <w:gridCol w:w="2188"/>
        <w:gridCol w:w="2193"/>
        <w:gridCol w:w="1933"/>
        <w:gridCol w:w="1974"/>
      </w:tblGrid>
      <w:tr w:rsidR="00CA501C" w14:paraId="1DC23D63" w14:textId="77777777" w:rsidTr="00CA501C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AAC0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621E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>Дата</w:t>
            </w:r>
          </w:p>
          <w:p w14:paraId="7BF8CE9E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8CAC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>Дата</w:t>
            </w:r>
          </w:p>
          <w:p w14:paraId="22F04CF9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>фак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hideMark/>
          </w:tcPr>
          <w:p w14:paraId="77C59F8E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 xml:space="preserve">Тема </w:t>
            </w:r>
          </w:p>
          <w:p w14:paraId="73870624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 xml:space="preserve">экспериментальной деятельности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hideMark/>
          </w:tcPr>
          <w:p w14:paraId="1E038126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Задачи </w:t>
            </w:r>
          </w:p>
          <w:p w14:paraId="077E6234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экспериментальной деятельност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hideMark/>
          </w:tcPr>
          <w:p w14:paraId="168A1EBD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Интеграция образовательных областей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hideMark/>
          </w:tcPr>
          <w:p w14:paraId="4BC9F4D4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Взаимодействие с родителями) </w:t>
            </w:r>
          </w:p>
        </w:tc>
      </w:tr>
      <w:tr w:rsidR="00CA501C" w14:paraId="475E193B" w14:textId="77777777" w:rsidTr="00CA501C">
        <w:trPr>
          <w:trHeight w:val="30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6AC" w14:textId="77777777" w:rsidR="00CA501C" w:rsidRDefault="004A6601">
            <w:pPr>
              <w:spacing w:after="0" w:line="256" w:lineRule="auto"/>
              <w:ind w:left="0" w:right="0" w:firstLine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87CE" w14:textId="1EE7A7F8" w:rsidR="00CA501C" w:rsidRDefault="002875A6">
            <w:pPr>
              <w:spacing w:after="0" w:line="256" w:lineRule="auto"/>
              <w:ind w:left="0" w:right="0" w:firstLine="0"/>
              <w:jc w:val="left"/>
            </w:pPr>
            <w: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C314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hideMark/>
          </w:tcPr>
          <w:p w14:paraId="01D5968F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 xml:space="preserve">Тема 1: Парящий самолет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vAlign w:val="bottom"/>
            <w:hideMark/>
          </w:tcPr>
          <w:p w14:paraId="79FD9994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Помогать накоплению у детей конкретных представлений о магните и его свойствах притягивать предметы; выявить материалы, которые могут стать магнетическими;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vAlign w:val="bottom"/>
            <w:hideMark/>
          </w:tcPr>
          <w:p w14:paraId="10F9B45D" w14:textId="77777777" w:rsidR="00CA501C" w:rsidRDefault="00CA501C">
            <w:pPr>
              <w:spacing w:after="16" w:line="256" w:lineRule="auto"/>
              <w:ind w:left="5" w:right="0" w:firstLine="0"/>
              <w:jc w:val="left"/>
            </w:pPr>
            <w:r>
              <w:t xml:space="preserve">Познание: </w:t>
            </w:r>
          </w:p>
          <w:p w14:paraId="56890610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Определение частей света с помощью компаса на прогулке. Помогать накоплению у детей конкретных представлений о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4" w:type="dxa"/>
              <w:left w:w="106" w:type="dxa"/>
              <w:bottom w:w="15" w:type="dxa"/>
              <w:right w:w="68" w:type="dxa"/>
            </w:tcMar>
            <w:hideMark/>
          </w:tcPr>
          <w:p w14:paraId="61BA6914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Создание мини лаборатории «Мир магнитов» </w:t>
            </w:r>
          </w:p>
        </w:tc>
      </w:tr>
    </w:tbl>
    <w:p w14:paraId="7FFAB4A9" w14:textId="77777777" w:rsidR="0037019A" w:rsidRDefault="0037019A" w:rsidP="0037019A">
      <w:pPr>
        <w:spacing w:after="0" w:line="256" w:lineRule="auto"/>
        <w:ind w:left="-1700" w:right="10998" w:firstLine="0"/>
        <w:jc w:val="left"/>
      </w:pPr>
    </w:p>
    <w:tbl>
      <w:tblPr>
        <w:tblStyle w:val="TableGrid"/>
        <w:tblW w:w="10349" w:type="dxa"/>
        <w:tblInd w:w="-998" w:type="dxa"/>
        <w:tblCellMar>
          <w:top w:w="54" w:type="dxa"/>
          <w:left w:w="106" w:type="dxa"/>
          <w:bottom w:w="54" w:type="dxa"/>
          <w:right w:w="53" w:type="dxa"/>
        </w:tblCellMar>
        <w:tblLook w:val="04A0" w:firstRow="1" w:lastRow="0" w:firstColumn="1" w:lastColumn="0" w:noHBand="0" w:noVBand="1"/>
      </w:tblPr>
      <w:tblGrid>
        <w:gridCol w:w="565"/>
        <w:gridCol w:w="736"/>
        <w:gridCol w:w="702"/>
        <w:gridCol w:w="2118"/>
        <w:gridCol w:w="2267"/>
        <w:gridCol w:w="1983"/>
        <w:gridCol w:w="1978"/>
      </w:tblGrid>
      <w:tr w:rsidR="00CA501C" w14:paraId="47B8856D" w14:textId="77777777" w:rsidTr="00CA501C">
        <w:trPr>
          <w:trHeight w:val="4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B7E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39C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B2F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E06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D113" w14:textId="77777777" w:rsidR="00CA501C" w:rsidRDefault="00CA501C">
            <w:pPr>
              <w:spacing w:after="44" w:line="273" w:lineRule="auto"/>
              <w:ind w:left="5" w:right="0" w:firstLine="0"/>
              <w:jc w:val="left"/>
            </w:pPr>
            <w:r>
              <w:t xml:space="preserve">отделять магнетические предметы от немагнетических, используя магнит; Познакомить с физическим явлением </w:t>
            </w:r>
          </w:p>
          <w:p w14:paraId="415E9806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«магнетизм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FB04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магните и его свойстве притягивать предметы; выявить материалы, которые могут стать магнетическими, через какие материалы и вещества может воздействовать магнит;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452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</w:tr>
      <w:tr w:rsidR="00CA501C" w14:paraId="76FDAC21" w14:textId="77777777" w:rsidTr="00CA501C">
        <w:trPr>
          <w:trHeight w:val="5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83D0" w14:textId="77777777" w:rsidR="00CA501C" w:rsidRDefault="004A6601">
            <w:pPr>
              <w:spacing w:after="0" w:line="256" w:lineRule="auto"/>
              <w:ind w:left="0" w:right="34" w:firstLine="0"/>
              <w:jc w:val="left"/>
            </w:pPr>
            <w: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748B" w14:textId="21393820" w:rsidR="00CA501C" w:rsidRDefault="002875A6">
            <w:pPr>
              <w:spacing w:after="0" w:line="256" w:lineRule="auto"/>
              <w:ind w:left="0" w:right="34" w:firstLine="0"/>
              <w:jc w:val="left"/>
            </w:pPr>
            <w:r>
              <w:t>24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1E4" w14:textId="77777777" w:rsidR="00CA501C" w:rsidRDefault="00CA501C">
            <w:pPr>
              <w:spacing w:after="0" w:line="256" w:lineRule="auto"/>
              <w:ind w:left="0" w:right="34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56EB" w14:textId="77777777" w:rsidR="00CA501C" w:rsidRDefault="00CA501C">
            <w:pPr>
              <w:spacing w:after="0" w:line="256" w:lineRule="auto"/>
              <w:ind w:left="0" w:right="34" w:firstLine="0"/>
              <w:jc w:val="left"/>
            </w:pPr>
            <w:r>
              <w:t xml:space="preserve">Тема 2: Притягивает – не притягива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315BE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Помогать накоплению у детей конкретных представлений о магните и его свойствах притягивать предметы; выявить материалы, которые могут стать магнетическими; отделять магнетические предметы от немагнетических, используя магнит; Изучить влияние магнетизма на разные предме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DF7B" w14:textId="77777777" w:rsidR="00CA501C" w:rsidRDefault="00CA501C">
            <w:pPr>
              <w:spacing w:after="0" w:line="256" w:lineRule="auto"/>
              <w:ind w:left="5" w:right="43" w:firstLine="0"/>
              <w:jc w:val="left"/>
            </w:pPr>
            <w:r>
              <w:t xml:space="preserve">Художественное творчество: «Помоги зайчонку» (рисование при помощи магнита и металлической пластинки, которая в краске) Физическая культура: Развитие двигательной активности по средствам танцевальных движе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5A22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Предложить родителям провести дома вместе с детьми опыты с магнитами. </w:t>
            </w:r>
          </w:p>
        </w:tc>
      </w:tr>
      <w:tr w:rsidR="00CA501C" w14:paraId="28FEC8B8" w14:textId="77777777" w:rsidTr="00CA501C">
        <w:trPr>
          <w:trHeight w:val="31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6FC3" w14:textId="2B2AE3D7" w:rsidR="00CA501C" w:rsidRDefault="002875A6">
            <w:pPr>
              <w:spacing w:after="0" w:line="256" w:lineRule="auto"/>
              <w:ind w:left="0" w:right="0" w:firstLine="0"/>
              <w:jc w:val="left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7CC2" w14:textId="61E865A7" w:rsidR="00CA501C" w:rsidRDefault="002875A6">
            <w:pPr>
              <w:spacing w:after="0" w:line="256" w:lineRule="auto"/>
              <w:ind w:left="0" w:right="0" w:firstLine="0"/>
              <w:jc w:val="left"/>
            </w:pPr>
            <w:r>
              <w:t>3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EE20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1EB0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 xml:space="preserve">Тема 3: Как достать скрепку из воды, не замочив ру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D1057" w14:textId="77777777" w:rsidR="00CA501C" w:rsidRDefault="00CA501C">
            <w:pPr>
              <w:spacing w:after="0" w:line="256" w:lineRule="auto"/>
              <w:ind w:left="5" w:right="22" w:firstLine="0"/>
              <w:jc w:val="left"/>
            </w:pPr>
            <w:r>
              <w:t xml:space="preserve">Помочь определить, какими свойствами магнит обладает в воде и на воздухе. Воспитывать интерес к экспериментальной деятельности и желание заниматься е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C19B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Дидактическая – магнитная игра «Оденем куклу на прогулку» Магнитный конструктор и поделки из него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835A4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Совместное создание кукольного театра на магнитах. </w:t>
            </w:r>
          </w:p>
        </w:tc>
      </w:tr>
      <w:tr w:rsidR="00CA501C" w14:paraId="35B301F9" w14:textId="77777777" w:rsidTr="00CA501C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34C" w14:textId="6610C40A" w:rsidR="00CA501C" w:rsidRDefault="002875A6">
            <w:pPr>
              <w:spacing w:after="0" w:line="256" w:lineRule="auto"/>
              <w:ind w:left="0" w:right="36" w:firstLine="0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6D3F" w14:textId="5467B80B" w:rsidR="00CA501C" w:rsidRDefault="002875A6">
            <w:pPr>
              <w:spacing w:after="0" w:line="256" w:lineRule="auto"/>
              <w:ind w:left="0" w:right="36" w:firstLine="0"/>
            </w:pPr>
            <w:r>
              <w:t>10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06A4" w14:textId="77777777" w:rsidR="00CA501C" w:rsidRDefault="00CA501C">
            <w:pPr>
              <w:spacing w:after="0" w:line="256" w:lineRule="auto"/>
              <w:ind w:left="0" w:right="36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AC0D" w14:textId="77777777" w:rsidR="00CA501C" w:rsidRDefault="00CA501C">
            <w:pPr>
              <w:spacing w:after="0" w:line="256" w:lineRule="auto"/>
              <w:ind w:left="0" w:right="36" w:firstLine="0"/>
            </w:pPr>
            <w:r>
              <w:t xml:space="preserve">Тема 4: Рисует магнит или 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E4CD5" w14:textId="77777777" w:rsidR="00CA501C" w:rsidRDefault="00CA501C">
            <w:pPr>
              <w:spacing w:after="0" w:line="256" w:lineRule="auto"/>
              <w:ind w:left="5" w:right="132" w:firstLine="0"/>
            </w:pPr>
            <w:r>
              <w:t xml:space="preserve">Познакомить детей с практическим применением магни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6669D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«Крутится, вертится…» (при помощ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B69B5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Закрепление знаний детей о свойствах </w:t>
            </w:r>
          </w:p>
        </w:tc>
      </w:tr>
    </w:tbl>
    <w:p w14:paraId="2F5F704B" w14:textId="77777777" w:rsidR="0037019A" w:rsidRDefault="0037019A" w:rsidP="0037019A">
      <w:pPr>
        <w:spacing w:after="0" w:line="256" w:lineRule="auto"/>
        <w:ind w:left="-1700" w:right="10998" w:firstLine="0"/>
        <w:jc w:val="left"/>
      </w:pPr>
    </w:p>
    <w:tbl>
      <w:tblPr>
        <w:tblStyle w:val="TableGrid"/>
        <w:tblW w:w="10323" w:type="dxa"/>
        <w:tblInd w:w="-998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54"/>
        <w:gridCol w:w="774"/>
        <w:gridCol w:w="684"/>
        <w:gridCol w:w="2099"/>
        <w:gridCol w:w="2264"/>
        <w:gridCol w:w="2009"/>
        <w:gridCol w:w="1939"/>
      </w:tblGrid>
      <w:tr w:rsidR="00CA501C" w14:paraId="585E56FD" w14:textId="77777777" w:rsidTr="006A1F1D">
        <w:trPr>
          <w:trHeight w:val="428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7FB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71D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1FD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D134" w14:textId="77777777" w:rsidR="00CA501C" w:rsidRDefault="00CA501C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DDF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>в творчестве. Способствовать воспитанию самостоятельн</w:t>
            </w:r>
            <w:bookmarkStart w:id="0" w:name="_GoBack"/>
            <w:bookmarkEnd w:id="0"/>
            <w:r>
              <w:t xml:space="preserve">ости, развитию коммуникативных навыков;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2FBB" w14:textId="77777777" w:rsidR="00CA501C" w:rsidRDefault="00CA501C">
            <w:pPr>
              <w:spacing w:after="0" w:line="256" w:lineRule="auto"/>
              <w:ind w:left="5" w:right="50" w:firstLine="0"/>
              <w:jc w:val="left"/>
            </w:pPr>
            <w:r>
              <w:t xml:space="preserve">нескольких магнитов с разными красками) Социализация: развивать мыслительные операции, умение выдвигать гипотезы, делать выводы, активизировать словарь детей;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E9DC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>магнита «Удивим родителей» Проведение опытов вместе с родителями и умение дать ему научное обоснование.</w:t>
            </w:r>
            <w:r>
              <w:rPr>
                <w:b/>
              </w:rPr>
              <w:t xml:space="preserve"> </w:t>
            </w:r>
          </w:p>
        </w:tc>
      </w:tr>
      <w:tr w:rsidR="00CA501C" w14:paraId="24F947B0" w14:textId="77777777" w:rsidTr="006A1F1D">
        <w:trPr>
          <w:trHeight w:val="189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1F59" w14:textId="3841AB04" w:rsidR="00CA501C" w:rsidRDefault="002875A6">
            <w:pPr>
              <w:spacing w:after="0" w:line="256" w:lineRule="auto"/>
              <w:ind w:left="0" w:right="0" w:firstLine="0"/>
            </w:pPr>
            <w: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157" w14:textId="16BC1351" w:rsidR="00CA501C" w:rsidRDefault="002875A6">
            <w:pPr>
              <w:spacing w:after="0" w:line="256" w:lineRule="auto"/>
              <w:ind w:left="0" w:right="0" w:firstLine="0"/>
            </w:pPr>
            <w:r>
              <w:t>17.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0F6F" w14:textId="77777777" w:rsidR="00CA501C" w:rsidRDefault="00CA501C">
            <w:pPr>
              <w:spacing w:after="0" w:line="256" w:lineRule="auto"/>
              <w:ind w:left="0" w:right="0" w:firstLine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0471" w14:textId="77777777" w:rsidR="00CA501C" w:rsidRDefault="00CA501C">
            <w:pPr>
              <w:spacing w:after="0" w:line="256" w:lineRule="auto"/>
              <w:ind w:left="0" w:right="0" w:firstLine="0"/>
            </w:pPr>
            <w:r>
              <w:t xml:space="preserve">Тема 5:«Вольфрам – король лампочек»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4B46" w14:textId="77777777" w:rsidR="00CA501C" w:rsidRDefault="00CA501C">
            <w:pPr>
              <w:spacing w:after="0" w:line="256" w:lineRule="auto"/>
              <w:ind w:left="5" w:right="0" w:firstLine="0"/>
            </w:pPr>
            <w:r>
              <w:t xml:space="preserve"> Заочно изучить свойства вольфрама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EAFAB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Пополнить «копилку Знаний новыми сведениями»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61AE5" w14:textId="77777777" w:rsidR="00CA501C" w:rsidRDefault="00CA501C">
            <w:pPr>
              <w:spacing w:after="0" w:line="273" w:lineRule="auto"/>
              <w:ind w:left="5" w:right="0" w:firstLine="0"/>
              <w:jc w:val="left"/>
            </w:pPr>
            <w:r>
              <w:t xml:space="preserve">Подготовить сообщение на тему: </w:t>
            </w:r>
          </w:p>
          <w:p w14:paraId="45E2B2FC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«Вольфрам и его применение» </w:t>
            </w:r>
          </w:p>
        </w:tc>
      </w:tr>
      <w:tr w:rsidR="00CA501C" w14:paraId="32EDA8C0" w14:textId="77777777" w:rsidTr="006A1F1D">
        <w:trPr>
          <w:trHeight w:val="285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F21F" w14:textId="03BF37B0" w:rsidR="00CA501C" w:rsidRDefault="002875A6">
            <w:pPr>
              <w:spacing w:after="0" w:line="256" w:lineRule="auto"/>
              <w:ind w:left="0" w:right="15" w:firstLine="0"/>
              <w:jc w:val="left"/>
            </w:pPr>
            <w:r>
              <w:t>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582B" w14:textId="7EC044B3" w:rsidR="00CA501C" w:rsidRDefault="002875A6">
            <w:pPr>
              <w:spacing w:after="0" w:line="256" w:lineRule="auto"/>
              <w:ind w:left="0" w:right="15" w:firstLine="0"/>
              <w:jc w:val="left"/>
            </w:pPr>
            <w:r>
              <w:t>31.0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3958" w14:textId="77777777" w:rsidR="00CA501C" w:rsidRDefault="00CA501C">
            <w:pPr>
              <w:spacing w:after="0" w:line="256" w:lineRule="auto"/>
              <w:ind w:left="0" w:right="15" w:firstLine="0"/>
              <w:jc w:val="left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C900" w14:textId="77777777" w:rsidR="00CA501C" w:rsidRDefault="00CA501C">
            <w:pPr>
              <w:spacing w:after="0" w:line="256" w:lineRule="auto"/>
              <w:ind w:left="0" w:right="15" w:firstLine="0"/>
              <w:jc w:val="left"/>
            </w:pPr>
            <w:r>
              <w:t xml:space="preserve">Тема6: «Аллюминий – самый лёгкий металл»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CB48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Изучить свойства аллюминия и его применение в быту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7188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Художественное творчество «Аллюминий в быту»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494C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«Удивим родителей» Проведение опытов вместе с родителями и умение дать ему научное обоснование. </w:t>
            </w:r>
          </w:p>
        </w:tc>
      </w:tr>
      <w:tr w:rsidR="00CA501C" w14:paraId="7AC9E955" w14:textId="77777777" w:rsidTr="006A1F1D">
        <w:trPr>
          <w:trHeight w:val="221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93CE" w14:textId="100AACCD" w:rsidR="00CA501C" w:rsidRDefault="002875A6">
            <w:pPr>
              <w:spacing w:after="0" w:line="256" w:lineRule="auto"/>
              <w:ind w:left="0" w:right="0" w:firstLine="0"/>
            </w:pPr>
            <w: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3FAB" w14:textId="01C21398" w:rsidR="00CA501C" w:rsidRDefault="002875A6">
            <w:pPr>
              <w:spacing w:after="0" w:line="256" w:lineRule="auto"/>
              <w:ind w:left="0" w:right="0" w:firstLine="0"/>
            </w:pPr>
            <w:r>
              <w:t>7.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6A4C" w14:textId="77777777" w:rsidR="00CA501C" w:rsidRDefault="00CA501C">
            <w:pPr>
              <w:spacing w:after="0" w:line="256" w:lineRule="auto"/>
              <w:ind w:left="0" w:right="0" w:firstLine="0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418" w14:textId="77777777" w:rsidR="00CA501C" w:rsidRDefault="00CA501C">
            <w:pPr>
              <w:spacing w:after="0" w:line="256" w:lineRule="auto"/>
              <w:ind w:left="0" w:right="0" w:firstLine="0"/>
            </w:pPr>
            <w:r>
              <w:t xml:space="preserve">Тема 7: «Куй железо пока горячо»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A86E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Определить происхождение поговорки. Изучить информацию о свойствах железа и сделать выводы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A64" w14:textId="77777777" w:rsidR="00CA501C" w:rsidRDefault="00CA501C">
            <w:pPr>
              <w:spacing w:after="0" w:line="256" w:lineRule="auto"/>
              <w:ind w:left="5" w:right="122" w:firstLine="0"/>
            </w:pPr>
            <w:r>
              <w:t xml:space="preserve">Художественное творчество : «Это простое непростое железо»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3D7D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Подготовить презентацию о свойствах железа. </w:t>
            </w:r>
          </w:p>
        </w:tc>
      </w:tr>
      <w:tr w:rsidR="00CA501C" w14:paraId="464A5CE6" w14:textId="77777777" w:rsidTr="006A1F1D">
        <w:trPr>
          <w:trHeight w:val="316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BA4" w14:textId="39BA6100" w:rsidR="00CA501C" w:rsidRDefault="002875A6">
            <w:pPr>
              <w:spacing w:after="0" w:line="256" w:lineRule="auto"/>
              <w:ind w:left="0" w:right="0" w:firstLine="0"/>
              <w:jc w:val="left"/>
            </w:pPr>
            <w:r>
              <w:lastRenderedPageBreak/>
              <w:t>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5C80" w14:textId="0DB3A616" w:rsidR="00CA501C" w:rsidRDefault="002875A6">
            <w:pPr>
              <w:spacing w:after="0" w:line="256" w:lineRule="auto"/>
              <w:ind w:left="0" w:right="0" w:firstLine="0"/>
              <w:jc w:val="left"/>
            </w:pPr>
            <w:r>
              <w:t>14.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DA3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F0677" w14:textId="77777777" w:rsidR="00CA501C" w:rsidRDefault="00CA501C">
            <w:pPr>
              <w:spacing w:after="0" w:line="256" w:lineRule="auto"/>
              <w:ind w:left="0" w:right="0" w:firstLine="0"/>
              <w:jc w:val="left"/>
            </w:pPr>
            <w:r>
              <w:t xml:space="preserve">Тема 8: «Из чего делают провода»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7CB4F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Изучить информацию и сделать вывод на тему: «Почему провода делают из металла?»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8BDE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Социализация: развивать мыслительные операции, умение выдвигать гипотезы, делать выводы, активизировать словарь детей;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561EC" w14:textId="77777777" w:rsidR="00CA501C" w:rsidRDefault="00CA501C">
            <w:pPr>
              <w:spacing w:after="0" w:line="256" w:lineRule="auto"/>
              <w:ind w:left="5" w:right="0" w:firstLine="0"/>
              <w:jc w:val="left"/>
            </w:pPr>
            <w:r>
              <w:t xml:space="preserve">Закрепить знания детей о свойствах металлов. </w:t>
            </w:r>
          </w:p>
        </w:tc>
      </w:tr>
      <w:tr w:rsidR="004A6601" w14:paraId="5FFF57F4" w14:textId="77777777" w:rsidTr="001906B3">
        <w:trPr>
          <w:trHeight w:val="629"/>
        </w:trPr>
        <w:tc>
          <w:tcPr>
            <w:tcW w:w="103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B170" w14:textId="1AFB14CA" w:rsidR="004A6601" w:rsidRDefault="004A6601" w:rsidP="00394A2C">
            <w:pPr>
              <w:spacing w:after="0" w:line="256" w:lineRule="auto"/>
              <w:ind w:left="5" w:right="0" w:firstLine="0"/>
              <w:jc w:val="center"/>
            </w:pPr>
            <w:r>
              <w:t xml:space="preserve">Итого  - </w:t>
            </w:r>
            <w:r w:rsidR="002875A6">
              <w:t xml:space="preserve">8 </w:t>
            </w:r>
            <w:r>
              <w:t>часов</w:t>
            </w:r>
          </w:p>
          <w:p w14:paraId="39D5F406" w14:textId="77777777" w:rsidR="004A6601" w:rsidRDefault="004A6601" w:rsidP="00394A2C">
            <w:pPr>
              <w:spacing w:after="0" w:line="256" w:lineRule="auto"/>
              <w:ind w:left="0" w:right="0" w:firstLine="0"/>
            </w:pPr>
          </w:p>
        </w:tc>
      </w:tr>
    </w:tbl>
    <w:p w14:paraId="25DF665A" w14:textId="77777777" w:rsidR="008A315F" w:rsidRDefault="008A315F" w:rsidP="0037019A">
      <w:pPr>
        <w:spacing w:after="28" w:line="256" w:lineRule="auto"/>
        <w:ind w:left="1183" w:right="0" w:firstLine="0"/>
        <w:jc w:val="center"/>
        <w:rPr>
          <w:b/>
        </w:rPr>
      </w:pPr>
    </w:p>
    <w:p w14:paraId="066642E5" w14:textId="77777777" w:rsidR="008A315F" w:rsidRDefault="008A315F" w:rsidP="0037019A">
      <w:pPr>
        <w:spacing w:after="28" w:line="256" w:lineRule="auto"/>
        <w:ind w:left="1183" w:right="0" w:firstLine="0"/>
        <w:jc w:val="center"/>
        <w:rPr>
          <w:b/>
        </w:rPr>
      </w:pPr>
    </w:p>
    <w:p w14:paraId="1C210783" w14:textId="77777777" w:rsidR="008A315F" w:rsidRDefault="008A315F" w:rsidP="0037019A">
      <w:pPr>
        <w:spacing w:after="28" w:line="256" w:lineRule="auto"/>
        <w:ind w:left="1183" w:right="0" w:firstLine="0"/>
        <w:jc w:val="center"/>
        <w:rPr>
          <w:b/>
        </w:rPr>
      </w:pPr>
    </w:p>
    <w:p w14:paraId="61DE1A4F" w14:textId="77777777" w:rsidR="0037019A" w:rsidRDefault="0037019A" w:rsidP="0037019A">
      <w:pPr>
        <w:spacing w:after="28" w:line="256" w:lineRule="auto"/>
        <w:ind w:left="1183" w:right="0" w:firstLine="0"/>
        <w:jc w:val="center"/>
      </w:pPr>
      <w:r>
        <w:rPr>
          <w:b/>
        </w:rPr>
        <w:t xml:space="preserve"> </w:t>
      </w:r>
    </w:p>
    <w:p w14:paraId="20A42D68" w14:textId="77777777" w:rsidR="0037019A" w:rsidRDefault="0037019A" w:rsidP="0037019A">
      <w:pPr>
        <w:spacing w:after="5"/>
        <w:ind w:left="2272" w:right="0"/>
        <w:jc w:val="left"/>
      </w:pPr>
      <w:r>
        <w:rPr>
          <w:b/>
        </w:rPr>
        <w:t>Модуль « Опыты и эксперименты с песком и глиной»</w:t>
      </w:r>
      <w:r>
        <w:t xml:space="preserve"> </w:t>
      </w:r>
    </w:p>
    <w:tbl>
      <w:tblPr>
        <w:tblStyle w:val="TableGrid"/>
        <w:tblW w:w="10349" w:type="dxa"/>
        <w:tblInd w:w="-998" w:type="dxa"/>
        <w:tblLayout w:type="fixed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709"/>
        <w:gridCol w:w="2126"/>
        <w:gridCol w:w="2268"/>
        <w:gridCol w:w="1984"/>
        <w:gridCol w:w="1985"/>
      </w:tblGrid>
      <w:tr w:rsidR="004A6601" w14:paraId="0FB0FAA8" w14:textId="77777777" w:rsidTr="002875A6">
        <w:trPr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70D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8760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>Дата</w:t>
            </w:r>
          </w:p>
          <w:p w14:paraId="025525B3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03DE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>Дата</w:t>
            </w:r>
          </w:p>
          <w:p w14:paraId="24652C33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>ф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751F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 xml:space="preserve">Тема экспериментальн 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302E0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Задачи экспериментальн ой деятель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1255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Интеграция образовательных област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213D" w14:textId="77777777" w:rsidR="004A6601" w:rsidRDefault="004A6601">
            <w:pPr>
              <w:tabs>
                <w:tab w:val="right" w:pos="2331"/>
              </w:tabs>
              <w:spacing w:after="30" w:line="256" w:lineRule="auto"/>
              <w:ind w:left="0" w:right="0" w:firstLine="0"/>
              <w:jc w:val="left"/>
            </w:pPr>
            <w:r>
              <w:t xml:space="preserve">Взаимодействие </w:t>
            </w:r>
            <w:r>
              <w:tab/>
              <w:t xml:space="preserve">с </w:t>
            </w:r>
          </w:p>
          <w:p w14:paraId="5BA6239C" w14:textId="77777777" w:rsidR="004A6601" w:rsidRDefault="004A6601">
            <w:pPr>
              <w:spacing w:after="0" w:line="256" w:lineRule="auto"/>
              <w:ind w:left="0" w:right="0" w:firstLine="0"/>
              <w:jc w:val="left"/>
            </w:pPr>
            <w:r>
              <w:t xml:space="preserve">родителями) </w:t>
            </w:r>
          </w:p>
        </w:tc>
      </w:tr>
      <w:tr w:rsidR="004A6601" w14:paraId="2A80A9F0" w14:textId="77777777" w:rsidTr="002875A6">
        <w:trPr>
          <w:trHeight w:val="22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B07D" w14:textId="77777777" w:rsidR="004A6601" w:rsidRDefault="004A6601">
            <w:pPr>
              <w:spacing w:after="63" w:line="256" w:lineRule="auto"/>
              <w:ind w:left="5" w:right="0" w:firstLine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5A65" w14:textId="33CE450A" w:rsidR="004A6601" w:rsidRDefault="002875A6" w:rsidP="002875A6">
            <w:pPr>
              <w:spacing w:after="63" w:line="256" w:lineRule="auto"/>
              <w:ind w:right="0"/>
              <w:jc w:val="left"/>
            </w:pPr>
            <w:r>
              <w:t>21</w:t>
            </w:r>
            <w:r w:rsidR="004A6601">
              <w:t>.0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83E6" w14:textId="77777777" w:rsidR="004A6601" w:rsidRDefault="004A6601">
            <w:pPr>
              <w:spacing w:after="63" w:line="256" w:lineRule="auto"/>
              <w:ind w:left="5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BD2AB" w14:textId="77777777" w:rsidR="004A6601" w:rsidRDefault="004A6601">
            <w:pPr>
              <w:spacing w:after="63" w:line="256" w:lineRule="auto"/>
              <w:ind w:left="5" w:right="0" w:firstLine="0"/>
              <w:jc w:val="left"/>
            </w:pPr>
            <w:r>
              <w:t xml:space="preserve">Тема 1: </w:t>
            </w:r>
          </w:p>
          <w:p w14:paraId="404DA1DE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 xml:space="preserve">Песчаный кону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0E1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Помочь определить, может ли песок двигать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D2C5" w14:textId="77777777" w:rsidR="004A6601" w:rsidRDefault="004A6601">
            <w:pPr>
              <w:spacing w:after="0" w:line="273" w:lineRule="auto"/>
              <w:ind w:left="4" w:right="0" w:firstLine="0"/>
              <w:jc w:val="left"/>
            </w:pPr>
            <w:r>
              <w:t xml:space="preserve">Художественное творчество: «Сюрприз для гнома» (рисование цветным песком) </w:t>
            </w:r>
          </w:p>
          <w:p w14:paraId="07E9B34D" w14:textId="77777777" w:rsidR="004A6601" w:rsidRDefault="004A6601">
            <w:pPr>
              <w:spacing w:after="62" w:line="256" w:lineRule="auto"/>
              <w:ind w:left="4" w:right="0" w:firstLine="0"/>
              <w:jc w:val="left"/>
            </w:pPr>
            <w:r>
              <w:t xml:space="preserve">Здоровье: Физминутка </w:t>
            </w:r>
          </w:p>
          <w:p w14:paraId="06C238CF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«Ладонь в ладонь» </w:t>
            </w:r>
          </w:p>
          <w:p w14:paraId="2B903B62" w14:textId="5672A21E" w:rsidR="000856A7" w:rsidRDefault="000856A7">
            <w:pPr>
              <w:spacing w:after="0" w:line="256" w:lineRule="auto"/>
              <w:ind w:left="4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F119" w14:textId="77777777" w:rsidR="004A6601" w:rsidRDefault="004A6601">
            <w:pPr>
              <w:spacing w:after="63" w:line="256" w:lineRule="auto"/>
              <w:ind w:left="0" w:right="0" w:firstLine="0"/>
              <w:jc w:val="left"/>
            </w:pPr>
            <w:r>
              <w:t xml:space="preserve">Беседа дома с детьми: </w:t>
            </w:r>
          </w:p>
          <w:p w14:paraId="3E282566" w14:textId="77777777" w:rsidR="004A6601" w:rsidRDefault="004A6601">
            <w:pPr>
              <w:spacing w:after="170" w:line="256" w:lineRule="auto"/>
              <w:ind w:left="0" w:right="0" w:firstLine="0"/>
              <w:jc w:val="left"/>
            </w:pPr>
            <w:r>
              <w:t xml:space="preserve">кто такие учёные;  </w:t>
            </w:r>
          </w:p>
          <w:p w14:paraId="252F8150" w14:textId="77777777" w:rsidR="004A6601" w:rsidRDefault="004A6601">
            <w:pPr>
              <w:spacing w:after="0" w:line="256" w:lineRule="auto"/>
              <w:ind w:left="0" w:right="10" w:firstLine="0"/>
              <w:jc w:val="left"/>
            </w:pPr>
            <w:r>
              <w:t xml:space="preserve">что такое эксперимент </w:t>
            </w:r>
          </w:p>
        </w:tc>
      </w:tr>
      <w:tr w:rsidR="004A6601" w14:paraId="30234B6B" w14:textId="77777777" w:rsidTr="002875A6">
        <w:trPr>
          <w:trHeight w:val="4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7CB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54CA" w14:textId="5DFB1F44" w:rsidR="004A6601" w:rsidRDefault="002875A6">
            <w:pPr>
              <w:spacing w:after="0" w:line="256" w:lineRule="auto"/>
              <w:ind w:left="5" w:right="0" w:firstLine="0"/>
              <w:jc w:val="left"/>
            </w:pPr>
            <w:r>
              <w:t>28</w:t>
            </w:r>
            <w:r w:rsidR="004A6601">
              <w:t>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8C25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3B36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 xml:space="preserve">Тема 2: Глина, какая она?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634F" w14:textId="77777777" w:rsidR="004A6601" w:rsidRDefault="004A6601">
            <w:pPr>
              <w:spacing w:after="0" w:line="256" w:lineRule="auto"/>
              <w:ind w:left="4" w:right="79" w:firstLine="0"/>
            </w:pPr>
            <w:r>
              <w:t xml:space="preserve">Закрепить знания детей о глине. Выявить свойства глины (вязкая, влажная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7542" w14:textId="77777777" w:rsidR="004A6601" w:rsidRDefault="004A6601">
            <w:pPr>
              <w:spacing w:after="0" w:line="276" w:lineRule="auto"/>
              <w:ind w:left="4" w:right="0" w:firstLine="0"/>
              <w:jc w:val="left"/>
            </w:pPr>
            <w:r>
              <w:t xml:space="preserve">Художественное творчество: </w:t>
            </w:r>
          </w:p>
          <w:p w14:paraId="015E6196" w14:textId="77777777" w:rsidR="004A6601" w:rsidRDefault="004A6601">
            <w:pPr>
              <w:spacing w:after="105" w:line="312" w:lineRule="auto"/>
              <w:ind w:left="4" w:right="0" w:firstLine="0"/>
              <w:jc w:val="left"/>
            </w:pPr>
            <w:r>
              <w:t xml:space="preserve">моделирование изделий из глины. </w:t>
            </w:r>
          </w:p>
          <w:p w14:paraId="740E6D69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>Социализация: Создавать эмоциональный настрой в группе на совместную деятельность, формировать у детей доброжелательно</w:t>
            </w:r>
            <w:r>
              <w:lastRenderedPageBreak/>
              <w:t xml:space="preserve">го отношения друг к другу. </w:t>
            </w:r>
          </w:p>
          <w:p w14:paraId="3A29E888" w14:textId="77777777" w:rsidR="000856A7" w:rsidRDefault="000856A7">
            <w:pPr>
              <w:spacing w:after="0" w:line="256" w:lineRule="auto"/>
              <w:ind w:left="4" w:right="0" w:firstLine="0"/>
              <w:jc w:val="left"/>
            </w:pPr>
          </w:p>
          <w:p w14:paraId="74CA8F3B" w14:textId="77777777" w:rsidR="008A315F" w:rsidRDefault="008A315F">
            <w:pPr>
              <w:spacing w:after="0" w:line="256" w:lineRule="auto"/>
              <w:ind w:left="4" w:right="0" w:firstLine="0"/>
              <w:jc w:val="left"/>
            </w:pPr>
          </w:p>
          <w:p w14:paraId="19E5C4DE" w14:textId="77777777" w:rsidR="008A315F" w:rsidRDefault="008A315F">
            <w:pPr>
              <w:spacing w:after="0" w:line="256" w:lineRule="auto"/>
              <w:ind w:left="4" w:right="0" w:firstLine="0"/>
              <w:jc w:val="left"/>
            </w:pPr>
          </w:p>
          <w:p w14:paraId="1EBE4AFF" w14:textId="77777777" w:rsidR="008A315F" w:rsidRDefault="008A315F">
            <w:pPr>
              <w:spacing w:after="0" w:line="256" w:lineRule="auto"/>
              <w:ind w:left="4" w:right="0" w:firstLine="0"/>
              <w:jc w:val="left"/>
            </w:pPr>
          </w:p>
          <w:p w14:paraId="054FE405" w14:textId="77777777" w:rsidR="008A315F" w:rsidRDefault="008A315F">
            <w:pPr>
              <w:spacing w:after="0" w:line="256" w:lineRule="auto"/>
              <w:ind w:left="4" w:right="0" w:firstLine="0"/>
              <w:jc w:val="left"/>
            </w:pPr>
          </w:p>
          <w:p w14:paraId="1CD26DAB" w14:textId="640A23DB" w:rsidR="008A315F" w:rsidRDefault="008A315F" w:rsidP="008A315F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5F91C" w14:textId="77777777" w:rsidR="004A6601" w:rsidRDefault="004A6601">
            <w:pPr>
              <w:spacing w:after="99" w:line="316" w:lineRule="auto"/>
              <w:ind w:left="0" w:right="0" w:firstLine="0"/>
              <w:jc w:val="left"/>
            </w:pPr>
            <w:r>
              <w:lastRenderedPageBreak/>
              <w:t xml:space="preserve">Памятка: «Чего нельзя и что  </w:t>
            </w:r>
          </w:p>
          <w:p w14:paraId="78F29128" w14:textId="77777777" w:rsidR="004A6601" w:rsidRDefault="004A6601">
            <w:pPr>
              <w:spacing w:after="131" w:line="292" w:lineRule="auto"/>
              <w:ind w:left="0" w:right="0" w:firstLine="0"/>
              <w:jc w:val="left"/>
            </w:pPr>
            <w:r>
              <w:t xml:space="preserve">нужно делать для поддержания интереса  </w:t>
            </w:r>
          </w:p>
          <w:p w14:paraId="0CB795EF" w14:textId="77777777" w:rsidR="004A6601" w:rsidRDefault="004A6601">
            <w:pPr>
              <w:spacing w:after="103" w:line="312" w:lineRule="auto"/>
              <w:ind w:left="0" w:right="0" w:firstLine="0"/>
              <w:jc w:val="left"/>
            </w:pPr>
            <w:r>
              <w:t xml:space="preserve">детей к познавательному </w:t>
            </w:r>
          </w:p>
          <w:p w14:paraId="79FFA299" w14:textId="77777777" w:rsidR="004A6601" w:rsidRDefault="004A6601">
            <w:pPr>
              <w:spacing w:after="17" w:line="256" w:lineRule="auto"/>
              <w:ind w:left="0" w:right="0" w:firstLine="0"/>
              <w:jc w:val="left"/>
            </w:pPr>
            <w:r>
              <w:t xml:space="preserve"> </w:t>
            </w:r>
          </w:p>
          <w:p w14:paraId="5F0DD14C" w14:textId="77777777" w:rsidR="004A6601" w:rsidRDefault="004A6601">
            <w:pPr>
              <w:spacing w:after="0" w:line="256" w:lineRule="auto"/>
              <w:ind w:left="0" w:right="0" w:firstLine="0"/>
              <w:jc w:val="left"/>
            </w:pPr>
            <w:r>
              <w:t xml:space="preserve">экспериментированию». </w:t>
            </w:r>
          </w:p>
        </w:tc>
      </w:tr>
      <w:tr w:rsidR="004A6601" w14:paraId="7676C801" w14:textId="77777777" w:rsidTr="002875A6">
        <w:trPr>
          <w:trHeight w:val="2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168B" w14:textId="77777777" w:rsidR="004A6601" w:rsidRDefault="004A6601">
            <w:pPr>
              <w:spacing w:after="0" w:line="256" w:lineRule="auto"/>
              <w:ind w:left="5" w:right="247" w:firstLine="0"/>
            </w:pPr>
            <w: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C810" w14:textId="09822BF6" w:rsidR="004A6601" w:rsidRDefault="002875A6" w:rsidP="002875A6">
            <w:pPr>
              <w:spacing w:after="0" w:line="256" w:lineRule="auto"/>
              <w:ind w:right="247"/>
            </w:pPr>
            <w:r>
              <w:t>5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110" w14:textId="77777777" w:rsidR="004A6601" w:rsidRDefault="004A6601">
            <w:pPr>
              <w:spacing w:after="0" w:line="256" w:lineRule="auto"/>
              <w:ind w:left="5" w:right="247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65F1" w14:textId="77777777" w:rsidR="004A6601" w:rsidRDefault="004A6601">
            <w:pPr>
              <w:spacing w:after="0" w:line="256" w:lineRule="auto"/>
              <w:ind w:left="5" w:right="247" w:firstLine="0"/>
            </w:pPr>
            <w:r>
              <w:t xml:space="preserve">Тема 3: Песок и глина – наши помощни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B44E" w14:textId="77777777" w:rsidR="004A6601" w:rsidRDefault="004A6601">
            <w:pPr>
              <w:spacing w:after="0" w:line="256" w:lineRule="auto"/>
              <w:ind w:left="4" w:right="54" w:firstLine="0"/>
              <w:jc w:val="left"/>
            </w:pPr>
            <w:r>
              <w:t xml:space="preserve">Уточнить представления о свойствах песка и глины, определить отлич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E170" w14:textId="77777777" w:rsidR="004A6601" w:rsidRDefault="004A6601">
            <w:pPr>
              <w:spacing w:after="46" w:line="273" w:lineRule="auto"/>
              <w:ind w:left="4" w:right="0" w:firstLine="0"/>
              <w:jc w:val="left"/>
            </w:pPr>
            <w:r>
              <w:t xml:space="preserve">Художественное творчество: Лепка из глины по замыслу Здоровье: физминутка. </w:t>
            </w:r>
          </w:p>
          <w:p w14:paraId="4E5D5C01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«По дорожке ты шагай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EAF6" w14:textId="77777777" w:rsidR="004A6601" w:rsidRDefault="004A6601">
            <w:pPr>
              <w:spacing w:after="0" w:line="256" w:lineRule="auto"/>
              <w:ind w:left="0" w:right="0" w:firstLine="0"/>
              <w:jc w:val="left"/>
            </w:pPr>
            <w:r>
              <w:t xml:space="preserve">Анкетирование родителей. Цель: выявить отношение родителей к поисково – исследовательской активности детей. </w:t>
            </w:r>
          </w:p>
          <w:p w14:paraId="760BC31A" w14:textId="77777777" w:rsidR="000856A7" w:rsidRDefault="000856A7">
            <w:pPr>
              <w:spacing w:after="0" w:line="256" w:lineRule="auto"/>
              <w:ind w:left="0" w:right="0" w:firstLine="0"/>
              <w:jc w:val="left"/>
            </w:pPr>
          </w:p>
          <w:p w14:paraId="6E9F75CA" w14:textId="1E3BC546" w:rsidR="000856A7" w:rsidRDefault="000856A7">
            <w:pPr>
              <w:spacing w:after="0" w:line="256" w:lineRule="auto"/>
              <w:ind w:left="0" w:right="0" w:firstLine="0"/>
              <w:jc w:val="left"/>
            </w:pPr>
          </w:p>
        </w:tc>
      </w:tr>
      <w:tr w:rsidR="00AC5A43" w14:paraId="4E2B1DA8" w14:textId="77777777" w:rsidTr="002875A6">
        <w:trPr>
          <w:trHeight w:val="45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3D7DB" w14:textId="7D088892" w:rsidR="00AC5A43" w:rsidRDefault="00AC5A43">
            <w:pPr>
              <w:spacing w:after="0" w:line="256" w:lineRule="auto"/>
              <w:ind w:left="5" w:right="0" w:firstLine="0"/>
              <w:jc w:val="left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CD263" w14:textId="20F4A437" w:rsidR="00AC5A43" w:rsidRDefault="002875A6">
            <w:pPr>
              <w:spacing w:after="0" w:line="256" w:lineRule="auto"/>
              <w:ind w:left="5" w:right="0" w:firstLine="0"/>
              <w:jc w:val="left"/>
            </w:pPr>
            <w:r>
              <w:t>12</w:t>
            </w:r>
            <w:r w:rsidR="00AC5A43">
              <w:t>.05</w:t>
            </w:r>
          </w:p>
          <w:p w14:paraId="427FF409" w14:textId="77777777" w:rsidR="00AC5A43" w:rsidRDefault="00AC5A43" w:rsidP="008A315F">
            <w:pPr>
              <w:spacing w:after="160" w:line="256" w:lineRule="auto"/>
              <w:ind w:left="0" w:right="0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1CF77" w14:textId="77777777" w:rsidR="00AC5A43" w:rsidRDefault="00AC5A43">
            <w:pPr>
              <w:spacing w:after="0" w:line="256" w:lineRule="auto"/>
              <w:ind w:left="5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40EC09" w14:textId="77777777" w:rsidR="00AC5A43" w:rsidRDefault="00AC5A43">
            <w:pPr>
              <w:spacing w:after="0" w:line="256" w:lineRule="auto"/>
              <w:ind w:left="5" w:right="0" w:firstLine="0"/>
              <w:jc w:val="left"/>
            </w:pPr>
            <w:r>
              <w:t xml:space="preserve">Тема 4: Ветер и пес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ABED03" w14:textId="77777777" w:rsidR="00AC5A43" w:rsidRDefault="00AC5A43">
            <w:pPr>
              <w:spacing w:after="0" w:line="256" w:lineRule="auto"/>
              <w:ind w:left="4" w:right="186" w:firstLine="0"/>
            </w:pPr>
            <w:r>
              <w:t xml:space="preserve">Предложить детям выяснить, почему при сильном ветре неудобно играть с песко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B05A77" w14:textId="77777777" w:rsidR="00AC5A43" w:rsidRDefault="00AC5A43">
            <w:pPr>
              <w:spacing w:after="34" w:line="283" w:lineRule="auto"/>
              <w:ind w:left="4" w:right="276" w:firstLine="0"/>
            </w:pPr>
            <w:r>
              <w:t xml:space="preserve">Художественное творчество «Песчаные художники» (сдувание песка на лист бумаги) Игра-рефлексия </w:t>
            </w:r>
          </w:p>
          <w:p w14:paraId="3A8B60EC" w14:textId="77777777" w:rsidR="00AC5A43" w:rsidRDefault="00AC5A43">
            <w:pPr>
              <w:spacing w:after="60" w:line="256" w:lineRule="auto"/>
              <w:ind w:left="4" w:right="0" w:firstLine="0"/>
              <w:jc w:val="left"/>
            </w:pPr>
            <w:r>
              <w:t>«Цветок для Винни-</w:t>
            </w:r>
          </w:p>
          <w:p w14:paraId="10120179" w14:textId="77777777" w:rsidR="00AC5A43" w:rsidRDefault="00AC5A43">
            <w:pPr>
              <w:spacing w:after="0" w:line="256" w:lineRule="auto"/>
              <w:ind w:left="4" w:right="0" w:firstLine="0"/>
              <w:jc w:val="left"/>
            </w:pPr>
            <w:r>
              <w:t xml:space="preserve">Пух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14:paraId="1DCF3A3A" w14:textId="77777777" w:rsidR="00AC5A43" w:rsidRDefault="00AC5A43">
            <w:pPr>
              <w:spacing w:after="0" w:line="256" w:lineRule="auto"/>
              <w:ind w:left="0" w:right="14" w:firstLine="0"/>
              <w:jc w:val="left"/>
            </w:pPr>
            <w:r>
              <w:t xml:space="preserve">Предложить родителям приобрести для опытов: соломинки, пипетки, марлю, сосуды разной формы, клеёнку, сетку для опытов и экспериментов. Сшить халаты </w:t>
            </w:r>
          </w:p>
          <w:p w14:paraId="50E5B26B" w14:textId="77777777" w:rsidR="00AC5A43" w:rsidRDefault="00AC5A43" w:rsidP="008A315F">
            <w:pPr>
              <w:spacing w:after="0" w:line="256" w:lineRule="auto"/>
              <w:ind w:left="0" w:right="73"/>
            </w:pPr>
            <w:r>
              <w:t xml:space="preserve">“ученых” для экспериментирования , сделать эмблемы. </w:t>
            </w:r>
          </w:p>
          <w:p w14:paraId="31F9908C" w14:textId="7AF98163" w:rsidR="000856A7" w:rsidRDefault="000856A7" w:rsidP="008A315F">
            <w:pPr>
              <w:spacing w:after="0" w:line="256" w:lineRule="auto"/>
              <w:ind w:left="0" w:right="73"/>
            </w:pPr>
          </w:p>
        </w:tc>
      </w:tr>
      <w:tr w:rsidR="004A6601" w14:paraId="1B73F867" w14:textId="77777777" w:rsidTr="002875A6">
        <w:trPr>
          <w:trHeight w:val="22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84DB" w14:textId="62D00E9B" w:rsidR="004A6601" w:rsidRDefault="000856A7">
            <w:pPr>
              <w:spacing w:after="17" w:line="256" w:lineRule="auto"/>
              <w:ind w:left="5" w:right="0" w:firstLine="0"/>
              <w:jc w:val="left"/>
            </w:pPr>
            <w: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A2B1" w14:textId="3035B6FA" w:rsidR="004A6601" w:rsidRDefault="00B01AA1">
            <w:pPr>
              <w:spacing w:after="17" w:line="256" w:lineRule="auto"/>
              <w:ind w:left="5" w:right="0" w:firstLine="0"/>
              <w:jc w:val="left"/>
            </w:pPr>
            <w:r>
              <w:t>1</w:t>
            </w:r>
            <w:r w:rsidR="002875A6">
              <w:t>9</w:t>
            </w:r>
            <w: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808" w14:textId="77777777" w:rsidR="004A6601" w:rsidRDefault="004A6601">
            <w:pPr>
              <w:spacing w:after="17" w:line="256" w:lineRule="auto"/>
              <w:ind w:left="5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354D" w14:textId="77777777" w:rsidR="004A6601" w:rsidRDefault="004A6601">
            <w:pPr>
              <w:spacing w:after="17" w:line="256" w:lineRule="auto"/>
              <w:ind w:left="5" w:right="0" w:firstLine="0"/>
              <w:jc w:val="left"/>
            </w:pPr>
            <w:r>
              <w:t xml:space="preserve">Тема 5: </w:t>
            </w:r>
          </w:p>
          <w:p w14:paraId="39639155" w14:textId="77777777" w:rsidR="004A6601" w:rsidRDefault="004A6601">
            <w:pPr>
              <w:spacing w:after="98" w:line="316" w:lineRule="auto"/>
              <w:ind w:left="5" w:right="0" w:firstLine="0"/>
              <w:jc w:val="left"/>
            </w:pPr>
            <w:r>
              <w:t xml:space="preserve">«Свойства мокрого песка» </w:t>
            </w:r>
          </w:p>
          <w:p w14:paraId="3BCB32DC" w14:textId="77777777" w:rsidR="004A6601" w:rsidRDefault="004A6601">
            <w:pPr>
              <w:spacing w:after="0" w:line="256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F89C" w14:textId="77777777" w:rsidR="004A6601" w:rsidRDefault="004A6601">
            <w:pPr>
              <w:spacing w:after="0" w:line="256" w:lineRule="auto"/>
              <w:ind w:left="4" w:right="245" w:firstLine="0"/>
            </w:pPr>
            <w:r>
              <w:t xml:space="preserve">Познакомить со свойствами мокрого пес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7EF2" w14:textId="77777777" w:rsidR="004A6601" w:rsidRDefault="004A6601">
            <w:pPr>
              <w:spacing w:after="16" w:line="256" w:lineRule="auto"/>
              <w:ind w:left="4" w:right="0" w:firstLine="0"/>
              <w:jc w:val="left"/>
            </w:pPr>
            <w:r>
              <w:t xml:space="preserve">Коммуникация: </w:t>
            </w:r>
          </w:p>
          <w:p w14:paraId="24CCB59A" w14:textId="77777777" w:rsidR="004A6601" w:rsidRDefault="004A6601">
            <w:pPr>
              <w:spacing w:after="0" w:line="256" w:lineRule="auto"/>
              <w:ind w:left="4" w:right="289" w:firstLine="0"/>
            </w:pPr>
            <w:r>
              <w:t xml:space="preserve">развитие речи: «Что произойдёт, если…» Художественное творчество «Куличики из песка» </w:t>
            </w:r>
          </w:p>
          <w:p w14:paraId="58A2D092" w14:textId="16FA8BAA" w:rsidR="000856A7" w:rsidRDefault="000856A7">
            <w:pPr>
              <w:spacing w:after="0" w:line="256" w:lineRule="auto"/>
              <w:ind w:left="4" w:right="289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55E4" w14:textId="77777777" w:rsidR="004A6601" w:rsidRDefault="004A6601">
            <w:pPr>
              <w:spacing w:after="0" w:line="256" w:lineRule="auto"/>
              <w:ind w:left="0" w:right="0" w:firstLine="0"/>
              <w:jc w:val="left"/>
            </w:pPr>
            <w:r>
              <w:t xml:space="preserve">Обновление картотеки условных обозначений «Свойства» </w:t>
            </w:r>
          </w:p>
        </w:tc>
      </w:tr>
      <w:tr w:rsidR="004A6601" w14:paraId="7D654863" w14:textId="77777777" w:rsidTr="002875A6">
        <w:trPr>
          <w:trHeight w:val="2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4289" w14:textId="768B864E" w:rsidR="004A6601" w:rsidRDefault="000856A7">
            <w:pPr>
              <w:spacing w:after="67" w:line="256" w:lineRule="auto"/>
              <w:ind w:left="5" w:right="0" w:firstLine="0"/>
              <w:jc w:val="left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67AC" w14:textId="3B1FD162" w:rsidR="004A6601" w:rsidRDefault="00B01AA1">
            <w:pPr>
              <w:spacing w:after="67" w:line="256" w:lineRule="auto"/>
              <w:ind w:left="5" w:right="0" w:firstLine="0"/>
              <w:jc w:val="left"/>
            </w:pPr>
            <w:r>
              <w:t>2</w:t>
            </w:r>
            <w:r w:rsidR="002875A6">
              <w:t>6</w:t>
            </w:r>
            <w:r>
              <w:t>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0C85" w14:textId="77777777" w:rsidR="004A6601" w:rsidRDefault="004A6601">
            <w:pPr>
              <w:spacing w:after="67" w:line="256" w:lineRule="auto"/>
              <w:ind w:left="5"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3EC1" w14:textId="77777777" w:rsidR="004A6601" w:rsidRDefault="004A6601">
            <w:pPr>
              <w:spacing w:after="67" w:line="256" w:lineRule="auto"/>
              <w:ind w:left="5" w:right="0" w:firstLine="0"/>
              <w:jc w:val="left"/>
            </w:pPr>
            <w:r>
              <w:t xml:space="preserve">Тема 6: </w:t>
            </w:r>
          </w:p>
          <w:p w14:paraId="2409564B" w14:textId="77777777" w:rsidR="004A6601" w:rsidRDefault="004A6601">
            <w:pPr>
              <w:spacing w:after="0" w:line="256" w:lineRule="auto"/>
              <w:ind w:left="5" w:right="0" w:firstLine="0"/>
            </w:pPr>
            <w:r>
              <w:t xml:space="preserve">«Песочные часы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4F78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Знакомство с песочными часам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685D" w14:textId="77777777" w:rsidR="004A6601" w:rsidRDefault="004A6601">
            <w:pPr>
              <w:spacing w:after="0" w:line="273" w:lineRule="auto"/>
              <w:ind w:left="4" w:right="232" w:firstLine="0"/>
            </w:pPr>
            <w:r>
              <w:t xml:space="preserve">Художественное творчество «Песчаные художники» Познание: </w:t>
            </w:r>
          </w:p>
          <w:p w14:paraId="1EF1935A" w14:textId="77777777" w:rsidR="004A6601" w:rsidRDefault="004A6601">
            <w:pPr>
              <w:spacing w:after="44" w:line="271" w:lineRule="auto"/>
              <w:ind w:left="4" w:right="0" w:firstLine="0"/>
            </w:pPr>
            <w:r>
              <w:t xml:space="preserve">«Что было до..» (О.В.Дыбина) Тема: </w:t>
            </w:r>
          </w:p>
          <w:p w14:paraId="5AD5C851" w14:textId="77777777" w:rsidR="004A6601" w:rsidRDefault="004A6601">
            <w:pPr>
              <w:spacing w:after="0" w:line="256" w:lineRule="auto"/>
              <w:ind w:left="4" w:right="0" w:firstLine="0"/>
              <w:jc w:val="left"/>
            </w:pPr>
            <w:r>
              <w:t xml:space="preserve">«Часы». </w:t>
            </w:r>
          </w:p>
          <w:p w14:paraId="34AE95D3" w14:textId="5C5F9B4D" w:rsidR="000856A7" w:rsidRDefault="000856A7">
            <w:pPr>
              <w:spacing w:after="0" w:line="256" w:lineRule="auto"/>
              <w:ind w:left="4"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86FC" w14:textId="77777777" w:rsidR="004A6601" w:rsidRDefault="004A6601">
            <w:pPr>
              <w:spacing w:after="0" w:line="256" w:lineRule="auto"/>
              <w:ind w:left="0" w:right="0" w:firstLine="0"/>
            </w:pPr>
            <w:r>
              <w:t xml:space="preserve">Оформление папки «Мои открытия». </w:t>
            </w:r>
          </w:p>
        </w:tc>
      </w:tr>
      <w:tr w:rsidR="004A6601" w14:paraId="46E3AC0E" w14:textId="77777777" w:rsidTr="004A6601">
        <w:trPr>
          <w:trHeight w:val="48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9D49" w14:textId="2D463F5C" w:rsidR="004A6601" w:rsidRDefault="004A6601" w:rsidP="004A6601">
            <w:pPr>
              <w:spacing w:after="0" w:line="256" w:lineRule="auto"/>
              <w:ind w:left="5" w:right="0" w:firstLine="0"/>
              <w:jc w:val="center"/>
            </w:pPr>
            <w:r>
              <w:t xml:space="preserve">Итого – </w:t>
            </w:r>
            <w:r w:rsidR="000856A7">
              <w:t>6</w:t>
            </w:r>
            <w:r>
              <w:t xml:space="preserve"> часов</w:t>
            </w:r>
          </w:p>
          <w:p w14:paraId="01EEF2C2" w14:textId="77777777" w:rsidR="004A6601" w:rsidRDefault="004A6601" w:rsidP="00313324">
            <w:pPr>
              <w:spacing w:after="0" w:line="256" w:lineRule="auto"/>
              <w:ind w:right="0"/>
              <w:jc w:val="left"/>
            </w:pPr>
          </w:p>
        </w:tc>
      </w:tr>
      <w:tr w:rsidR="00313324" w14:paraId="3C3F6C24" w14:textId="77777777" w:rsidTr="004A6601">
        <w:trPr>
          <w:trHeight w:val="480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7C0B" w14:textId="42758848" w:rsidR="00313324" w:rsidRDefault="00313324" w:rsidP="004A6601">
            <w:pPr>
              <w:spacing w:after="0" w:line="256" w:lineRule="auto"/>
              <w:ind w:left="5" w:right="0" w:firstLine="0"/>
              <w:jc w:val="center"/>
            </w:pPr>
            <w:r>
              <w:t>Всего- 3</w:t>
            </w:r>
            <w:r w:rsidR="000856A7">
              <w:t>4</w:t>
            </w:r>
            <w:r>
              <w:t xml:space="preserve"> час</w:t>
            </w:r>
            <w:r w:rsidR="000856A7">
              <w:t>а</w:t>
            </w:r>
          </w:p>
        </w:tc>
      </w:tr>
    </w:tbl>
    <w:p w14:paraId="6824791E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A475E25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EF3A102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EB1C16" w14:paraId="0A2A921C" w14:textId="77777777" w:rsidTr="008A315F">
        <w:trPr>
          <w:trHeight w:val="2397"/>
        </w:trPr>
        <w:tc>
          <w:tcPr>
            <w:tcW w:w="3794" w:type="dxa"/>
          </w:tcPr>
          <w:p w14:paraId="21BC0B5C" w14:textId="77777777" w:rsidR="00EB1C16" w:rsidRDefault="00EB1C16" w:rsidP="008A315F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14:paraId="460C7EF8" w14:textId="77777777" w:rsidR="00EB1C16" w:rsidRDefault="00EB1C16" w:rsidP="008A315F">
            <w:pPr>
              <w:shd w:val="clear" w:color="auto" w:fill="FFFFFF"/>
              <w:ind w:left="79"/>
              <w:jc w:val="center"/>
              <w:rPr>
                <w:highlight w:val="green"/>
              </w:rPr>
            </w:pPr>
          </w:p>
          <w:p w14:paraId="686FD2EC" w14:textId="77777777" w:rsidR="00EB1C16" w:rsidRDefault="00EB1C16" w:rsidP="008A315F">
            <w:pPr>
              <w:shd w:val="clear" w:color="auto" w:fill="FFFFFF"/>
              <w:ind w:left="79"/>
              <w:jc w:val="center"/>
              <w:rPr>
                <w:highlight w:val="green"/>
              </w:rPr>
            </w:pPr>
          </w:p>
          <w:p w14:paraId="24FB97FB" w14:textId="77777777" w:rsidR="00EB1C16" w:rsidRPr="005D572A" w:rsidRDefault="00EB1C16" w:rsidP="008A315F">
            <w:pPr>
              <w:shd w:val="clear" w:color="auto" w:fill="FFFFFF"/>
              <w:ind w:left="79"/>
              <w:jc w:val="center"/>
              <w:rPr>
                <w:b/>
              </w:rPr>
            </w:pPr>
            <w:r w:rsidRPr="005D572A">
              <w:rPr>
                <w:b/>
              </w:rPr>
              <w:t>СОГЛАСОВАНО</w:t>
            </w:r>
          </w:p>
          <w:p w14:paraId="63022F67" w14:textId="77777777" w:rsidR="00EB1C16" w:rsidRDefault="00EB1C16" w:rsidP="008A315F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14:paraId="65E17D99" w14:textId="77777777" w:rsidR="00EB1C16" w:rsidRDefault="00EB1C16" w:rsidP="008A315F">
            <w:pPr>
              <w:shd w:val="clear" w:color="auto" w:fill="FFFFFF"/>
            </w:pPr>
            <w:r>
              <w:t xml:space="preserve">Протокол заседания методического совета </w:t>
            </w:r>
          </w:p>
          <w:p w14:paraId="169C481A" w14:textId="77777777" w:rsidR="00EB1C16" w:rsidRDefault="00EB1C16" w:rsidP="008A315F">
            <w:pPr>
              <w:shd w:val="clear" w:color="auto" w:fill="FFFFFF"/>
              <w:ind w:left="79"/>
            </w:pPr>
          </w:p>
          <w:p w14:paraId="0486C80B" w14:textId="77777777" w:rsidR="00EB1C16" w:rsidRDefault="00EB1C16" w:rsidP="008A315F">
            <w:pPr>
              <w:shd w:val="clear" w:color="auto" w:fill="FFFFFF"/>
              <w:ind w:left="79"/>
            </w:pPr>
            <w:r>
              <w:t>от 23</w:t>
            </w:r>
            <w:r w:rsidRPr="008D5879">
              <w:t>.08.</w:t>
            </w:r>
            <w:r>
              <w:t xml:space="preserve"> 2021 года № </w:t>
            </w:r>
            <w:r w:rsidRPr="006F5C91">
              <w:rPr>
                <w:u w:val="single"/>
              </w:rPr>
              <w:t>1</w:t>
            </w:r>
            <w:r>
              <w:t xml:space="preserve"> </w:t>
            </w:r>
          </w:p>
          <w:p w14:paraId="41B5031F" w14:textId="77777777" w:rsidR="00EB1C16" w:rsidRDefault="00EB1C16" w:rsidP="008A315F">
            <w:pPr>
              <w:shd w:val="clear" w:color="auto" w:fill="FFFFFF"/>
              <w:ind w:left="79"/>
            </w:pPr>
            <w:r>
              <w:t xml:space="preserve">___________    </w:t>
            </w:r>
            <w:r w:rsidRPr="00C816DD">
              <w:rPr>
                <w:u w:val="single"/>
              </w:rPr>
              <w:t>Л.И.Кардакова</w:t>
            </w:r>
          </w:p>
          <w:p w14:paraId="58458DC8" w14:textId="77777777" w:rsidR="00EB1C16" w:rsidRDefault="00EB1C16" w:rsidP="008A315F">
            <w:pPr>
              <w:shd w:val="clear" w:color="auto" w:fill="FFFFFF"/>
              <w:ind w:left="79"/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14:paraId="7F5D2378" w14:textId="77777777" w:rsidR="00EB1C16" w:rsidRDefault="00EB1C16" w:rsidP="008A315F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</w:tcPr>
          <w:p w14:paraId="3326AF6D" w14:textId="77777777" w:rsidR="00EB1C16" w:rsidRDefault="00EB1C16" w:rsidP="008A315F">
            <w:pPr>
              <w:jc w:val="center"/>
            </w:pPr>
          </w:p>
        </w:tc>
        <w:tc>
          <w:tcPr>
            <w:tcW w:w="4111" w:type="dxa"/>
          </w:tcPr>
          <w:p w14:paraId="6E24B3C0" w14:textId="77777777" w:rsidR="00EB1C16" w:rsidRDefault="00EB1C16" w:rsidP="008A315F">
            <w:pPr>
              <w:shd w:val="clear" w:color="auto" w:fill="FFFFFF"/>
              <w:ind w:left="79"/>
              <w:jc w:val="center"/>
            </w:pPr>
          </w:p>
          <w:p w14:paraId="1110ADB6" w14:textId="77777777" w:rsidR="00EB1C16" w:rsidRDefault="00EB1C16" w:rsidP="008A315F">
            <w:pPr>
              <w:shd w:val="clear" w:color="auto" w:fill="FFFFFF"/>
              <w:ind w:left="79"/>
              <w:jc w:val="center"/>
            </w:pPr>
          </w:p>
          <w:p w14:paraId="47E4D464" w14:textId="77777777" w:rsidR="00EB1C16" w:rsidRDefault="00EB1C16" w:rsidP="008A315F">
            <w:pPr>
              <w:shd w:val="clear" w:color="auto" w:fill="FFFFFF"/>
              <w:ind w:left="79"/>
              <w:jc w:val="center"/>
              <w:rPr>
                <w:sz w:val="32"/>
                <w:szCs w:val="32"/>
              </w:rPr>
            </w:pPr>
          </w:p>
          <w:p w14:paraId="30B4DFCA" w14:textId="77777777" w:rsidR="00EB1C16" w:rsidRPr="005D572A" w:rsidRDefault="00EB1C16" w:rsidP="008A315F">
            <w:pPr>
              <w:shd w:val="clear" w:color="auto" w:fill="FFFFFF"/>
              <w:ind w:left="79"/>
              <w:jc w:val="center"/>
              <w:rPr>
                <w:b/>
              </w:rPr>
            </w:pPr>
            <w:r w:rsidRPr="005D572A">
              <w:rPr>
                <w:b/>
              </w:rPr>
              <w:t>СОГЛАСОВАНО</w:t>
            </w:r>
          </w:p>
          <w:p w14:paraId="25FA0B98" w14:textId="77777777" w:rsidR="00EB1C16" w:rsidRDefault="00EB1C16" w:rsidP="008A315F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14:paraId="049B9D70" w14:textId="77777777" w:rsidR="00EB1C16" w:rsidRDefault="00EB1C16" w:rsidP="008A315F">
            <w:pPr>
              <w:shd w:val="clear" w:color="auto" w:fill="FFFFFF"/>
              <w:ind w:left="79"/>
              <w:jc w:val="center"/>
            </w:pPr>
            <w:r>
              <w:t xml:space="preserve">Заместитель директора по УВР </w:t>
            </w:r>
          </w:p>
          <w:p w14:paraId="60F395A5" w14:textId="77777777" w:rsidR="00EB1C16" w:rsidRDefault="00EB1C16" w:rsidP="008A315F">
            <w:pPr>
              <w:shd w:val="clear" w:color="auto" w:fill="FFFFFF"/>
              <w:ind w:left="79"/>
              <w:jc w:val="center"/>
            </w:pPr>
            <w:r>
              <w:t xml:space="preserve"> _________     </w:t>
            </w:r>
            <w:r w:rsidRPr="00C816DD">
              <w:rPr>
                <w:u w:val="single"/>
              </w:rPr>
              <w:t>Л.И.Кардакова</w:t>
            </w:r>
          </w:p>
          <w:p w14:paraId="7BC0D17A" w14:textId="77777777" w:rsidR="00EB1C16" w:rsidRDefault="00EB1C16" w:rsidP="008A315F">
            <w:pPr>
              <w:shd w:val="clear" w:color="auto" w:fill="FFFFFF"/>
              <w:ind w:left="79"/>
            </w:pPr>
            <w:r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14:paraId="2F311CCC" w14:textId="77777777" w:rsidR="00EB1C16" w:rsidRDefault="00EB1C16" w:rsidP="008A315F">
            <w:pPr>
              <w:jc w:val="center"/>
            </w:pPr>
            <w:r>
              <w:t>23 августа 2021  года</w:t>
            </w:r>
          </w:p>
        </w:tc>
      </w:tr>
    </w:tbl>
    <w:p w14:paraId="152DEACB" w14:textId="77777777" w:rsidR="00313324" w:rsidRPr="00313324" w:rsidRDefault="00313324" w:rsidP="00313324">
      <w:pPr>
        <w:spacing w:after="200" w:line="276" w:lineRule="auto"/>
        <w:ind w:left="0" w:right="0" w:firstLine="0"/>
        <w:jc w:val="left"/>
        <w:rPr>
          <w:color w:val="auto"/>
          <w:szCs w:val="24"/>
        </w:rPr>
      </w:pPr>
    </w:p>
    <w:p w14:paraId="1D951B9B" w14:textId="77777777" w:rsidR="00313324" w:rsidRPr="00313324" w:rsidRDefault="00313324" w:rsidP="00313324">
      <w:pPr>
        <w:spacing w:after="200" w:line="276" w:lineRule="auto"/>
        <w:ind w:left="0" w:right="0" w:firstLine="0"/>
        <w:jc w:val="left"/>
        <w:rPr>
          <w:rFonts w:ascii="Calibri" w:hAnsi="Calibri"/>
          <w:color w:val="auto"/>
          <w:sz w:val="22"/>
        </w:rPr>
      </w:pPr>
    </w:p>
    <w:p w14:paraId="7C50C313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4158B1D4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02AAEAA9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1F9044C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926CC92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608302A2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1D08FBF6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CB6D08C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0C6B964E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1671E32A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2A2477E8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418DB38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89EC850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E777E27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292F76E3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1CF09857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5110C15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0A09709A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273177CC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2FCD9B43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DCA1E1F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4DF281B9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6B6776CA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B450263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21799C75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173FE28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69EA3393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58C96F95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42CA9786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7123B4D6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01DD68B0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2605CDA1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47AE5AFA" w14:textId="77777777" w:rsidR="00394A2C" w:rsidRDefault="00394A2C" w:rsidP="0037019A">
      <w:pPr>
        <w:spacing w:after="5"/>
        <w:ind w:left="-5" w:right="0"/>
        <w:jc w:val="left"/>
        <w:rPr>
          <w:b/>
        </w:rPr>
      </w:pPr>
    </w:p>
    <w:p w14:paraId="06E5103A" w14:textId="77777777" w:rsidR="0037019A" w:rsidRDefault="0037019A" w:rsidP="0037019A">
      <w:pPr>
        <w:spacing w:after="5"/>
        <w:ind w:left="-5" w:right="0"/>
        <w:jc w:val="left"/>
      </w:pPr>
      <w:r>
        <w:rPr>
          <w:b/>
        </w:rPr>
        <w:t xml:space="preserve">3.3.  Методическое обеспечение программы внеурочной деятельности  </w:t>
      </w:r>
    </w:p>
    <w:p w14:paraId="1CAC27A9" w14:textId="77777777" w:rsidR="0037019A" w:rsidRDefault="0037019A" w:rsidP="0037019A">
      <w:pPr>
        <w:spacing w:after="25" w:line="256" w:lineRule="auto"/>
        <w:ind w:left="117" w:right="0" w:firstLine="0"/>
        <w:jc w:val="center"/>
      </w:pPr>
      <w:r>
        <w:t xml:space="preserve"> </w:t>
      </w:r>
    </w:p>
    <w:p w14:paraId="137A46C7" w14:textId="77777777" w:rsidR="0037019A" w:rsidRDefault="0037019A" w:rsidP="0037019A">
      <w:pPr>
        <w:spacing w:after="162" w:line="345" w:lineRule="auto"/>
        <w:ind w:left="-5" w:right="45"/>
      </w:pPr>
      <w:r>
        <w:t xml:space="preserve">1.Примерная программа внеурочной деятельности под редакцией Горского В.А.- М.: Просвещение 2014 </w:t>
      </w:r>
    </w:p>
    <w:p w14:paraId="54FA059A" w14:textId="77777777" w:rsidR="0037019A" w:rsidRDefault="0037019A" w:rsidP="0037019A">
      <w:pPr>
        <w:spacing w:after="250"/>
        <w:ind w:left="-5" w:right="45"/>
      </w:pPr>
      <w:r>
        <w:t xml:space="preserve">3.МК «Школа России» , Плешаков А.А. </w:t>
      </w:r>
    </w:p>
    <w:p w14:paraId="16B5BF76" w14:textId="77777777" w:rsidR="0037019A" w:rsidRDefault="0037019A" w:rsidP="0037019A">
      <w:pPr>
        <w:spacing w:after="255"/>
        <w:ind w:left="-5" w:right="45"/>
      </w:pPr>
      <w:r>
        <w:t xml:space="preserve">4.ФГОС НОО , Министерство просвещение , 06.10.2009 </w:t>
      </w:r>
    </w:p>
    <w:p w14:paraId="557ED587" w14:textId="77777777" w:rsidR="0037019A" w:rsidRDefault="0037019A" w:rsidP="0037019A">
      <w:pPr>
        <w:spacing w:after="251"/>
        <w:ind w:left="-5" w:right="45"/>
      </w:pPr>
      <w:r>
        <w:t xml:space="preserve">5.Весёлые научные опыты для детей и взрослых. Химия/С.В. Болоушевский.-М.:Эксмо, 2014.-72с.: ил.-(Опыты для детей и взрослых) </w:t>
      </w:r>
    </w:p>
    <w:p w14:paraId="7DD276B4" w14:textId="77777777" w:rsidR="0037019A" w:rsidRDefault="0037019A" w:rsidP="0037019A">
      <w:pPr>
        <w:spacing w:after="199"/>
        <w:ind w:left="-5" w:right="45"/>
      </w:pPr>
      <w:r>
        <w:t xml:space="preserve">6. Занимательная химия./С.А.Лаврова.- ООО «Белый город» 2010.-127с. </w:t>
      </w:r>
    </w:p>
    <w:p w14:paraId="0E20CF5B" w14:textId="77777777" w:rsidR="0037019A" w:rsidRDefault="0037019A" w:rsidP="0037019A">
      <w:pPr>
        <w:spacing w:after="0" w:line="256" w:lineRule="auto"/>
        <w:ind w:left="0" w:right="0" w:firstLine="0"/>
        <w:jc w:val="left"/>
      </w:pPr>
      <w:r>
        <w:t xml:space="preserve"> </w:t>
      </w:r>
    </w:p>
    <w:p w14:paraId="1BBF8232" w14:textId="77777777" w:rsidR="0037019A" w:rsidRDefault="0037019A" w:rsidP="0037019A">
      <w:pPr>
        <w:spacing w:after="218" w:line="256" w:lineRule="auto"/>
        <w:ind w:left="0" w:right="0" w:firstLine="0"/>
      </w:pPr>
      <w:r>
        <w:t xml:space="preserve"> </w:t>
      </w:r>
    </w:p>
    <w:p w14:paraId="1CF26B1E" w14:textId="77777777" w:rsidR="0037019A" w:rsidRDefault="0037019A" w:rsidP="0037019A">
      <w:pPr>
        <w:spacing w:after="0" w:line="256" w:lineRule="auto"/>
        <w:ind w:left="0" w:right="0" w:firstLine="0"/>
      </w:pPr>
      <w:r>
        <w:lastRenderedPageBreak/>
        <w:t xml:space="preserve"> </w:t>
      </w:r>
    </w:p>
    <w:p w14:paraId="1B042528" w14:textId="77777777" w:rsidR="0037019A" w:rsidRDefault="0037019A" w:rsidP="0037019A">
      <w:pPr>
        <w:spacing w:after="0"/>
        <w:ind w:left="0" w:right="0" w:firstLine="0"/>
        <w:jc w:val="left"/>
        <w:sectPr w:rsidR="0037019A">
          <w:pgSz w:w="11904" w:h="16838"/>
          <w:pgMar w:top="1131" w:right="906" w:bottom="1277" w:left="1700" w:header="720" w:footer="720" w:gutter="0"/>
          <w:cols w:space="720"/>
        </w:sectPr>
      </w:pPr>
    </w:p>
    <w:p w14:paraId="09123F69" w14:textId="77777777" w:rsidR="0037019A" w:rsidRDefault="0037019A" w:rsidP="0037019A">
      <w:pPr>
        <w:spacing w:after="0" w:line="256" w:lineRule="auto"/>
        <w:ind w:left="4937" w:right="0" w:firstLine="0"/>
      </w:pPr>
      <w:r>
        <w:rPr>
          <w:b/>
        </w:rPr>
        <w:lastRenderedPageBreak/>
        <w:t xml:space="preserve"> </w:t>
      </w:r>
    </w:p>
    <w:p w14:paraId="1C174463" w14:textId="77777777" w:rsidR="00D736C6" w:rsidRDefault="00D736C6"/>
    <w:sectPr w:rsidR="00D73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7772" w14:textId="77777777" w:rsidR="008A315F" w:rsidRDefault="008A315F" w:rsidP="00313324">
      <w:pPr>
        <w:spacing w:after="0" w:line="240" w:lineRule="auto"/>
      </w:pPr>
      <w:r>
        <w:separator/>
      </w:r>
    </w:p>
  </w:endnote>
  <w:endnote w:type="continuationSeparator" w:id="0">
    <w:p w14:paraId="0019C510" w14:textId="77777777" w:rsidR="008A315F" w:rsidRDefault="008A315F" w:rsidP="0031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3337E" w14:textId="77777777" w:rsidR="008A315F" w:rsidRDefault="008A315F" w:rsidP="00313324">
      <w:pPr>
        <w:spacing w:after="0" w:line="240" w:lineRule="auto"/>
      </w:pPr>
      <w:r>
        <w:separator/>
      </w:r>
    </w:p>
  </w:footnote>
  <w:footnote w:type="continuationSeparator" w:id="0">
    <w:p w14:paraId="1F8C2418" w14:textId="77777777" w:rsidR="008A315F" w:rsidRDefault="008A315F" w:rsidP="0031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703D"/>
    <w:multiLevelType w:val="hybridMultilevel"/>
    <w:tmpl w:val="635881EC"/>
    <w:lvl w:ilvl="0" w:tplc="C342767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067A5C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6486E8">
      <w:start w:val="1"/>
      <w:numFmt w:val="decimal"/>
      <w:lvlRestart w:val="0"/>
      <w:lvlText w:val="%3.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6A4CF0">
      <w:start w:val="1"/>
      <w:numFmt w:val="decimal"/>
      <w:lvlText w:val="%4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0A64D4">
      <w:start w:val="1"/>
      <w:numFmt w:val="lowerLetter"/>
      <w:lvlText w:val="%5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1EA6E0">
      <w:start w:val="1"/>
      <w:numFmt w:val="lowerRoman"/>
      <w:lvlText w:val="%6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434F8">
      <w:start w:val="1"/>
      <w:numFmt w:val="decimal"/>
      <w:lvlText w:val="%7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CA541E">
      <w:start w:val="1"/>
      <w:numFmt w:val="lowerLetter"/>
      <w:lvlText w:val="%8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B74B1F4">
      <w:start w:val="1"/>
      <w:numFmt w:val="lowerRoman"/>
      <w:lvlText w:val="%9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12A3D77"/>
    <w:multiLevelType w:val="hybridMultilevel"/>
    <w:tmpl w:val="5A5853A2"/>
    <w:lvl w:ilvl="0" w:tplc="FA9E22D0">
      <w:start w:val="1"/>
      <w:numFmt w:val="bullet"/>
      <w:lvlText w:val=""/>
      <w:lvlJc w:val="left"/>
      <w:pPr>
        <w:ind w:left="35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3278F8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5A2184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26A02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7CC7A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9E600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7E5F1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F4F3D0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9A55E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552195E"/>
    <w:multiLevelType w:val="multilevel"/>
    <w:tmpl w:val="BBB2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97AAD"/>
    <w:multiLevelType w:val="hybridMultilevel"/>
    <w:tmpl w:val="32D819B2"/>
    <w:lvl w:ilvl="0" w:tplc="056093F6">
      <w:start w:val="1"/>
      <w:numFmt w:val="decimal"/>
      <w:lvlText w:val="%1.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664844">
      <w:start w:val="1"/>
      <w:numFmt w:val="lowerLetter"/>
      <w:lvlText w:val="%2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268A3E">
      <w:start w:val="1"/>
      <w:numFmt w:val="lowerRoman"/>
      <w:lvlText w:val="%3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300AD0">
      <w:start w:val="1"/>
      <w:numFmt w:val="decimal"/>
      <w:lvlText w:val="%4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12CE2E">
      <w:start w:val="1"/>
      <w:numFmt w:val="lowerLetter"/>
      <w:lvlText w:val="%5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5AE08E">
      <w:start w:val="1"/>
      <w:numFmt w:val="lowerRoman"/>
      <w:lvlText w:val="%6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986240">
      <w:start w:val="1"/>
      <w:numFmt w:val="decimal"/>
      <w:lvlText w:val="%7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9A4738">
      <w:start w:val="1"/>
      <w:numFmt w:val="lowerLetter"/>
      <w:lvlText w:val="%8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5262C6">
      <w:start w:val="1"/>
      <w:numFmt w:val="lowerRoman"/>
      <w:lvlText w:val="%9"/>
      <w:lvlJc w:val="left"/>
      <w:pPr>
        <w:ind w:left="6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47A050E"/>
    <w:multiLevelType w:val="hybridMultilevel"/>
    <w:tmpl w:val="51FCBA1C"/>
    <w:lvl w:ilvl="0" w:tplc="A8A080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A5BA2"/>
    <w:multiLevelType w:val="hybridMultilevel"/>
    <w:tmpl w:val="2AE27ABC"/>
    <w:lvl w:ilvl="0" w:tplc="F4224300">
      <w:start w:val="1"/>
      <w:numFmt w:val="bullet"/>
      <w:lvlText w:val="-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B095B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18A93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58FDE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FC9BF8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7E92E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681768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1EDA5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0C49A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C3E1442"/>
    <w:multiLevelType w:val="hybridMultilevel"/>
    <w:tmpl w:val="D6948C48"/>
    <w:lvl w:ilvl="0" w:tplc="202C8EF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9D271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14C4B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ECA1D6">
      <w:start w:val="1"/>
      <w:numFmt w:val="decimal"/>
      <w:lvlRestart w:val="0"/>
      <w:lvlText w:val="%4.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B8152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60DB2C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6449E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549C3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28AB3A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04C7DED"/>
    <w:multiLevelType w:val="hybridMultilevel"/>
    <w:tmpl w:val="5CF23866"/>
    <w:lvl w:ilvl="0" w:tplc="A8A080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225F"/>
    <w:multiLevelType w:val="hybridMultilevel"/>
    <w:tmpl w:val="88EE996A"/>
    <w:lvl w:ilvl="0" w:tplc="ED1A899E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AECBF4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AE96F0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A50E204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98AF376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327C8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A227A7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64D806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F869B4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1A35E17"/>
    <w:multiLevelType w:val="hybridMultilevel"/>
    <w:tmpl w:val="AD7C01AE"/>
    <w:lvl w:ilvl="0" w:tplc="A8A080B6">
      <w:start w:val="1"/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E4A918">
      <w:start w:val="1"/>
      <w:numFmt w:val="decimal"/>
      <w:lvlText w:val="%2.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246740">
      <w:start w:val="1"/>
      <w:numFmt w:val="lowerRoman"/>
      <w:lvlText w:val="%3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1223600">
      <w:start w:val="1"/>
      <w:numFmt w:val="decimal"/>
      <w:lvlText w:val="%4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A708660">
      <w:start w:val="1"/>
      <w:numFmt w:val="lowerLetter"/>
      <w:lvlText w:val="%5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279C2">
      <w:start w:val="1"/>
      <w:numFmt w:val="lowerRoman"/>
      <w:lvlText w:val="%6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66E02A">
      <w:start w:val="1"/>
      <w:numFmt w:val="decimal"/>
      <w:lvlText w:val="%7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204514">
      <w:start w:val="1"/>
      <w:numFmt w:val="lowerLetter"/>
      <w:lvlText w:val="%8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1A45E6">
      <w:start w:val="1"/>
      <w:numFmt w:val="lowerRoman"/>
      <w:lvlText w:val="%9"/>
      <w:lvlJc w:val="left"/>
      <w:pPr>
        <w:ind w:left="6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3274A5C"/>
    <w:multiLevelType w:val="hybridMultilevel"/>
    <w:tmpl w:val="F282FE0A"/>
    <w:lvl w:ilvl="0" w:tplc="7E64264A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A7205BC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264112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18B2E6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C0BDBE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704AE0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C68732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06E29A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2C65E2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59717AEA"/>
    <w:multiLevelType w:val="hybridMultilevel"/>
    <w:tmpl w:val="6BD0A198"/>
    <w:lvl w:ilvl="0" w:tplc="B4081156">
      <w:start w:val="1"/>
      <w:numFmt w:val="bullet"/>
      <w:lvlText w:val=""/>
      <w:lvlJc w:val="left"/>
      <w:pPr>
        <w:ind w:left="3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AAFDE0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12D83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7AA65C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FE882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04377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DC7868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3C9CC2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6EED7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3713DC0"/>
    <w:multiLevelType w:val="hybridMultilevel"/>
    <w:tmpl w:val="74601AC2"/>
    <w:lvl w:ilvl="0" w:tplc="D55CD678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C232BC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C769A16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8A31D0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6A1C8E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D8C922E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7EF344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EC956A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AAB654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4391C89"/>
    <w:multiLevelType w:val="hybridMultilevel"/>
    <w:tmpl w:val="FAB0C6A6"/>
    <w:lvl w:ilvl="0" w:tplc="8B1056CE">
      <w:start w:val="3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14F1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C6AE6C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774946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70A0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1206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5F4C69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986185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F12B2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72767A57"/>
    <w:multiLevelType w:val="hybridMultilevel"/>
    <w:tmpl w:val="5C3CE2F8"/>
    <w:lvl w:ilvl="0" w:tplc="C0FC214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A063CF2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60204C">
      <w:start w:val="1"/>
      <w:numFmt w:val="decimal"/>
      <w:lvlRestart w:val="0"/>
      <w:lvlText w:val="%3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61EBE94">
      <w:start w:val="1"/>
      <w:numFmt w:val="decimal"/>
      <w:lvlText w:val="%4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3EA6B6">
      <w:start w:val="1"/>
      <w:numFmt w:val="lowerLetter"/>
      <w:lvlText w:val="%5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1CDEB4">
      <w:start w:val="1"/>
      <w:numFmt w:val="lowerRoman"/>
      <w:lvlText w:val="%6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09EA95E">
      <w:start w:val="1"/>
      <w:numFmt w:val="decimal"/>
      <w:lvlText w:val="%7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A4D4E2">
      <w:start w:val="1"/>
      <w:numFmt w:val="lowerLetter"/>
      <w:lvlText w:val="%8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3D2E">
      <w:start w:val="1"/>
      <w:numFmt w:val="lowerRoman"/>
      <w:lvlText w:val="%9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7DDA5A33"/>
    <w:multiLevelType w:val="hybridMultilevel"/>
    <w:tmpl w:val="1D9C6CC4"/>
    <w:lvl w:ilvl="0" w:tplc="2FF65A38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5CE0BE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680750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72A6C8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B85CDE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60AADE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44EEE2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38097E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DA05DA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5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9A"/>
    <w:rsid w:val="000856A7"/>
    <w:rsid w:val="001906B3"/>
    <w:rsid w:val="001A4ED4"/>
    <w:rsid w:val="002875A6"/>
    <w:rsid w:val="00313324"/>
    <w:rsid w:val="0037019A"/>
    <w:rsid w:val="00394A2C"/>
    <w:rsid w:val="003C0DEA"/>
    <w:rsid w:val="004A6601"/>
    <w:rsid w:val="00523F2A"/>
    <w:rsid w:val="005C4B30"/>
    <w:rsid w:val="00631DC9"/>
    <w:rsid w:val="006A1F1D"/>
    <w:rsid w:val="00711120"/>
    <w:rsid w:val="008A315F"/>
    <w:rsid w:val="008B33D6"/>
    <w:rsid w:val="0091237C"/>
    <w:rsid w:val="00990B29"/>
    <w:rsid w:val="009A553E"/>
    <w:rsid w:val="00AC5A43"/>
    <w:rsid w:val="00B01AA1"/>
    <w:rsid w:val="00B71CC6"/>
    <w:rsid w:val="00BB0F7B"/>
    <w:rsid w:val="00CA501C"/>
    <w:rsid w:val="00CD1CAD"/>
    <w:rsid w:val="00CE0B8F"/>
    <w:rsid w:val="00CE201F"/>
    <w:rsid w:val="00D63489"/>
    <w:rsid w:val="00D736C6"/>
    <w:rsid w:val="00E85B16"/>
    <w:rsid w:val="00EB1C16"/>
    <w:rsid w:val="00EB5934"/>
    <w:rsid w:val="00F0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FCF1"/>
  <w15:chartTrackingRefBased/>
  <w15:docId w15:val="{BFF10FBB-2D04-4272-B15D-6E42463C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9A"/>
    <w:pPr>
      <w:spacing w:after="14" w:line="268" w:lineRule="auto"/>
      <w:ind w:left="10" w:right="5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37019A"/>
    <w:pPr>
      <w:keepNext/>
      <w:keepLines/>
      <w:numPr>
        <w:numId w:val="1"/>
      </w:numPr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37019A"/>
    <w:pPr>
      <w:keepNext/>
      <w:keepLines/>
      <w:spacing w:after="43" w:line="256" w:lineRule="auto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19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19A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3701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13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32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3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32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c2">
    <w:name w:val="c2"/>
    <w:basedOn w:val="a0"/>
    <w:rsid w:val="003C0DEA"/>
  </w:style>
  <w:style w:type="paragraph" w:customStyle="1" w:styleId="c1">
    <w:name w:val="c1"/>
    <w:basedOn w:val="a"/>
    <w:rsid w:val="003C0DE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4">
    <w:name w:val="c4"/>
    <w:basedOn w:val="a0"/>
    <w:rsid w:val="003C0DEA"/>
  </w:style>
  <w:style w:type="paragraph" w:styleId="a7">
    <w:name w:val="List Paragraph"/>
    <w:basedOn w:val="a"/>
    <w:uiPriority w:val="34"/>
    <w:qFormat/>
    <w:rsid w:val="003C0D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5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A871-6FB3-46C3-92CC-6FE5A4F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sh5</cp:lastModifiedBy>
  <cp:revision>16</cp:revision>
  <cp:lastPrinted>2021-10-11T10:52:00Z</cp:lastPrinted>
  <dcterms:created xsi:type="dcterms:W3CDTF">2020-09-12T12:16:00Z</dcterms:created>
  <dcterms:modified xsi:type="dcterms:W3CDTF">2021-10-11T10:52:00Z</dcterms:modified>
</cp:coreProperties>
</file>